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90" w:rsidRDefault="007F65AF">
      <w:r>
        <w:t>Prezado irmão Paulo,</w:t>
      </w:r>
    </w:p>
    <w:p w:rsidR="00E240C6" w:rsidRDefault="007F65AF" w:rsidP="00414A2E">
      <w:pPr>
        <w:jc w:val="both"/>
        <w:rPr>
          <w:sz w:val="24"/>
          <w:szCs w:val="24"/>
        </w:rPr>
      </w:pPr>
      <w:r>
        <w:rPr>
          <w:sz w:val="24"/>
          <w:szCs w:val="24"/>
        </w:rPr>
        <w:t>Espero que você não se aborreça</w:t>
      </w:r>
      <w:r w:rsidR="0006798A">
        <w:rPr>
          <w:sz w:val="24"/>
          <w:szCs w:val="24"/>
        </w:rPr>
        <w:t xml:space="preserve"> comigo</w:t>
      </w:r>
      <w:r>
        <w:rPr>
          <w:sz w:val="24"/>
          <w:szCs w:val="24"/>
        </w:rPr>
        <w:t xml:space="preserve">, porque eu estou discordando de você em muitas colocações, mas o faço com o devido </w:t>
      </w:r>
      <w:proofErr w:type="gramStart"/>
      <w:r>
        <w:rPr>
          <w:sz w:val="24"/>
          <w:szCs w:val="24"/>
        </w:rPr>
        <w:t>respeito  e</w:t>
      </w:r>
      <w:proofErr w:type="gramEnd"/>
      <w:r>
        <w:rPr>
          <w:sz w:val="24"/>
          <w:szCs w:val="24"/>
        </w:rPr>
        <w:t xml:space="preserve"> consideração que lhe tenho, desde sempre. Mas, dando continuidade a nosso debate virtual, ainda sobre a questão do </w:t>
      </w:r>
      <w:proofErr w:type="gramStart"/>
      <w:r>
        <w:rPr>
          <w:sz w:val="24"/>
          <w:szCs w:val="24"/>
        </w:rPr>
        <w:t>DÍZI</w:t>
      </w:r>
      <w:r w:rsidR="00414A2E">
        <w:rPr>
          <w:sz w:val="24"/>
          <w:szCs w:val="24"/>
        </w:rPr>
        <w:t>MO,  veja</w:t>
      </w:r>
      <w:proofErr w:type="gramEnd"/>
      <w:r w:rsidR="00414A2E">
        <w:rPr>
          <w:sz w:val="24"/>
          <w:szCs w:val="24"/>
        </w:rPr>
        <w:t>, no novo testamento</w:t>
      </w:r>
      <w:r>
        <w:rPr>
          <w:sz w:val="24"/>
          <w:szCs w:val="24"/>
        </w:rPr>
        <w:t xml:space="preserve"> não se lê quase nada, ou nada a respeito das carnes imundas, tipo mais popular aqui no Brasil,  a de porco, e isto é a razão porque as maioria das igrejas cristãs evangélicas não ensinam a abstenção de carnes imundas, </w:t>
      </w:r>
    </w:p>
    <w:p w:rsidR="005A16D1" w:rsidRPr="0033256C" w:rsidRDefault="00E240C6" w:rsidP="0033256C">
      <w:pPr>
        <w:jc w:val="both"/>
        <w:rPr>
          <w:color w:val="FF0000"/>
          <w:sz w:val="24"/>
          <w:szCs w:val="24"/>
        </w:rPr>
      </w:pPr>
      <w:r>
        <w:rPr>
          <w:sz w:val="24"/>
          <w:szCs w:val="24"/>
        </w:rPr>
        <w:t>(</w:t>
      </w:r>
      <w:r w:rsidRPr="00E240C6">
        <w:rPr>
          <w:color w:val="FF0000"/>
          <w:sz w:val="24"/>
          <w:szCs w:val="24"/>
        </w:rPr>
        <w:t>Mas eu disse: De maneira nenhuma, Senhor; pois, nunca em minha boca entrou coisa alguma comum ou imunda. Atos 11:8</w:t>
      </w:r>
      <w:r>
        <w:rPr>
          <w:sz w:val="24"/>
          <w:szCs w:val="24"/>
        </w:rPr>
        <w:t xml:space="preserve">) </w:t>
      </w:r>
      <w:r w:rsidR="007F65AF">
        <w:rPr>
          <w:sz w:val="24"/>
          <w:szCs w:val="24"/>
        </w:rPr>
        <w:t>e até também não ensinam a validade da guarda do sábado</w:t>
      </w:r>
      <w:r>
        <w:rPr>
          <w:sz w:val="24"/>
          <w:szCs w:val="24"/>
        </w:rPr>
        <w:t xml:space="preserve"> </w:t>
      </w:r>
      <w:r w:rsidRPr="0033256C">
        <w:rPr>
          <w:color w:val="FF0000"/>
          <w:sz w:val="24"/>
          <w:szCs w:val="24"/>
        </w:rPr>
        <w:t>(</w:t>
      </w:r>
      <w:r w:rsidR="0033256C" w:rsidRPr="0033256C">
        <w:rPr>
          <w:rFonts w:ascii="Arial" w:hAnsi="Arial" w:cs="Arial"/>
          <w:color w:val="FF0000"/>
          <w:sz w:val="18"/>
          <w:szCs w:val="18"/>
          <w:shd w:val="clear" w:color="auto" w:fill="FFFFFF"/>
        </w:rPr>
        <w:t>“Não há dúvidas, para um sincero leitor, compreender que estes 78 Sábados, Paulo os guardou não na Sinagoga, mas na igreja junto aos irmãos. Em realidade tanto na Sinagoga (judeus) quanto na igreja (gentios, prosélitos gregos e judeus convertidos), todos guardavam o Sábado. Mas ressalte-se a grande verdade: Paulo nunca falou nada a respeito do domingo tomando o lugar do Sábado</w:t>
      </w:r>
      <w:r w:rsidR="0033256C">
        <w:rPr>
          <w:rFonts w:ascii="Arial" w:hAnsi="Arial" w:cs="Arial"/>
          <w:color w:val="FF0000"/>
          <w:sz w:val="18"/>
          <w:szCs w:val="18"/>
          <w:shd w:val="clear" w:color="auto" w:fill="FFFFFF"/>
        </w:rPr>
        <w:t>”</w:t>
      </w:r>
      <w:r w:rsidR="0033256C" w:rsidRPr="0033256C">
        <w:rPr>
          <w:rFonts w:ascii="Arial" w:hAnsi="Arial" w:cs="Arial"/>
          <w:color w:val="FF0000"/>
          <w:sz w:val="18"/>
          <w:szCs w:val="18"/>
          <w:shd w:val="clear" w:color="auto" w:fill="FFFFFF"/>
        </w:rPr>
        <w:t>.</w:t>
      </w:r>
      <w:r w:rsidR="0033256C">
        <w:rPr>
          <w:rFonts w:ascii="Arial" w:hAnsi="Arial" w:cs="Arial"/>
          <w:color w:val="FF0000"/>
          <w:sz w:val="18"/>
          <w:szCs w:val="18"/>
          <w:shd w:val="clear" w:color="auto" w:fill="FFFFFF"/>
        </w:rPr>
        <w:t xml:space="preserve"> </w:t>
      </w:r>
      <w:hyperlink r:id="rId6" w:history="1">
        <w:r w:rsidR="0033256C" w:rsidRPr="004B7A59">
          <w:rPr>
            <w:rStyle w:val="Hyperlink"/>
            <w:rFonts w:ascii="Arial" w:hAnsi="Arial" w:cs="Arial"/>
            <w:sz w:val="18"/>
            <w:szCs w:val="18"/>
            <w:shd w:val="clear" w:color="auto" w:fill="FFFFFF"/>
          </w:rPr>
          <w:t>http://www.jesusvoltara.com.br/ados/pag18.htm</w:t>
        </w:r>
      </w:hyperlink>
      <w:r w:rsidR="0033256C">
        <w:rPr>
          <w:rFonts w:ascii="Arial" w:hAnsi="Arial" w:cs="Arial"/>
          <w:color w:val="FF0000"/>
          <w:sz w:val="18"/>
          <w:szCs w:val="18"/>
          <w:shd w:val="clear" w:color="auto" w:fill="FFFFFF"/>
        </w:rPr>
        <w:t xml:space="preserve"> </w:t>
      </w:r>
      <w:r w:rsidRPr="0033256C">
        <w:rPr>
          <w:color w:val="FF0000"/>
          <w:sz w:val="24"/>
          <w:szCs w:val="24"/>
        </w:rPr>
        <w:t>)</w:t>
      </w:r>
      <w:r w:rsidR="007F65AF" w:rsidRPr="0033256C">
        <w:rPr>
          <w:color w:val="FF0000"/>
          <w:sz w:val="24"/>
          <w:szCs w:val="24"/>
        </w:rPr>
        <w:t>,</w:t>
      </w:r>
      <w:r w:rsidR="007F65AF">
        <w:rPr>
          <w:sz w:val="24"/>
          <w:szCs w:val="24"/>
        </w:rPr>
        <w:t xml:space="preserve"> mas os adventistas em geral ensinam a abstenção  das carnes imundas, baseados nas escrituras do chamado velho testamento, </w:t>
      </w:r>
      <w:r w:rsidR="0006798A">
        <w:rPr>
          <w:sz w:val="24"/>
          <w:szCs w:val="24"/>
        </w:rPr>
        <w:t xml:space="preserve"> porque creem que trata-se de uma orientação do Eterno, e portanto precisa ser observado com atenção.  </w:t>
      </w:r>
      <w:r w:rsidR="005A16D1">
        <w:rPr>
          <w:sz w:val="24"/>
          <w:szCs w:val="24"/>
        </w:rPr>
        <w:t>O</w:t>
      </w:r>
      <w:r w:rsidR="0006798A">
        <w:rPr>
          <w:sz w:val="24"/>
          <w:szCs w:val="24"/>
        </w:rPr>
        <w:t xml:space="preserve"> princípio do dízimo também </w:t>
      </w:r>
      <w:r w:rsidR="00E20CCA">
        <w:rPr>
          <w:sz w:val="24"/>
          <w:szCs w:val="24"/>
        </w:rPr>
        <w:t>é</w:t>
      </w:r>
      <w:r w:rsidR="0006798A">
        <w:rPr>
          <w:sz w:val="24"/>
          <w:szCs w:val="24"/>
        </w:rPr>
        <w:t xml:space="preserve"> uma orientação do Eterno, em Sua sabedoria, portanto a IASD não deve ser atacada porque adota e ensina esse princípio aos seus membros</w:t>
      </w:r>
      <w:r w:rsidR="002F2ACE">
        <w:rPr>
          <w:sz w:val="24"/>
          <w:szCs w:val="24"/>
        </w:rPr>
        <w:t xml:space="preserve"> </w:t>
      </w:r>
      <w:r w:rsidR="0033256C">
        <w:rPr>
          <w:sz w:val="24"/>
          <w:szCs w:val="24"/>
        </w:rPr>
        <w:t>(</w:t>
      </w:r>
      <w:r w:rsidR="0033256C">
        <w:rPr>
          <w:color w:val="FF0000"/>
          <w:sz w:val="24"/>
          <w:szCs w:val="24"/>
        </w:rPr>
        <w:t xml:space="preserve">Mostramos sobejamente ao amado irmão que o que a </w:t>
      </w:r>
      <w:proofErr w:type="spellStart"/>
      <w:r w:rsidR="0033256C">
        <w:rPr>
          <w:color w:val="FF0000"/>
          <w:sz w:val="24"/>
          <w:szCs w:val="24"/>
        </w:rPr>
        <w:t>iasd</w:t>
      </w:r>
      <w:proofErr w:type="spellEnd"/>
      <w:r w:rsidR="0033256C">
        <w:rPr>
          <w:color w:val="FF0000"/>
          <w:sz w:val="24"/>
          <w:szCs w:val="24"/>
        </w:rPr>
        <w:t xml:space="preserve"> e as demais denominações que deixaram a verdade e tornaram empresas muito lucrativas com investimento zero, pois tudo vem, sobretudo dos menos favorecidos e menos letrados e dos poucos bem aquinhoados que não estudam a Palavra em profundidade, criaram um dízimo que não é dízimo e nunca cumprem textos da época da validade do dízimo, como </w:t>
      </w:r>
      <w:proofErr w:type="spellStart"/>
      <w:r w:rsidR="0033256C">
        <w:rPr>
          <w:color w:val="FF0000"/>
          <w:sz w:val="24"/>
          <w:szCs w:val="24"/>
        </w:rPr>
        <w:t>Deut</w:t>
      </w:r>
      <w:proofErr w:type="spellEnd"/>
      <w:r w:rsidR="0033256C">
        <w:rPr>
          <w:color w:val="FF0000"/>
          <w:sz w:val="24"/>
          <w:szCs w:val="24"/>
        </w:rPr>
        <w:t>. 14:28 e 29 – “</w:t>
      </w:r>
      <w:r w:rsidR="0033256C" w:rsidRPr="0033256C">
        <w:rPr>
          <w:color w:val="FF0000"/>
          <w:sz w:val="24"/>
          <w:szCs w:val="24"/>
        </w:rPr>
        <w:t>Ao fim de três anos tirarás todos os dízimos da tua colheita no mesmo ano, e os recolherás dentro das tuas portas;</w:t>
      </w:r>
      <w:r w:rsidR="0033256C">
        <w:rPr>
          <w:color w:val="FF0000"/>
          <w:sz w:val="24"/>
          <w:szCs w:val="24"/>
        </w:rPr>
        <w:t xml:space="preserve"> </w:t>
      </w:r>
      <w:r w:rsidR="0033256C" w:rsidRPr="0033256C">
        <w:rPr>
          <w:color w:val="FF0000"/>
          <w:sz w:val="24"/>
          <w:szCs w:val="24"/>
        </w:rPr>
        <w:t>Então virá o levita (pois nem parte nem herança tem contigo), e o estrangeiro, e o órfão, e a viúva, que estão dentro das tuas portas, e comerão, e fartar-se-ão; para que o Senhor teu Deus te abençoe em toda a obra que as tuas mãos fizerem</w:t>
      </w:r>
      <w:r w:rsidR="0033256C">
        <w:rPr>
          <w:color w:val="FF0000"/>
          <w:sz w:val="24"/>
          <w:szCs w:val="24"/>
        </w:rPr>
        <w:t>”</w:t>
      </w:r>
      <w:r w:rsidR="0033256C" w:rsidRPr="0033256C">
        <w:rPr>
          <w:color w:val="FF0000"/>
          <w:sz w:val="24"/>
          <w:szCs w:val="24"/>
        </w:rPr>
        <w:t>.</w:t>
      </w:r>
      <w:r w:rsidR="0033256C">
        <w:rPr>
          <w:color w:val="FF0000"/>
          <w:sz w:val="24"/>
          <w:szCs w:val="24"/>
        </w:rPr>
        <w:t xml:space="preserve"> </w:t>
      </w:r>
      <w:r w:rsidR="0033256C" w:rsidRPr="0033256C">
        <w:rPr>
          <w:color w:val="FF0000"/>
          <w:sz w:val="24"/>
          <w:szCs w:val="24"/>
        </w:rPr>
        <w:t>Deuteronômio 14:28,29</w:t>
      </w:r>
      <w:r w:rsidR="0033256C">
        <w:rPr>
          <w:color w:val="FF0000"/>
          <w:sz w:val="24"/>
          <w:szCs w:val="24"/>
        </w:rPr>
        <w:t xml:space="preserve"> -, portanto, cometendo ROUBO AOS IRMÃOS)</w:t>
      </w:r>
      <w:r w:rsidR="0006798A">
        <w:rPr>
          <w:sz w:val="24"/>
          <w:szCs w:val="24"/>
        </w:rPr>
        <w:t xml:space="preserve">. </w:t>
      </w:r>
      <w:r w:rsidR="005A16D1">
        <w:rPr>
          <w:sz w:val="24"/>
          <w:szCs w:val="24"/>
        </w:rPr>
        <w:t>Não se trata do pacote das leis cerimoniais do ritual do tempo, onde havia o der</w:t>
      </w:r>
      <w:r w:rsidR="00C62D62">
        <w:rPr>
          <w:sz w:val="24"/>
          <w:szCs w:val="24"/>
        </w:rPr>
        <w:t>ramamento e aspersão de sangue, que perderam a razão de ser, após o sacrifício da cruz.</w:t>
      </w:r>
      <w:r w:rsidR="0033256C">
        <w:rPr>
          <w:sz w:val="24"/>
          <w:szCs w:val="24"/>
        </w:rPr>
        <w:t xml:space="preserve"> </w:t>
      </w:r>
      <w:r w:rsidR="0033256C">
        <w:rPr>
          <w:color w:val="FF0000"/>
          <w:sz w:val="24"/>
          <w:szCs w:val="24"/>
        </w:rPr>
        <w:t xml:space="preserve">(POR QUE O DÍZIMO, QUE SUSTENTAVA ESSE SISTEMA QUE ACABOU NA CRUZ, NÃO ACABOU TAMBÉM, E FOI TOTALMENTE MODIFICADO, DESVIRTUADO? SE EM MATEUS 5:18 JESUS VALORIZOU UM JOTA OU TIL, POR QUE A IASD MUDOU TODO O SISTEMA DE DÍZIMO AO SEU MODO, COM QUE AUTORIDADE???) </w:t>
      </w:r>
    </w:p>
    <w:p w:rsidR="00046AED" w:rsidRDefault="00046AED" w:rsidP="00414A2E">
      <w:pPr>
        <w:jc w:val="both"/>
        <w:rPr>
          <w:sz w:val="24"/>
          <w:szCs w:val="24"/>
        </w:rPr>
      </w:pPr>
      <w:r>
        <w:rPr>
          <w:sz w:val="24"/>
          <w:szCs w:val="24"/>
        </w:rPr>
        <w:t xml:space="preserve">Quando membro da IASD, pessoalmente sempre acreditei que o dízimo poderia ser distribuído de melhor maneira, eu achava </w:t>
      </w:r>
      <w:r w:rsidR="0033256C">
        <w:rPr>
          <w:sz w:val="24"/>
          <w:szCs w:val="24"/>
        </w:rPr>
        <w:t>(</w:t>
      </w:r>
      <w:r w:rsidR="00D672C9">
        <w:rPr>
          <w:sz w:val="24"/>
          <w:szCs w:val="24"/>
        </w:rPr>
        <w:t>e ainda acho</w:t>
      </w:r>
      <w:r w:rsidR="0033256C">
        <w:rPr>
          <w:sz w:val="24"/>
          <w:szCs w:val="24"/>
        </w:rPr>
        <w:t xml:space="preserve"> </w:t>
      </w:r>
      <w:r w:rsidR="0033256C">
        <w:rPr>
          <w:color w:val="FF0000"/>
          <w:sz w:val="24"/>
          <w:szCs w:val="24"/>
        </w:rPr>
        <w:t>– MUITO BEM</w:t>
      </w:r>
      <w:r w:rsidR="00D672C9">
        <w:rPr>
          <w:sz w:val="24"/>
          <w:szCs w:val="24"/>
        </w:rPr>
        <w:t xml:space="preserve">) </w:t>
      </w:r>
      <w:r>
        <w:rPr>
          <w:sz w:val="24"/>
          <w:szCs w:val="24"/>
        </w:rPr>
        <w:t>que seria melhor de ficasse 50</w:t>
      </w:r>
      <w:r w:rsidR="0033256C">
        <w:rPr>
          <w:sz w:val="24"/>
          <w:szCs w:val="24"/>
        </w:rPr>
        <w:t xml:space="preserve"> </w:t>
      </w:r>
      <w:r>
        <w:rPr>
          <w:sz w:val="24"/>
          <w:szCs w:val="24"/>
        </w:rPr>
        <w:t>% na igreja local, para os projetos locais, mas nunca levei essa minha ideia para comissão da igreja, porque tinha certeza que isso não seria aceito. Então essa sempre foi minha ideia pessoal, mas não tinha ilusão de que minha ideia poderia prevalecer, ante a grande maioria</w:t>
      </w:r>
      <w:r w:rsidR="00D672C9">
        <w:rPr>
          <w:sz w:val="24"/>
          <w:szCs w:val="24"/>
        </w:rPr>
        <w:t>, e não poderia impor minhas próprias ideias pessoais.</w:t>
      </w:r>
      <w:r w:rsidR="00091DE8">
        <w:rPr>
          <w:sz w:val="24"/>
          <w:szCs w:val="24"/>
        </w:rPr>
        <w:t xml:space="preserve"> </w:t>
      </w:r>
    </w:p>
    <w:p w:rsidR="007F65AF" w:rsidRDefault="0006798A" w:rsidP="00414A2E">
      <w:pPr>
        <w:jc w:val="both"/>
        <w:rPr>
          <w:sz w:val="24"/>
          <w:szCs w:val="24"/>
        </w:rPr>
      </w:pPr>
      <w:r>
        <w:rPr>
          <w:sz w:val="24"/>
          <w:szCs w:val="24"/>
        </w:rPr>
        <w:t xml:space="preserve">Agora se vocês, </w:t>
      </w:r>
      <w:proofErr w:type="spellStart"/>
      <w:r>
        <w:rPr>
          <w:sz w:val="24"/>
          <w:szCs w:val="24"/>
        </w:rPr>
        <w:t>bereanos</w:t>
      </w:r>
      <w:proofErr w:type="spellEnd"/>
      <w:r>
        <w:rPr>
          <w:sz w:val="24"/>
          <w:szCs w:val="24"/>
        </w:rPr>
        <w:t>, querem fazer algo diferente, n</w:t>
      </w:r>
      <w:r w:rsidR="005A16D1">
        <w:rPr>
          <w:sz w:val="24"/>
          <w:szCs w:val="24"/>
        </w:rPr>
        <w:t>ão adotando o dízimo, que seja. Aí vocês arranjam outras formas de manter seu ministério, mas também não precisa sair condenando os irmãos da IASD, e até colocarem outdoors em fren</w:t>
      </w:r>
      <w:r w:rsidR="0033256C">
        <w:rPr>
          <w:sz w:val="24"/>
          <w:szCs w:val="24"/>
        </w:rPr>
        <w:t xml:space="preserve">te de igrejas IASD, como já vi </w:t>
      </w:r>
      <w:r w:rsidR="005A16D1">
        <w:rPr>
          <w:sz w:val="24"/>
          <w:szCs w:val="24"/>
        </w:rPr>
        <w:t>isso em juazeiro, em frente da IASD do bairro piranga, e já vi também em Petrolina, em frente de outras IASD.  Isso é uma clara provocação, falta de consideração,</w:t>
      </w:r>
      <w:r w:rsidR="00414A2E">
        <w:rPr>
          <w:sz w:val="24"/>
          <w:szCs w:val="24"/>
        </w:rPr>
        <w:t xml:space="preserve"> </w:t>
      </w:r>
      <w:r w:rsidR="0018124F">
        <w:rPr>
          <w:sz w:val="24"/>
          <w:szCs w:val="24"/>
        </w:rPr>
        <w:t>des</w:t>
      </w:r>
      <w:r w:rsidR="005A16D1">
        <w:rPr>
          <w:sz w:val="24"/>
          <w:szCs w:val="24"/>
        </w:rPr>
        <w:t xml:space="preserve">respeito, e até falta de ética. </w:t>
      </w:r>
      <w:r w:rsidR="002F2ACE">
        <w:rPr>
          <w:color w:val="FF0000"/>
          <w:sz w:val="24"/>
          <w:szCs w:val="24"/>
        </w:rPr>
        <w:t>(“</w:t>
      </w:r>
      <w:r w:rsidR="002F2ACE" w:rsidRPr="002F2ACE">
        <w:rPr>
          <w:color w:val="FF0000"/>
          <w:sz w:val="24"/>
          <w:szCs w:val="24"/>
        </w:rPr>
        <w:t xml:space="preserve">Então o Senhor me respondeu, e disse: </w:t>
      </w:r>
      <w:r w:rsidR="002F2ACE" w:rsidRPr="002F2ACE">
        <w:rPr>
          <w:b/>
          <w:color w:val="FF0000"/>
          <w:sz w:val="24"/>
          <w:szCs w:val="24"/>
        </w:rPr>
        <w:t>Escreve a visão e torna-a bem legível sobre tábuas, para que a possa ler quem passa correndo</w:t>
      </w:r>
      <w:r w:rsidR="002F2ACE">
        <w:rPr>
          <w:color w:val="FF0000"/>
          <w:sz w:val="24"/>
          <w:szCs w:val="24"/>
        </w:rPr>
        <w:t>”</w:t>
      </w:r>
      <w:r w:rsidR="002F2ACE" w:rsidRPr="002F2ACE">
        <w:rPr>
          <w:color w:val="FF0000"/>
          <w:sz w:val="24"/>
          <w:szCs w:val="24"/>
        </w:rPr>
        <w:t>. Habacuque 2:2</w:t>
      </w:r>
      <w:r w:rsidR="002F2ACE">
        <w:rPr>
          <w:color w:val="FF0000"/>
          <w:sz w:val="24"/>
          <w:szCs w:val="24"/>
        </w:rPr>
        <w:t xml:space="preserve">. O AMADO IRMÃO VIU NO OUTDOOR ALGUMA OFENSA A ALGUMA IGREJA OU SÓ E SOMENTE SÓ O PESO DA PALAVRA DE DEUS ALI POSTO, QUEIMANDO COMO FOGO A CONSCIÊNCIA DE UMA LIDERANÇA APÓSTATA E EXPLORADORA SOBRETUDO DE PESSOAS POBRES?) </w:t>
      </w:r>
      <w:r w:rsidR="005A16D1">
        <w:rPr>
          <w:sz w:val="24"/>
          <w:szCs w:val="24"/>
        </w:rPr>
        <w:t xml:space="preserve">Isso é querer mesmo tentar destruir o outro ministério, só </w:t>
      </w:r>
      <w:proofErr w:type="gramStart"/>
      <w:r w:rsidR="005A16D1">
        <w:rPr>
          <w:sz w:val="24"/>
          <w:szCs w:val="24"/>
        </w:rPr>
        <w:t>porque  adotaram</w:t>
      </w:r>
      <w:proofErr w:type="gramEnd"/>
      <w:r w:rsidR="005A16D1">
        <w:rPr>
          <w:sz w:val="24"/>
          <w:szCs w:val="24"/>
        </w:rPr>
        <w:t xml:space="preserve"> </w:t>
      </w:r>
      <w:r w:rsidR="00E105BE">
        <w:rPr>
          <w:sz w:val="24"/>
          <w:szCs w:val="24"/>
        </w:rPr>
        <w:t xml:space="preserve"> o dízimo.</w:t>
      </w:r>
      <w:r w:rsidR="00E20CCA">
        <w:rPr>
          <w:sz w:val="24"/>
          <w:szCs w:val="24"/>
        </w:rPr>
        <w:t xml:space="preserve"> Já não basta a crítica dos ímpios, que não creem nas escrituras?</w:t>
      </w:r>
      <w:r w:rsidR="00E105BE">
        <w:rPr>
          <w:sz w:val="24"/>
          <w:szCs w:val="24"/>
        </w:rPr>
        <w:t xml:space="preserve">  E o resultado disso, é que muitos que não são tão maduros da fé, </w:t>
      </w:r>
      <w:proofErr w:type="gramStart"/>
      <w:r w:rsidR="00E105BE">
        <w:rPr>
          <w:sz w:val="24"/>
          <w:szCs w:val="24"/>
        </w:rPr>
        <w:t>acabam  caindo</w:t>
      </w:r>
      <w:proofErr w:type="gramEnd"/>
      <w:r w:rsidR="00E105BE">
        <w:rPr>
          <w:sz w:val="24"/>
          <w:szCs w:val="24"/>
        </w:rPr>
        <w:t xml:space="preserve"> na dúvida, enfraquecidos, etc. Quantos irmãos </w:t>
      </w:r>
      <w:proofErr w:type="spellStart"/>
      <w:r w:rsidR="00E105BE">
        <w:rPr>
          <w:sz w:val="24"/>
          <w:szCs w:val="24"/>
        </w:rPr>
        <w:t>vocÊs</w:t>
      </w:r>
      <w:proofErr w:type="spellEnd"/>
      <w:r w:rsidR="00E105BE">
        <w:rPr>
          <w:sz w:val="24"/>
          <w:szCs w:val="24"/>
        </w:rPr>
        <w:t xml:space="preserve"> </w:t>
      </w:r>
      <w:proofErr w:type="spellStart"/>
      <w:r w:rsidR="00E105BE">
        <w:rPr>
          <w:sz w:val="24"/>
          <w:szCs w:val="24"/>
        </w:rPr>
        <w:t>bereanos</w:t>
      </w:r>
      <w:proofErr w:type="spellEnd"/>
      <w:r w:rsidR="00E105BE">
        <w:rPr>
          <w:sz w:val="24"/>
          <w:szCs w:val="24"/>
        </w:rPr>
        <w:t xml:space="preserve"> já tiraram da IASD,  e que até não permaneceram entre vocês </w:t>
      </w:r>
      <w:proofErr w:type="spellStart"/>
      <w:r w:rsidR="00E105BE">
        <w:rPr>
          <w:sz w:val="24"/>
          <w:szCs w:val="24"/>
        </w:rPr>
        <w:t>be</w:t>
      </w:r>
      <w:r w:rsidR="0033256C">
        <w:rPr>
          <w:sz w:val="24"/>
          <w:szCs w:val="24"/>
        </w:rPr>
        <w:t>reanos</w:t>
      </w:r>
      <w:proofErr w:type="spellEnd"/>
      <w:r w:rsidR="0033256C">
        <w:rPr>
          <w:sz w:val="24"/>
          <w:szCs w:val="24"/>
        </w:rPr>
        <w:t>, e estão em lugar nenhum</w:t>
      </w:r>
      <w:r w:rsidR="0051677B">
        <w:rPr>
          <w:sz w:val="24"/>
          <w:szCs w:val="24"/>
        </w:rPr>
        <w:t>?!</w:t>
      </w:r>
      <w:r w:rsidR="00E105BE">
        <w:rPr>
          <w:sz w:val="24"/>
          <w:szCs w:val="24"/>
        </w:rPr>
        <w:t xml:space="preserve">, duvidando até de outros ensinos. Veja o exemplo do irmão </w:t>
      </w:r>
      <w:proofErr w:type="spellStart"/>
      <w:r w:rsidR="00E105BE">
        <w:rPr>
          <w:sz w:val="24"/>
          <w:szCs w:val="24"/>
        </w:rPr>
        <w:t>Monoel</w:t>
      </w:r>
      <w:proofErr w:type="spellEnd"/>
      <w:r w:rsidR="00E105BE">
        <w:rPr>
          <w:sz w:val="24"/>
          <w:szCs w:val="24"/>
        </w:rPr>
        <w:t xml:space="preserve"> Dias, de Petrolina, que era t</w:t>
      </w:r>
      <w:r w:rsidR="0051677B">
        <w:rPr>
          <w:sz w:val="24"/>
          <w:szCs w:val="24"/>
        </w:rPr>
        <w:t xml:space="preserve">ão fiel e dedicado, e hoje não </w:t>
      </w:r>
      <w:r w:rsidR="00E105BE">
        <w:rPr>
          <w:sz w:val="24"/>
          <w:szCs w:val="24"/>
        </w:rPr>
        <w:t>congrega em lugar algum</w:t>
      </w:r>
      <w:r w:rsidR="0051677B">
        <w:rPr>
          <w:sz w:val="24"/>
          <w:szCs w:val="24"/>
        </w:rPr>
        <w:t xml:space="preserve"> </w:t>
      </w:r>
      <w:r w:rsidR="0051677B">
        <w:rPr>
          <w:color w:val="FF0000"/>
          <w:sz w:val="24"/>
          <w:szCs w:val="24"/>
        </w:rPr>
        <w:t>(CONGREGA, AMADO IRMÃO. NUNCA DEIXOU DE CONGREGAR E É FIEL A JESUS)</w:t>
      </w:r>
      <w:r w:rsidR="00E105BE">
        <w:rPr>
          <w:sz w:val="24"/>
          <w:szCs w:val="24"/>
        </w:rPr>
        <w:t xml:space="preserve">. Veja outro exemplo, nosso irmão Paulo </w:t>
      </w:r>
      <w:proofErr w:type="spellStart"/>
      <w:r w:rsidR="00E105BE">
        <w:rPr>
          <w:sz w:val="24"/>
          <w:szCs w:val="24"/>
        </w:rPr>
        <w:t>Targino</w:t>
      </w:r>
      <w:proofErr w:type="spellEnd"/>
      <w:r w:rsidR="00E105BE">
        <w:rPr>
          <w:sz w:val="24"/>
          <w:szCs w:val="24"/>
        </w:rPr>
        <w:t xml:space="preserve">, que também foi </w:t>
      </w:r>
      <w:r w:rsidR="0018124F">
        <w:rPr>
          <w:sz w:val="24"/>
          <w:szCs w:val="24"/>
        </w:rPr>
        <w:t>plantado em dúvidas, e hoje, pior ainda, enveredou por outro caminho e já não crer mais nem em Jes</w:t>
      </w:r>
      <w:r w:rsidR="003E04D8">
        <w:rPr>
          <w:sz w:val="24"/>
          <w:szCs w:val="24"/>
        </w:rPr>
        <w:t>us como messias.</w:t>
      </w:r>
      <w:r w:rsidR="0018124F">
        <w:rPr>
          <w:sz w:val="24"/>
          <w:szCs w:val="24"/>
        </w:rPr>
        <w:t xml:space="preserve"> Vejo na internet, outros como o </w:t>
      </w:r>
      <w:proofErr w:type="gramStart"/>
      <w:r w:rsidR="0018124F">
        <w:rPr>
          <w:sz w:val="24"/>
          <w:szCs w:val="24"/>
        </w:rPr>
        <w:t>irmão  Neemias</w:t>
      </w:r>
      <w:proofErr w:type="gramEnd"/>
      <w:r w:rsidR="0018124F">
        <w:rPr>
          <w:sz w:val="24"/>
          <w:szCs w:val="24"/>
        </w:rPr>
        <w:t xml:space="preserve"> Gomes, que prega uma igreja </w:t>
      </w:r>
      <w:r w:rsidR="008312B5">
        <w:rPr>
          <w:sz w:val="24"/>
          <w:szCs w:val="24"/>
        </w:rPr>
        <w:t>em casa, portanto também não congrega mais</w:t>
      </w:r>
      <w:r w:rsidR="00414A2E">
        <w:rPr>
          <w:sz w:val="24"/>
          <w:szCs w:val="24"/>
        </w:rPr>
        <w:t xml:space="preserve"> em igreja nenhuma</w:t>
      </w:r>
      <w:r w:rsidR="002F2ACE">
        <w:rPr>
          <w:sz w:val="24"/>
          <w:szCs w:val="24"/>
        </w:rPr>
        <w:t xml:space="preserve"> </w:t>
      </w:r>
      <w:r w:rsidR="002F2ACE">
        <w:rPr>
          <w:color w:val="FF0000"/>
          <w:sz w:val="24"/>
          <w:szCs w:val="24"/>
        </w:rPr>
        <w:t>(O IRMÃO NEEMIAS CONGREGA VIRTUALMENTE COM MILHARES DE PESSOAS, OUTRA FORMA DE CONGREGAR, EMBORA EU PREFIRA FRENTE A FRENTE, ABRAÇANDO OS IRMÃOS E CONVIVENDO COM ELES, SEM DISPENSAR A FORMA VIRTUAL)</w:t>
      </w:r>
      <w:r w:rsidR="00414A2E">
        <w:rPr>
          <w:sz w:val="24"/>
          <w:szCs w:val="24"/>
        </w:rPr>
        <w:t>.</w:t>
      </w:r>
      <w:r w:rsidR="008312B5">
        <w:rPr>
          <w:sz w:val="24"/>
          <w:szCs w:val="24"/>
        </w:rPr>
        <w:t xml:space="preserve"> </w:t>
      </w:r>
    </w:p>
    <w:p w:rsidR="003E04D8" w:rsidRDefault="008312B5" w:rsidP="00414A2E">
      <w:pPr>
        <w:spacing w:line="240" w:lineRule="auto"/>
        <w:jc w:val="both"/>
        <w:rPr>
          <w:sz w:val="24"/>
          <w:szCs w:val="24"/>
        </w:rPr>
      </w:pPr>
      <w:r>
        <w:rPr>
          <w:sz w:val="24"/>
          <w:szCs w:val="24"/>
        </w:rPr>
        <w:t xml:space="preserve">Irmão Paulo, pessoalmente eu até acho que vocês podem fazer um trabalho independente, porque Jesus, quando recebeu queixa dos discípulos, de que havia um </w:t>
      </w:r>
      <w:r>
        <w:rPr>
          <w:sz w:val="24"/>
          <w:szCs w:val="24"/>
        </w:rPr>
        <w:lastRenderedPageBreak/>
        <w:t>outro grupo pregando em Seu nome, Ele não permitiu</w:t>
      </w:r>
      <w:r w:rsidR="00106AB0">
        <w:rPr>
          <w:sz w:val="24"/>
          <w:szCs w:val="24"/>
        </w:rPr>
        <w:t xml:space="preserve"> e nem autorizou</w:t>
      </w:r>
      <w:r>
        <w:rPr>
          <w:sz w:val="24"/>
          <w:szCs w:val="24"/>
        </w:rPr>
        <w:t xml:space="preserve"> que eles fosse</w:t>
      </w:r>
      <w:r w:rsidR="0051677B">
        <w:rPr>
          <w:sz w:val="24"/>
          <w:szCs w:val="24"/>
        </w:rPr>
        <w:t>m e proibissem, mas disse assim</w:t>
      </w:r>
      <w:r>
        <w:rPr>
          <w:sz w:val="24"/>
          <w:szCs w:val="24"/>
        </w:rPr>
        <w:t>: “ Deixai-os, porque qu</w:t>
      </w:r>
      <w:r w:rsidR="0051677B">
        <w:rPr>
          <w:sz w:val="24"/>
          <w:szCs w:val="24"/>
        </w:rPr>
        <w:t>em não é contra nós, é por nós”</w:t>
      </w:r>
      <w:r>
        <w:rPr>
          <w:sz w:val="24"/>
          <w:szCs w:val="24"/>
        </w:rPr>
        <w:t xml:space="preserve">. No entanto, vocês </w:t>
      </w:r>
      <w:proofErr w:type="spellStart"/>
      <w:r>
        <w:rPr>
          <w:sz w:val="24"/>
          <w:szCs w:val="24"/>
        </w:rPr>
        <w:t>bereanos</w:t>
      </w:r>
      <w:proofErr w:type="spellEnd"/>
      <w:r>
        <w:rPr>
          <w:sz w:val="24"/>
          <w:szCs w:val="24"/>
        </w:rPr>
        <w:t>, não são pelos adventistas, vocês pregam absolutamente contra, apontam suas armas com objetivo claro de obstruir os ensinos da IASD, de</w:t>
      </w:r>
      <w:r w:rsidR="00414A2E">
        <w:rPr>
          <w:sz w:val="24"/>
          <w:szCs w:val="24"/>
        </w:rPr>
        <w:t>i</w:t>
      </w:r>
      <w:r>
        <w:rPr>
          <w:sz w:val="24"/>
          <w:szCs w:val="24"/>
        </w:rPr>
        <w:t>xam claro que desejam destruir a IASD</w:t>
      </w:r>
      <w:r w:rsidR="00414A2E">
        <w:rPr>
          <w:sz w:val="24"/>
          <w:szCs w:val="24"/>
        </w:rPr>
        <w:t>, porque consideram que a mesma se tornou parte de babilônia.</w:t>
      </w:r>
      <w:r w:rsidR="00924E86">
        <w:rPr>
          <w:sz w:val="24"/>
          <w:szCs w:val="24"/>
        </w:rPr>
        <w:t xml:space="preserve"> </w:t>
      </w:r>
      <w:r w:rsidR="00570BB4">
        <w:rPr>
          <w:sz w:val="24"/>
          <w:szCs w:val="24"/>
        </w:rPr>
        <w:t>Mas s</w:t>
      </w:r>
      <w:r>
        <w:rPr>
          <w:sz w:val="24"/>
          <w:szCs w:val="24"/>
        </w:rPr>
        <w:t>erá mesmo que essa é a vontad</w:t>
      </w:r>
      <w:r w:rsidR="0051677B">
        <w:rPr>
          <w:sz w:val="24"/>
          <w:szCs w:val="24"/>
        </w:rPr>
        <w:t>e de Deus</w:t>
      </w:r>
      <w:r w:rsidR="00BB1D53">
        <w:rPr>
          <w:sz w:val="24"/>
          <w:szCs w:val="24"/>
        </w:rPr>
        <w:t>?!</w:t>
      </w:r>
      <w:r>
        <w:rPr>
          <w:sz w:val="24"/>
          <w:szCs w:val="24"/>
        </w:rPr>
        <w:t xml:space="preserve"> </w:t>
      </w:r>
      <w:r w:rsidR="00414A2E">
        <w:rPr>
          <w:sz w:val="24"/>
          <w:szCs w:val="24"/>
        </w:rPr>
        <w:t xml:space="preserve"> </w:t>
      </w:r>
      <w:r w:rsidR="00ED55C7">
        <w:rPr>
          <w:sz w:val="24"/>
          <w:szCs w:val="24"/>
        </w:rPr>
        <w:t xml:space="preserve">Será mesmo que vocês estão com a interpretação correta?! E se for o caso de estarem equivocados?! Não </w:t>
      </w:r>
      <w:proofErr w:type="gramStart"/>
      <w:r w:rsidR="00ED55C7">
        <w:rPr>
          <w:sz w:val="24"/>
          <w:szCs w:val="24"/>
        </w:rPr>
        <w:t>estariam</w:t>
      </w:r>
      <w:proofErr w:type="gramEnd"/>
      <w:r w:rsidR="00ED55C7">
        <w:rPr>
          <w:sz w:val="24"/>
          <w:szCs w:val="24"/>
        </w:rPr>
        <w:t xml:space="preserve"> pois</w:t>
      </w:r>
      <w:r w:rsidR="00924E86">
        <w:rPr>
          <w:sz w:val="24"/>
          <w:szCs w:val="24"/>
        </w:rPr>
        <w:t>,</w:t>
      </w:r>
      <w:r w:rsidR="00ED55C7">
        <w:rPr>
          <w:sz w:val="24"/>
          <w:szCs w:val="24"/>
        </w:rPr>
        <w:t xml:space="preserve"> lutando contra os </w:t>
      </w:r>
      <w:proofErr w:type="spellStart"/>
      <w:r w:rsidR="00ED55C7">
        <w:rPr>
          <w:sz w:val="24"/>
          <w:szCs w:val="24"/>
        </w:rPr>
        <w:t>arguilhões</w:t>
      </w:r>
      <w:proofErr w:type="spellEnd"/>
      <w:r w:rsidR="00ED55C7">
        <w:rPr>
          <w:sz w:val="24"/>
          <w:szCs w:val="24"/>
        </w:rPr>
        <w:t>?!</w:t>
      </w:r>
    </w:p>
    <w:p w:rsidR="00ED55C7" w:rsidRDefault="00ED55C7" w:rsidP="00414A2E">
      <w:pPr>
        <w:spacing w:line="240" w:lineRule="auto"/>
        <w:jc w:val="both"/>
        <w:rPr>
          <w:sz w:val="24"/>
          <w:szCs w:val="24"/>
        </w:rPr>
      </w:pPr>
      <w:r>
        <w:rPr>
          <w:sz w:val="24"/>
          <w:szCs w:val="24"/>
        </w:rPr>
        <w:t xml:space="preserve">Você disse que “ </w:t>
      </w:r>
      <w:r w:rsidRPr="000826AD">
        <w:rPr>
          <w:color w:val="FF0000"/>
          <w:sz w:val="24"/>
          <w:szCs w:val="24"/>
        </w:rPr>
        <w:t>pelos seus frutos conhecereis</w:t>
      </w:r>
      <w:r w:rsidR="0051677B">
        <w:rPr>
          <w:sz w:val="24"/>
          <w:szCs w:val="24"/>
        </w:rPr>
        <w:t>”</w:t>
      </w:r>
      <w:r>
        <w:rPr>
          <w:sz w:val="24"/>
          <w:szCs w:val="24"/>
        </w:rPr>
        <w:t xml:space="preserve">, </w:t>
      </w:r>
      <w:proofErr w:type="gramStart"/>
      <w:r>
        <w:rPr>
          <w:sz w:val="24"/>
          <w:szCs w:val="24"/>
        </w:rPr>
        <w:t>ai</w:t>
      </w:r>
      <w:proofErr w:type="gramEnd"/>
      <w:r>
        <w:rPr>
          <w:sz w:val="24"/>
          <w:szCs w:val="24"/>
        </w:rPr>
        <w:t xml:space="preserve"> eu pergunto: quais s</w:t>
      </w:r>
      <w:r w:rsidR="0051677B">
        <w:rPr>
          <w:sz w:val="24"/>
          <w:szCs w:val="24"/>
        </w:rPr>
        <w:t xml:space="preserve">ão mesmo os frutos dos </w:t>
      </w:r>
      <w:proofErr w:type="spellStart"/>
      <w:r w:rsidR="0051677B">
        <w:rPr>
          <w:sz w:val="24"/>
          <w:szCs w:val="24"/>
        </w:rPr>
        <w:t>bereanos</w:t>
      </w:r>
      <w:proofErr w:type="spellEnd"/>
      <w:r>
        <w:rPr>
          <w:sz w:val="24"/>
          <w:szCs w:val="24"/>
        </w:rPr>
        <w:t>?  Em termos de Brasil, que é um país onde ainda existe liberdade religiosa</w:t>
      </w:r>
      <w:r w:rsidR="001350F2">
        <w:rPr>
          <w:sz w:val="24"/>
          <w:szCs w:val="24"/>
        </w:rPr>
        <w:t xml:space="preserve">, quais são os frutos do trabalho dos </w:t>
      </w:r>
      <w:proofErr w:type="spellStart"/>
      <w:r w:rsidR="001350F2">
        <w:rPr>
          <w:sz w:val="24"/>
          <w:szCs w:val="24"/>
        </w:rPr>
        <w:t>bereanos</w:t>
      </w:r>
      <w:proofErr w:type="spellEnd"/>
      <w:r w:rsidR="001350F2">
        <w:rPr>
          <w:sz w:val="24"/>
          <w:szCs w:val="24"/>
        </w:rPr>
        <w:t>? Existem mais de 5.500 municípios, fora os povoados, quant</w:t>
      </w:r>
      <w:r w:rsidR="0003269D">
        <w:rPr>
          <w:sz w:val="24"/>
          <w:szCs w:val="24"/>
        </w:rPr>
        <w:t>o</w:t>
      </w:r>
      <w:r w:rsidR="001350F2">
        <w:rPr>
          <w:sz w:val="24"/>
          <w:szCs w:val="24"/>
        </w:rPr>
        <w:t xml:space="preserve">s </w:t>
      </w:r>
      <w:r w:rsidR="0003269D">
        <w:rPr>
          <w:sz w:val="24"/>
          <w:szCs w:val="24"/>
        </w:rPr>
        <w:t>templos</w:t>
      </w:r>
      <w:r w:rsidR="001350F2">
        <w:rPr>
          <w:sz w:val="24"/>
          <w:szCs w:val="24"/>
        </w:rPr>
        <w:t xml:space="preserve"> vocês </w:t>
      </w:r>
      <w:proofErr w:type="spellStart"/>
      <w:r w:rsidR="001350F2">
        <w:rPr>
          <w:sz w:val="24"/>
          <w:szCs w:val="24"/>
        </w:rPr>
        <w:t>bereanos</w:t>
      </w:r>
      <w:proofErr w:type="spellEnd"/>
      <w:r w:rsidR="001350F2">
        <w:rPr>
          <w:sz w:val="24"/>
          <w:szCs w:val="24"/>
        </w:rPr>
        <w:t xml:space="preserve"> já implantaram</w:t>
      </w:r>
      <w:r w:rsidR="00BB721B">
        <w:rPr>
          <w:sz w:val="24"/>
          <w:szCs w:val="24"/>
        </w:rPr>
        <w:t xml:space="preserve"> no Brasil</w:t>
      </w:r>
      <w:r w:rsidR="000C0D3D">
        <w:rPr>
          <w:sz w:val="24"/>
          <w:szCs w:val="24"/>
        </w:rPr>
        <w:t>, para ensino e adoração de Deus</w:t>
      </w:r>
      <w:r w:rsidR="001350F2">
        <w:rPr>
          <w:sz w:val="24"/>
          <w:szCs w:val="24"/>
        </w:rPr>
        <w:t>? Que trabalhos na área de ação social vocês desenvolvem? E quantos missionários vocês enviam para o resto do mundo? Existe alg</w:t>
      </w:r>
      <w:r w:rsidR="0051677B">
        <w:rPr>
          <w:sz w:val="24"/>
          <w:szCs w:val="24"/>
        </w:rPr>
        <w:t>um trabalho na área de educação</w:t>
      </w:r>
      <w:r w:rsidR="001350F2">
        <w:rPr>
          <w:sz w:val="24"/>
          <w:szCs w:val="24"/>
        </w:rPr>
        <w:t>?</w:t>
      </w:r>
      <w:r w:rsidR="000826AD">
        <w:rPr>
          <w:sz w:val="24"/>
          <w:szCs w:val="24"/>
        </w:rPr>
        <w:t xml:space="preserve"> </w:t>
      </w:r>
      <w:proofErr w:type="gramStart"/>
      <w:r w:rsidR="000826AD">
        <w:rPr>
          <w:sz w:val="24"/>
          <w:szCs w:val="24"/>
        </w:rPr>
        <w:t>e</w:t>
      </w:r>
      <w:proofErr w:type="gramEnd"/>
      <w:r w:rsidR="000826AD">
        <w:rPr>
          <w:sz w:val="24"/>
          <w:szCs w:val="24"/>
        </w:rPr>
        <w:t xml:space="preserve"> quantas emissoras de rádio vocês mantem, qu</w:t>
      </w:r>
      <w:r w:rsidR="0051677B">
        <w:rPr>
          <w:sz w:val="24"/>
          <w:szCs w:val="24"/>
        </w:rPr>
        <w:t>e atua na pregação do evangelho</w:t>
      </w:r>
      <w:r w:rsidR="000826AD">
        <w:rPr>
          <w:sz w:val="24"/>
          <w:szCs w:val="24"/>
        </w:rPr>
        <w:t xml:space="preserve">? </w:t>
      </w:r>
      <w:r w:rsidR="00BB721B">
        <w:rPr>
          <w:sz w:val="24"/>
          <w:szCs w:val="24"/>
        </w:rPr>
        <w:t xml:space="preserve">E na área de publicações, quantos </w:t>
      </w:r>
      <w:proofErr w:type="spellStart"/>
      <w:r w:rsidR="00BB721B">
        <w:rPr>
          <w:sz w:val="24"/>
          <w:szCs w:val="24"/>
        </w:rPr>
        <w:t>titulos</w:t>
      </w:r>
      <w:proofErr w:type="spellEnd"/>
      <w:r w:rsidR="00BB721B">
        <w:rPr>
          <w:sz w:val="24"/>
          <w:szCs w:val="24"/>
        </w:rPr>
        <w:t xml:space="preserve"> os </w:t>
      </w:r>
      <w:proofErr w:type="spellStart"/>
      <w:r w:rsidR="00BB721B">
        <w:rPr>
          <w:sz w:val="24"/>
          <w:szCs w:val="24"/>
        </w:rPr>
        <w:t>bereanos</w:t>
      </w:r>
      <w:proofErr w:type="spellEnd"/>
      <w:r w:rsidR="00BB721B">
        <w:rPr>
          <w:sz w:val="24"/>
          <w:szCs w:val="24"/>
        </w:rPr>
        <w:t xml:space="preserve"> já </w:t>
      </w:r>
      <w:proofErr w:type="gramStart"/>
      <w:r w:rsidR="00BB721B">
        <w:rPr>
          <w:sz w:val="24"/>
          <w:szCs w:val="24"/>
        </w:rPr>
        <w:t xml:space="preserve">publicaram </w:t>
      </w:r>
      <w:r w:rsidR="00106AB0">
        <w:rPr>
          <w:sz w:val="24"/>
          <w:szCs w:val="24"/>
        </w:rPr>
        <w:t xml:space="preserve"> e</w:t>
      </w:r>
      <w:proofErr w:type="gramEnd"/>
      <w:r w:rsidR="00106AB0">
        <w:rPr>
          <w:sz w:val="24"/>
          <w:szCs w:val="24"/>
        </w:rPr>
        <w:t xml:space="preserve"> </w:t>
      </w:r>
      <w:proofErr w:type="spellStart"/>
      <w:r w:rsidR="00106AB0">
        <w:rPr>
          <w:sz w:val="24"/>
          <w:szCs w:val="24"/>
        </w:rPr>
        <w:t>distribuiram</w:t>
      </w:r>
      <w:proofErr w:type="spellEnd"/>
      <w:r w:rsidR="00106AB0">
        <w:rPr>
          <w:sz w:val="24"/>
          <w:szCs w:val="24"/>
        </w:rPr>
        <w:t xml:space="preserve"> </w:t>
      </w:r>
      <w:r w:rsidR="00BB721B">
        <w:rPr>
          <w:sz w:val="24"/>
          <w:szCs w:val="24"/>
        </w:rPr>
        <w:t>na forma de livros?</w:t>
      </w:r>
      <w:r w:rsidR="00B65AA8">
        <w:rPr>
          <w:sz w:val="24"/>
          <w:szCs w:val="24"/>
        </w:rPr>
        <w:t xml:space="preserve"> </w:t>
      </w:r>
      <w:r w:rsidR="00106AB0">
        <w:rPr>
          <w:sz w:val="24"/>
          <w:szCs w:val="24"/>
        </w:rPr>
        <w:t>E olha que já estamos em pleno século XXI, já nos primeiros minutos do tempo, adentrando o sétimo milênio, portanto bem provável que bem próximo do retorno do nosso Salvador.</w:t>
      </w:r>
      <w:r w:rsidR="003E0344">
        <w:rPr>
          <w:color w:val="FF0000"/>
          <w:sz w:val="24"/>
          <w:szCs w:val="24"/>
        </w:rPr>
        <w:t xml:space="preserve">(O AMADO IRMÃO ACHA QUE SÓ FAZ TRABALHO QUEM TEM TEMPLOS GRANDES, POMPOSOS? É ADEPTO DA NUMEROLOGIA? QUANTOS DO MUNDO CONHECIDO NA ÉPOCA ESTAVAM NA ARCA COM NOÉ? QUANTOS ESTAVAM AO PÉ DA CRUZ QUANDO JESUS EXPIROU POR VOCÊ E POR MIM? GATOS PINGADOS, NÃO? </w:t>
      </w:r>
      <w:r w:rsidR="00153AE0">
        <w:rPr>
          <w:color w:val="FF0000"/>
          <w:sz w:val="24"/>
          <w:szCs w:val="24"/>
        </w:rPr>
        <w:t xml:space="preserve">POR ISSO, ELE FRACASSOU? QUANDO ELIAS SE ENCONTROU COM DEUS FORA DA CAVERNA, E ACHAVA QUE ESTAVA SÓ, QUANTOS DEUS LHE DISSE EXISTIREM FIÉIS, NO MEIO DE MILHÕES DO PRETENSO POVO DE DEUS? </w:t>
      </w:r>
      <w:hyperlink r:id="rId7" w:history="1">
        <w:r w:rsidR="00153AE0" w:rsidRPr="00153AE0">
          <w:rPr>
            <w:rStyle w:val="Hyperlink"/>
            <w:sz w:val="24"/>
            <w:szCs w:val="24"/>
          </w:rPr>
          <w:t>1 Reis 19:18</w:t>
        </w:r>
      </w:hyperlink>
      <w:r w:rsidR="00153AE0">
        <w:rPr>
          <w:color w:val="FF0000"/>
          <w:sz w:val="24"/>
          <w:szCs w:val="24"/>
        </w:rPr>
        <w:t>) JÁ MOSTREI AO AMADO IRMÃO TAMBÉM QUE PODE-SE GANHAR PELA MÍDIA MILHARES – VEJA O “SUCESSO” DA ICAR, DA IGREJA MUNDIAL,....É DOCUMENTO? “</w:t>
      </w:r>
      <w:r w:rsidR="00153AE0" w:rsidRPr="00153AE0">
        <w:rPr>
          <w:color w:val="FF0000"/>
          <w:sz w:val="24"/>
          <w:szCs w:val="24"/>
        </w:rPr>
        <w:t xml:space="preserve">Ai de vós, escribas e fariseus, hipócritas! </w:t>
      </w:r>
      <w:proofErr w:type="gramStart"/>
      <w:r w:rsidR="00153AE0" w:rsidRPr="00153AE0">
        <w:rPr>
          <w:color w:val="FF0000"/>
          <w:sz w:val="24"/>
          <w:szCs w:val="24"/>
        </w:rPr>
        <w:t>pois</w:t>
      </w:r>
      <w:proofErr w:type="gramEnd"/>
      <w:r w:rsidR="00153AE0" w:rsidRPr="00153AE0">
        <w:rPr>
          <w:color w:val="FF0000"/>
          <w:sz w:val="24"/>
          <w:szCs w:val="24"/>
        </w:rPr>
        <w:t xml:space="preserve"> que percorreis o mar e a terra para fazer um prosélito; e, depois de o terdes feito, o fazeis filho do inferno duas vezes mais do que vós</w:t>
      </w:r>
      <w:r w:rsidR="00153AE0">
        <w:rPr>
          <w:color w:val="FF0000"/>
          <w:sz w:val="24"/>
          <w:szCs w:val="24"/>
        </w:rPr>
        <w:t>”</w:t>
      </w:r>
      <w:r w:rsidR="00153AE0" w:rsidRPr="00153AE0">
        <w:rPr>
          <w:color w:val="FF0000"/>
          <w:sz w:val="24"/>
          <w:szCs w:val="24"/>
        </w:rPr>
        <w:t>. Mateus 23:15</w:t>
      </w:r>
      <w:r w:rsidR="00153AE0">
        <w:rPr>
          <w:color w:val="FF0000"/>
          <w:sz w:val="24"/>
          <w:szCs w:val="24"/>
        </w:rPr>
        <w:t xml:space="preserve">. A VOLTA DE CRISTO REVELARÁ OS FRUTOS VERDADEIROS. SÓ DEUS E JESUS SABEM. </w:t>
      </w:r>
    </w:p>
    <w:p w:rsidR="001350F2" w:rsidRPr="005C453C" w:rsidRDefault="001350F2" w:rsidP="00414A2E">
      <w:pPr>
        <w:spacing w:line="240" w:lineRule="auto"/>
        <w:jc w:val="both"/>
        <w:rPr>
          <w:color w:val="FF0000"/>
          <w:sz w:val="24"/>
          <w:szCs w:val="24"/>
        </w:rPr>
      </w:pPr>
      <w:r>
        <w:rPr>
          <w:sz w:val="24"/>
          <w:szCs w:val="24"/>
        </w:rPr>
        <w:t>Se houver eu gostaria de saber</w:t>
      </w:r>
      <w:r w:rsidR="000826AD">
        <w:rPr>
          <w:sz w:val="24"/>
          <w:szCs w:val="24"/>
        </w:rPr>
        <w:t xml:space="preserve"> uma estatística</w:t>
      </w:r>
      <w:r>
        <w:rPr>
          <w:sz w:val="24"/>
          <w:szCs w:val="24"/>
        </w:rPr>
        <w:t xml:space="preserve">, porque o que eu vi até o momento, é somente um trabalho de tentativa de obstruir e combater os ensinos </w:t>
      </w:r>
      <w:r w:rsidR="00106AB0">
        <w:rPr>
          <w:sz w:val="24"/>
          <w:szCs w:val="24"/>
        </w:rPr>
        <w:t xml:space="preserve">da IASD, acusando de </w:t>
      </w:r>
      <w:proofErr w:type="gramStart"/>
      <w:r w:rsidR="00106AB0">
        <w:rPr>
          <w:sz w:val="24"/>
          <w:szCs w:val="24"/>
        </w:rPr>
        <w:t>babilônia ,</w:t>
      </w:r>
      <w:proofErr w:type="gramEnd"/>
      <w:r w:rsidR="00106AB0">
        <w:rPr>
          <w:sz w:val="24"/>
          <w:szCs w:val="24"/>
        </w:rPr>
        <w:t xml:space="preserve"> e assim confundindo e deixando muita gente perplexa, porque são também guardadores do sábado.</w:t>
      </w:r>
      <w:r w:rsidR="00C5117C">
        <w:rPr>
          <w:sz w:val="24"/>
          <w:szCs w:val="24"/>
        </w:rPr>
        <w:t xml:space="preserve"> </w:t>
      </w:r>
      <w:r w:rsidR="000826AD">
        <w:rPr>
          <w:sz w:val="24"/>
          <w:szCs w:val="24"/>
        </w:rPr>
        <w:t xml:space="preserve">Já vi até </w:t>
      </w:r>
      <w:proofErr w:type="spellStart"/>
      <w:r w:rsidR="000826AD">
        <w:rPr>
          <w:sz w:val="24"/>
          <w:szCs w:val="24"/>
        </w:rPr>
        <w:t>retrasmissão</w:t>
      </w:r>
      <w:proofErr w:type="spellEnd"/>
      <w:r w:rsidR="000826AD">
        <w:rPr>
          <w:sz w:val="24"/>
          <w:szCs w:val="24"/>
        </w:rPr>
        <w:t xml:space="preserve"> de vídeos</w:t>
      </w:r>
      <w:r w:rsidR="00C5117C">
        <w:rPr>
          <w:sz w:val="24"/>
          <w:szCs w:val="24"/>
        </w:rPr>
        <w:t xml:space="preserve"> com acusações do trabalho do clube de desbravadores, desenvolvido para </w:t>
      </w:r>
      <w:proofErr w:type="spellStart"/>
      <w:r w:rsidR="00C5117C">
        <w:rPr>
          <w:sz w:val="24"/>
          <w:szCs w:val="24"/>
        </w:rPr>
        <w:t>adolencentes</w:t>
      </w:r>
      <w:proofErr w:type="spellEnd"/>
      <w:r w:rsidR="00C5117C">
        <w:rPr>
          <w:sz w:val="24"/>
          <w:szCs w:val="24"/>
        </w:rPr>
        <w:t xml:space="preserve"> da igreja, de serem coisas ocultistas, por causa de alguns símbolos e</w:t>
      </w:r>
      <w:r w:rsidR="00194358">
        <w:rPr>
          <w:sz w:val="24"/>
          <w:szCs w:val="24"/>
        </w:rPr>
        <w:t>m</w:t>
      </w:r>
      <w:r w:rsidR="00C5117C">
        <w:rPr>
          <w:sz w:val="24"/>
          <w:szCs w:val="24"/>
        </w:rPr>
        <w:t xml:space="preserve"> forma de pirâmide invertida, como se formas geométricas, tipo triângulo pertencesse</w:t>
      </w:r>
      <w:r w:rsidR="00570BB4">
        <w:rPr>
          <w:sz w:val="24"/>
          <w:szCs w:val="24"/>
        </w:rPr>
        <w:t>m todas</w:t>
      </w:r>
      <w:r w:rsidR="00C5117C">
        <w:rPr>
          <w:sz w:val="24"/>
          <w:szCs w:val="24"/>
        </w:rPr>
        <w:t xml:space="preserve"> a </w:t>
      </w:r>
      <w:proofErr w:type="spellStart"/>
      <w:r w:rsidR="00C5117C">
        <w:rPr>
          <w:sz w:val="24"/>
          <w:szCs w:val="24"/>
        </w:rPr>
        <w:t>Satan</w:t>
      </w:r>
      <w:proofErr w:type="spellEnd"/>
      <w:r w:rsidR="00C5117C">
        <w:rPr>
          <w:sz w:val="24"/>
          <w:szCs w:val="24"/>
        </w:rPr>
        <w:t xml:space="preserve">. </w:t>
      </w:r>
      <w:r w:rsidR="005C453C">
        <w:rPr>
          <w:color w:val="FF0000"/>
          <w:sz w:val="24"/>
          <w:szCs w:val="24"/>
        </w:rPr>
        <w:t xml:space="preserve">(O IRMÃO CONHECIA OS FATOS MOSTRADOS NOS VÍDEOS? QUANDO ERA IGNORANTE SOBRE ESSES FATOS, UMA VEZ FUI ARGUIDO POR UM ANCIÃO ASD QUE VIERA DA IASD-REFORMA SE EU CONCORDAVA COM OS DESBRAVADORES. COMO EU NÃO CONHECIA ESSES FATOS, LHE DISSE QUE NÃO HAVIA NADA DE ERRADO NO CLUBE, DO QUAL, ENGANADO, CHEGUEI A SER LÍDER. PENA QUE ESSE ANCIÃO JÁ MORREU E EU NÃO PUDE LHE DIZER A VERDADE SOBRE O CLUBE DOS DESBRAVADORES. ME CONFORTA SABER QUE ELE CONTINUOU NA SUA CRENÇA DE QUE A FILOSOFIA DO CLUBE </w:t>
      </w:r>
      <w:proofErr w:type="gramStart"/>
      <w:r w:rsidR="005C453C">
        <w:rPr>
          <w:color w:val="FF0000"/>
          <w:sz w:val="24"/>
          <w:szCs w:val="24"/>
        </w:rPr>
        <w:t>DE  DESBRAVADORES</w:t>
      </w:r>
      <w:proofErr w:type="gramEnd"/>
      <w:r w:rsidR="005C453C">
        <w:rPr>
          <w:color w:val="FF0000"/>
          <w:sz w:val="24"/>
          <w:szCs w:val="24"/>
        </w:rPr>
        <w:t xml:space="preserve"> NÃO AGRADAVA A DEUS. HÁ MILHARES NA IGNORÂNCIA SOBRE ESSES FATOS E QUE PRECISAM CONHECER: </w:t>
      </w:r>
      <w:hyperlink r:id="rId8" w:history="1">
        <w:r w:rsidR="005C453C" w:rsidRPr="004B7A59">
          <w:rPr>
            <w:rStyle w:val="Hyperlink"/>
            <w:sz w:val="24"/>
            <w:szCs w:val="24"/>
          </w:rPr>
          <w:t>http://aodeusunico.com.br/alerta-aos-pais-voce-tem-de-tira-los-dos-escoteiros-e-desbravadores/</w:t>
        </w:r>
      </w:hyperlink>
      <w:r w:rsidR="005C453C">
        <w:rPr>
          <w:color w:val="FF0000"/>
          <w:sz w:val="24"/>
          <w:szCs w:val="24"/>
        </w:rPr>
        <w:t xml:space="preserve"> E TAMBÉM </w:t>
      </w:r>
      <w:hyperlink r:id="rId9" w:history="1">
        <w:r w:rsidR="005C453C" w:rsidRPr="004B7A59">
          <w:rPr>
            <w:rStyle w:val="Hyperlink"/>
            <w:sz w:val="24"/>
            <w:szCs w:val="24"/>
          </w:rPr>
          <w:t>http://aodeusunico.com.br/desbravadores-e-escoteiros-preparam-jovens-para-perseguir/</w:t>
        </w:r>
      </w:hyperlink>
      <w:r w:rsidR="005C453C">
        <w:rPr>
          <w:color w:val="FF0000"/>
          <w:sz w:val="24"/>
          <w:szCs w:val="24"/>
        </w:rPr>
        <w:t xml:space="preserve"> )</w:t>
      </w:r>
    </w:p>
    <w:p w:rsidR="001350F2" w:rsidRDefault="001350F2" w:rsidP="00414A2E">
      <w:pPr>
        <w:spacing w:line="240" w:lineRule="auto"/>
        <w:jc w:val="both"/>
        <w:rPr>
          <w:color w:val="FF0000"/>
          <w:sz w:val="24"/>
          <w:szCs w:val="24"/>
        </w:rPr>
      </w:pPr>
      <w:r>
        <w:rPr>
          <w:sz w:val="24"/>
          <w:szCs w:val="24"/>
        </w:rPr>
        <w:t xml:space="preserve">E por falar em babilônia, o irmão ensina que a IASD </w:t>
      </w:r>
      <w:r w:rsidR="000826AD">
        <w:rPr>
          <w:sz w:val="24"/>
          <w:szCs w:val="24"/>
        </w:rPr>
        <w:t xml:space="preserve">se tornou parte de Babilônia. Se isso for verdade, eu </w:t>
      </w:r>
      <w:proofErr w:type="gramStart"/>
      <w:r w:rsidR="000826AD">
        <w:rPr>
          <w:sz w:val="24"/>
          <w:szCs w:val="24"/>
        </w:rPr>
        <w:t>pergunto :</w:t>
      </w:r>
      <w:proofErr w:type="gramEnd"/>
      <w:r w:rsidR="000826AD">
        <w:rPr>
          <w:sz w:val="24"/>
          <w:szCs w:val="24"/>
        </w:rPr>
        <w:t xml:space="preserve"> isso se deu quando exatamente, foi  a partir de 1980 , quando a IASD resolveu atualiza</w:t>
      </w:r>
      <w:r w:rsidR="0010256D">
        <w:rPr>
          <w:sz w:val="24"/>
          <w:szCs w:val="24"/>
        </w:rPr>
        <w:t>r</w:t>
      </w:r>
      <w:r w:rsidR="000826AD">
        <w:rPr>
          <w:sz w:val="24"/>
          <w:szCs w:val="24"/>
        </w:rPr>
        <w:t xml:space="preserve"> seu conceito, a respeito do assunto TRINDADE?</w:t>
      </w:r>
      <w:r w:rsidR="00570BB4">
        <w:rPr>
          <w:sz w:val="24"/>
          <w:szCs w:val="24"/>
        </w:rPr>
        <w:t xml:space="preserve"> </w:t>
      </w:r>
      <w:proofErr w:type="gramStart"/>
      <w:r w:rsidR="00570BB4">
        <w:rPr>
          <w:sz w:val="24"/>
          <w:szCs w:val="24"/>
        </w:rPr>
        <w:t>porque</w:t>
      </w:r>
      <w:proofErr w:type="gramEnd"/>
      <w:r w:rsidR="00570BB4">
        <w:rPr>
          <w:sz w:val="24"/>
          <w:szCs w:val="24"/>
        </w:rPr>
        <w:t xml:space="preserve"> antes de 1980, existia a tendência de conceitos do arianismo em alguns dos escritos de  pioneiros. </w:t>
      </w:r>
      <w:r w:rsidR="0010256D">
        <w:rPr>
          <w:sz w:val="24"/>
          <w:szCs w:val="24"/>
        </w:rPr>
        <w:t xml:space="preserve"> Se sim, quer dizer que até aquele ano, a IASD não era babilônia, certo? Então </w:t>
      </w:r>
      <w:proofErr w:type="spellStart"/>
      <w:r w:rsidR="0010256D">
        <w:rPr>
          <w:sz w:val="24"/>
          <w:szCs w:val="24"/>
        </w:rPr>
        <w:t>permanceu</w:t>
      </w:r>
      <w:proofErr w:type="spellEnd"/>
      <w:r w:rsidR="0010256D">
        <w:rPr>
          <w:sz w:val="24"/>
          <w:szCs w:val="24"/>
        </w:rPr>
        <w:t xml:space="preserve"> firme, como a igreja de Deus somente até 1980? Depois disso </w:t>
      </w:r>
      <w:proofErr w:type="gramStart"/>
      <w:r w:rsidR="0010256D">
        <w:rPr>
          <w:sz w:val="24"/>
          <w:szCs w:val="24"/>
        </w:rPr>
        <w:t>passou  para</w:t>
      </w:r>
      <w:proofErr w:type="gramEnd"/>
      <w:r w:rsidR="0010256D">
        <w:rPr>
          <w:sz w:val="24"/>
          <w:szCs w:val="24"/>
        </w:rPr>
        <w:t xml:space="preserve"> o lado de babilônia?</w:t>
      </w:r>
      <w:r w:rsidR="005C453C">
        <w:rPr>
          <w:sz w:val="24"/>
          <w:szCs w:val="24"/>
        </w:rPr>
        <w:t xml:space="preserve"> </w:t>
      </w:r>
      <w:r w:rsidR="005C453C">
        <w:rPr>
          <w:color w:val="FF0000"/>
          <w:sz w:val="24"/>
          <w:szCs w:val="24"/>
        </w:rPr>
        <w:t xml:space="preserve">(OS PIONEIROS ERAM CHAMADOS DE SEMI ARIANOS, POR NÃO CREREM ACERTADAMENTE NO DOGMA ROMANO DA TRINDADE, RAZÃO PORQUE OS POVOS ARIANOS </w:t>
      </w:r>
      <w:r w:rsidR="00B54E00">
        <w:rPr>
          <w:color w:val="FF0000"/>
          <w:sz w:val="24"/>
          <w:szCs w:val="24"/>
        </w:rPr>
        <w:t>(</w:t>
      </w:r>
      <w:r w:rsidR="00B54E00" w:rsidRPr="00B54E00">
        <w:rPr>
          <w:color w:val="FF0000"/>
          <w:sz w:val="24"/>
          <w:szCs w:val="24"/>
        </w:rPr>
        <w:t>Hérulos, os Vândalos e os Ostrogodos</w:t>
      </w:r>
      <w:r w:rsidR="00B54E00">
        <w:rPr>
          <w:color w:val="FF0000"/>
          <w:sz w:val="24"/>
          <w:szCs w:val="24"/>
        </w:rPr>
        <w:t xml:space="preserve">) </w:t>
      </w:r>
      <w:r w:rsidR="005C453C">
        <w:rPr>
          <w:color w:val="FF0000"/>
          <w:sz w:val="24"/>
          <w:szCs w:val="24"/>
        </w:rPr>
        <w:t>FORAM EXTERMINADOS PELO PAPADO, QUE PARA SE ESTABELECER, PRECISAVA APAGAR AS PEGADAS E A EXISTÊNCIA DESSES POVOS.</w:t>
      </w:r>
      <w:r w:rsidR="00B54E00">
        <w:rPr>
          <w:color w:val="FF0000"/>
          <w:sz w:val="24"/>
          <w:szCs w:val="24"/>
        </w:rPr>
        <w:t xml:space="preserve"> LEIA MAIS SOBRE OS ARIANOS: </w:t>
      </w:r>
      <w:hyperlink r:id="rId10" w:history="1">
        <w:r w:rsidR="00B54E00" w:rsidRPr="004B7A59">
          <w:rPr>
            <w:rStyle w:val="Hyperlink"/>
            <w:sz w:val="24"/>
            <w:szCs w:val="24"/>
          </w:rPr>
          <w:t>http://www.adventistas-historicos.com/arquivos/O_Arianismo.ppt</w:t>
        </w:r>
      </w:hyperlink>
      <w:r w:rsidR="005C453C">
        <w:rPr>
          <w:color w:val="FF0000"/>
          <w:sz w:val="24"/>
          <w:szCs w:val="24"/>
        </w:rPr>
        <w:t>)</w:t>
      </w:r>
      <w:r w:rsidR="004B27EF">
        <w:rPr>
          <w:color w:val="FF0000"/>
          <w:sz w:val="24"/>
          <w:szCs w:val="24"/>
        </w:rPr>
        <w:t xml:space="preserve"> A IASD, SABE O QUE DEVE MOSTRAR E O QUE DEVE ESCONDER, PELO QUE É MAIS PERIGOSA QUE AS DEMAIS IGREJAS. VEJA </w:t>
      </w:r>
      <w:hyperlink r:id="rId11" w:history="1">
        <w:r w:rsidR="004B27EF" w:rsidRPr="004B7A59">
          <w:rPr>
            <w:rStyle w:val="Hyperlink"/>
            <w:sz w:val="24"/>
            <w:szCs w:val="24"/>
          </w:rPr>
          <w:t>https://www.youtube.com/watch?v=50HdtGTWHUA&amp;feature=youtu.be</w:t>
        </w:r>
      </w:hyperlink>
    </w:p>
    <w:p w:rsidR="004B27EF" w:rsidRDefault="004B27EF" w:rsidP="00414A2E">
      <w:pPr>
        <w:spacing w:line="240" w:lineRule="auto"/>
        <w:jc w:val="both"/>
        <w:rPr>
          <w:color w:val="FF0000"/>
          <w:sz w:val="24"/>
          <w:szCs w:val="24"/>
        </w:rPr>
      </w:pPr>
      <w:r>
        <w:rPr>
          <w:color w:val="FF0000"/>
          <w:sz w:val="24"/>
          <w:szCs w:val="24"/>
        </w:rPr>
        <w:t xml:space="preserve">FAZ “LIMPEZA” NOS SEUS LIVROS, COMO ESCREVEU O EX-PASTOR, MAS PROF. DA UNIV. DE ANDREWS, DR. GEORGE KHNIGHT: </w:t>
      </w:r>
      <w:hyperlink r:id="rId12" w:history="1">
        <w:r w:rsidRPr="004B7A59">
          <w:rPr>
            <w:rStyle w:val="Hyperlink"/>
            <w:sz w:val="24"/>
            <w:szCs w:val="24"/>
          </w:rPr>
          <w:t>http://www.arquivoxiasd.com/parte5.htm</w:t>
        </w:r>
      </w:hyperlink>
      <w:r>
        <w:rPr>
          <w:color w:val="FF0000"/>
          <w:sz w:val="24"/>
          <w:szCs w:val="24"/>
        </w:rPr>
        <w:t xml:space="preserve"> MUITO TRISTE ISSO. MUITO FEIO ISSO, PARA UMA DENOMINAÇÃO QUE DIZ SER A ÚNICA CERTA.</w:t>
      </w:r>
    </w:p>
    <w:p w:rsidR="00B54E00" w:rsidRDefault="00B54E00" w:rsidP="00414A2E">
      <w:pPr>
        <w:spacing w:line="240" w:lineRule="auto"/>
        <w:jc w:val="both"/>
        <w:rPr>
          <w:color w:val="FF0000"/>
          <w:sz w:val="24"/>
          <w:szCs w:val="24"/>
        </w:rPr>
      </w:pPr>
      <w:r>
        <w:rPr>
          <w:color w:val="FF0000"/>
          <w:sz w:val="24"/>
          <w:szCs w:val="24"/>
        </w:rPr>
        <w:t xml:space="preserve">ATÉ OS LIVROS DE SUA PROFETISA A IASD ESTÁ ADULTERANDO, PARA PARECER SER IGUAL ÀS OUTRAS E NÃO FICAR FORA DO ECUMENISMO E DA NOVA RELIGIÃO DA NOVA ERA, A SER FUNDADA EM 31 DE OUTUBRO PRÓXIMO, ÚLTIMO ANIVERSÁRIO DO PROTESTANTISMO PORQUE VAI ACABAR AÍ, CUJA “DOUTRINA” CHAVE É O DOGMA DA TRINDADE. </w:t>
      </w:r>
      <w:r w:rsidR="00EA754E">
        <w:rPr>
          <w:color w:val="FF0000"/>
          <w:sz w:val="24"/>
          <w:szCs w:val="24"/>
        </w:rPr>
        <w:t xml:space="preserve">CLIQUE E VEJA QUE FEIO: </w:t>
      </w:r>
      <w:hyperlink r:id="rId13" w:history="1">
        <w:r w:rsidR="00EA754E" w:rsidRPr="00EA754E">
          <w:rPr>
            <w:rStyle w:val="Hyperlink"/>
            <w:sz w:val="24"/>
            <w:szCs w:val="24"/>
          </w:rPr>
          <w:t>QUAL O INTERESSE DA IGREJA ADVENTISTA DO 7o DIA EM ADULTERAR LIVROS DE SUA PROFETISA?</w:t>
        </w:r>
      </w:hyperlink>
      <w:r w:rsidR="00EA754E">
        <w:rPr>
          <w:color w:val="FF0000"/>
          <w:sz w:val="24"/>
          <w:szCs w:val="24"/>
        </w:rPr>
        <w:t xml:space="preserve"> VEJA OS TEXTOS ESCANEADOS DOS LIVROS</w:t>
      </w:r>
    </w:p>
    <w:p w:rsidR="00BB4AF9" w:rsidRPr="00BB4AF9" w:rsidRDefault="0010256D" w:rsidP="00BB4AF9">
      <w:pPr>
        <w:spacing w:line="240" w:lineRule="auto"/>
        <w:jc w:val="both"/>
        <w:rPr>
          <w:color w:val="FF0000"/>
          <w:sz w:val="24"/>
          <w:szCs w:val="24"/>
        </w:rPr>
      </w:pPr>
      <w:r>
        <w:rPr>
          <w:sz w:val="24"/>
          <w:szCs w:val="24"/>
        </w:rPr>
        <w:t xml:space="preserve">Se assim for, eu pergunto </w:t>
      </w:r>
      <w:proofErr w:type="gramStart"/>
      <w:r>
        <w:rPr>
          <w:sz w:val="24"/>
          <w:szCs w:val="24"/>
        </w:rPr>
        <w:t>então :</w:t>
      </w:r>
      <w:proofErr w:type="gramEnd"/>
      <w:r>
        <w:rPr>
          <w:sz w:val="24"/>
          <w:szCs w:val="24"/>
        </w:rPr>
        <w:t xml:space="preserve"> Se Deus já vomitou  a IASD de sua boca, como existe a ameaça a igreja de </w:t>
      </w:r>
      <w:proofErr w:type="spellStart"/>
      <w:r>
        <w:rPr>
          <w:sz w:val="24"/>
          <w:szCs w:val="24"/>
        </w:rPr>
        <w:t>laodicéia</w:t>
      </w:r>
      <w:proofErr w:type="spellEnd"/>
      <w:r>
        <w:rPr>
          <w:sz w:val="24"/>
          <w:szCs w:val="24"/>
        </w:rPr>
        <w:t>, teri</w:t>
      </w:r>
      <w:r w:rsidR="00374445">
        <w:rPr>
          <w:sz w:val="24"/>
          <w:szCs w:val="24"/>
        </w:rPr>
        <w:t xml:space="preserve">a isso se dado a partir de 1980, então deixou Deus seu povo </w:t>
      </w:r>
      <w:proofErr w:type="spellStart"/>
      <w:r w:rsidR="00374445">
        <w:rPr>
          <w:sz w:val="24"/>
          <w:szCs w:val="24"/>
        </w:rPr>
        <w:t>a</w:t>
      </w:r>
      <w:proofErr w:type="spellEnd"/>
      <w:r w:rsidR="00374445">
        <w:rPr>
          <w:sz w:val="24"/>
          <w:szCs w:val="24"/>
        </w:rPr>
        <w:t xml:space="preserve"> deriva, sem nenhum barco a navegar no oceano do mundo ?  Ou teria Deus levantado </w:t>
      </w:r>
      <w:proofErr w:type="gramStart"/>
      <w:r w:rsidR="00374445">
        <w:rPr>
          <w:sz w:val="24"/>
          <w:szCs w:val="24"/>
        </w:rPr>
        <w:t>uma</w:t>
      </w:r>
      <w:r w:rsidR="00D80BE8">
        <w:rPr>
          <w:sz w:val="24"/>
          <w:szCs w:val="24"/>
        </w:rPr>
        <w:t xml:space="preserve"> </w:t>
      </w:r>
      <w:r w:rsidR="00374445">
        <w:rPr>
          <w:sz w:val="24"/>
          <w:szCs w:val="24"/>
        </w:rPr>
        <w:t xml:space="preserve"> outra</w:t>
      </w:r>
      <w:proofErr w:type="gramEnd"/>
      <w:r w:rsidR="00374445">
        <w:rPr>
          <w:sz w:val="24"/>
          <w:szCs w:val="24"/>
        </w:rPr>
        <w:t xml:space="preserve"> igreja,</w:t>
      </w:r>
      <w:r w:rsidR="008D6EEC">
        <w:rPr>
          <w:sz w:val="24"/>
          <w:szCs w:val="24"/>
        </w:rPr>
        <w:t xml:space="preserve"> (pós-</w:t>
      </w:r>
      <w:proofErr w:type="spellStart"/>
      <w:r w:rsidR="008D6EEC">
        <w:rPr>
          <w:sz w:val="24"/>
          <w:szCs w:val="24"/>
        </w:rPr>
        <w:t>laudicéia</w:t>
      </w:r>
      <w:proofErr w:type="spellEnd"/>
      <w:r w:rsidR="008D6EEC">
        <w:rPr>
          <w:sz w:val="24"/>
          <w:szCs w:val="24"/>
        </w:rPr>
        <w:t xml:space="preserve"> = 8ª )</w:t>
      </w:r>
      <w:r w:rsidR="00374445">
        <w:rPr>
          <w:sz w:val="24"/>
          <w:szCs w:val="24"/>
        </w:rPr>
        <w:t xml:space="preserve"> para dar sequência a mensagem dos 3 anjos, culminando com a mensagem do anjo de </w:t>
      </w:r>
      <w:proofErr w:type="spellStart"/>
      <w:r w:rsidR="00374445">
        <w:rPr>
          <w:sz w:val="24"/>
          <w:szCs w:val="24"/>
        </w:rPr>
        <w:t>apoc</w:t>
      </w:r>
      <w:proofErr w:type="spellEnd"/>
      <w:r w:rsidR="00374445">
        <w:rPr>
          <w:sz w:val="24"/>
          <w:szCs w:val="24"/>
        </w:rPr>
        <w:t>.  18</w:t>
      </w:r>
      <w:r w:rsidR="004370EB">
        <w:rPr>
          <w:sz w:val="24"/>
          <w:szCs w:val="24"/>
        </w:rPr>
        <w:t>.  Nesse caso, qual seria essa nova igreja</w:t>
      </w:r>
      <w:r w:rsidR="00BB721B">
        <w:rPr>
          <w:sz w:val="24"/>
          <w:szCs w:val="24"/>
        </w:rPr>
        <w:t xml:space="preserve"> de Deus</w:t>
      </w:r>
      <w:r w:rsidR="004370EB">
        <w:rPr>
          <w:sz w:val="24"/>
          <w:szCs w:val="24"/>
        </w:rPr>
        <w:t xml:space="preserve">? </w:t>
      </w:r>
      <w:proofErr w:type="gramStart"/>
      <w:r w:rsidR="004370EB">
        <w:rPr>
          <w:sz w:val="24"/>
          <w:szCs w:val="24"/>
        </w:rPr>
        <w:t>seria</w:t>
      </w:r>
      <w:proofErr w:type="gramEnd"/>
      <w:r w:rsidR="004370EB">
        <w:rPr>
          <w:sz w:val="24"/>
          <w:szCs w:val="24"/>
        </w:rPr>
        <w:t xml:space="preserve"> a I.A </w:t>
      </w:r>
      <w:proofErr w:type="spellStart"/>
      <w:r w:rsidR="004370EB">
        <w:rPr>
          <w:sz w:val="24"/>
          <w:szCs w:val="24"/>
        </w:rPr>
        <w:t>bere</w:t>
      </w:r>
      <w:r w:rsidR="003A4643">
        <w:rPr>
          <w:sz w:val="24"/>
          <w:szCs w:val="24"/>
        </w:rPr>
        <w:t>anos</w:t>
      </w:r>
      <w:proofErr w:type="spellEnd"/>
      <w:r w:rsidR="003A4643">
        <w:rPr>
          <w:sz w:val="24"/>
          <w:szCs w:val="24"/>
        </w:rPr>
        <w:t xml:space="preserve"> ?</w:t>
      </w:r>
      <w:r w:rsidR="00D0194F">
        <w:rPr>
          <w:sz w:val="24"/>
          <w:szCs w:val="24"/>
        </w:rPr>
        <w:t xml:space="preserve"> </w:t>
      </w:r>
      <w:proofErr w:type="gramStart"/>
      <w:r w:rsidR="00D0194F">
        <w:rPr>
          <w:sz w:val="24"/>
          <w:szCs w:val="24"/>
        </w:rPr>
        <w:t>ou</w:t>
      </w:r>
      <w:proofErr w:type="gramEnd"/>
      <w:r w:rsidR="00D0194F">
        <w:rPr>
          <w:sz w:val="24"/>
          <w:szCs w:val="24"/>
        </w:rPr>
        <w:t xml:space="preserve"> a IASD movimento da reforça, que iniciou desde a primeira guerra mundial, nos anos de 1914-1918 ? </w:t>
      </w:r>
      <w:r w:rsidR="003A4643">
        <w:rPr>
          <w:sz w:val="24"/>
          <w:szCs w:val="24"/>
        </w:rPr>
        <w:t xml:space="preserve"> E o que certifica </w:t>
      </w:r>
      <w:proofErr w:type="gramStart"/>
      <w:r w:rsidR="003A4643">
        <w:rPr>
          <w:sz w:val="24"/>
          <w:szCs w:val="24"/>
        </w:rPr>
        <w:t>isso ?</w:t>
      </w:r>
      <w:proofErr w:type="gramEnd"/>
      <w:r w:rsidR="003A4643">
        <w:rPr>
          <w:sz w:val="24"/>
          <w:szCs w:val="24"/>
        </w:rPr>
        <w:t xml:space="preserve"> </w:t>
      </w:r>
      <w:r w:rsidR="00EA754E">
        <w:rPr>
          <w:color w:val="FF0000"/>
          <w:sz w:val="24"/>
          <w:szCs w:val="24"/>
        </w:rPr>
        <w:t>(AMADO IRMÃO, JÁ LHE EXPLIQUEI QUE NÃO HÁ 8ª IGREJA. QUE O DIABO NÃO FAZ GUERRA CONTRA A IGREJA E SIM COM O QUE SOBRE DELA. VEJA, POR AMOR DE DEUS. PEÇA-LHE O DISCERNIMENTO DO ESPÍRITO SANTO, A ILUMINAÇÃO DE DEUS: “</w:t>
      </w:r>
      <w:r w:rsidR="00EA754E" w:rsidRPr="00EA754E">
        <w:rPr>
          <w:color w:val="FF0000"/>
          <w:sz w:val="24"/>
          <w:szCs w:val="24"/>
        </w:rPr>
        <w:t xml:space="preserve">E o dragão irou-se contra a mulher, e foi fazer guerra ao remanescente da sua semente, os que guardam os mandamentos de Deus, e têm o testemunho de Jesus </w:t>
      </w:r>
      <w:proofErr w:type="spellStart"/>
      <w:r w:rsidR="00EA754E" w:rsidRPr="00EA754E">
        <w:rPr>
          <w:color w:val="FF0000"/>
          <w:sz w:val="24"/>
          <w:szCs w:val="24"/>
        </w:rPr>
        <w:t>Cristo</w:t>
      </w:r>
      <w:proofErr w:type="gramStart"/>
      <w:r w:rsidR="00EA754E">
        <w:rPr>
          <w:color w:val="FF0000"/>
          <w:sz w:val="24"/>
          <w:szCs w:val="24"/>
        </w:rPr>
        <w:t>”</w:t>
      </w:r>
      <w:r w:rsidR="00EA754E" w:rsidRPr="00EA754E">
        <w:rPr>
          <w:color w:val="FF0000"/>
          <w:sz w:val="24"/>
          <w:szCs w:val="24"/>
        </w:rPr>
        <w:t>.</w:t>
      </w:r>
      <w:r w:rsidR="00EA754E">
        <w:rPr>
          <w:color w:val="FF0000"/>
          <w:sz w:val="24"/>
          <w:szCs w:val="24"/>
        </w:rPr>
        <w:t>APOC</w:t>
      </w:r>
      <w:proofErr w:type="spellEnd"/>
      <w:r w:rsidR="00EA754E">
        <w:rPr>
          <w:color w:val="FF0000"/>
          <w:sz w:val="24"/>
          <w:szCs w:val="24"/>
        </w:rPr>
        <w:t>.</w:t>
      </w:r>
      <w:proofErr w:type="gramEnd"/>
      <w:r w:rsidR="00EA754E">
        <w:rPr>
          <w:color w:val="FF0000"/>
          <w:sz w:val="24"/>
          <w:szCs w:val="24"/>
        </w:rPr>
        <w:t xml:space="preserve"> 12:17. E VEJA QUE OS MANDAMENTOS DE DEUS NÃO ADMITEM ADORAR A UMA TRINDADE, COMO A IASD E AS DEMAIS IGREJAS QUE SE DIVORCIARAM DE CRISTO FAZEM, 1º. MANDAMENTO, NÃO FAZER FIGURAS DE JESUS, DE UMA POMBINHA, DE DEUS, NEM ADORÁLAS, 2º. MANDAMENTO, NEM </w:t>
      </w:r>
      <w:hyperlink r:id="rId14" w:history="1">
        <w:r w:rsidR="00EA754E" w:rsidRPr="00EA754E">
          <w:rPr>
            <w:rStyle w:val="Hyperlink"/>
            <w:sz w:val="24"/>
            <w:szCs w:val="24"/>
          </w:rPr>
          <w:t>TORNAR SEU IASD LIVRO QUE FAZ APOLOGIA AO DOMINGO</w:t>
        </w:r>
      </w:hyperlink>
      <w:r w:rsidR="00EA754E">
        <w:rPr>
          <w:color w:val="FF0000"/>
          <w:sz w:val="24"/>
          <w:szCs w:val="24"/>
        </w:rPr>
        <w:t xml:space="preserve"> (CLIQUE E LEIA, POR FAVOR), PELO CONTRÁRIO, SANTIFICAR SÓ O SÁBADO, SEM “ACENDER UMA VELA PARA DEUS E OUTRA PARA SATANÁS”(</w:t>
      </w:r>
      <w:hyperlink r:id="rId15" w:history="1">
        <w:r w:rsidR="00EA754E" w:rsidRPr="00EA754E">
          <w:rPr>
            <w:rStyle w:val="Hyperlink"/>
            <w:sz w:val="24"/>
            <w:szCs w:val="24"/>
          </w:rPr>
          <w:t>DOMINGOS ESPECIAIS E INESQUECÍVEIS</w:t>
        </w:r>
      </w:hyperlink>
      <w:r w:rsidR="00EA754E">
        <w:rPr>
          <w:color w:val="FF0000"/>
          <w:sz w:val="24"/>
          <w:szCs w:val="24"/>
        </w:rPr>
        <w:t xml:space="preserve"> FAVOR CLICAR E VER, </w:t>
      </w:r>
      <w:hyperlink r:id="rId16" w:history="1">
        <w:r w:rsidR="00EA754E" w:rsidRPr="00EA754E">
          <w:rPr>
            <w:rStyle w:val="Hyperlink"/>
            <w:sz w:val="24"/>
            <w:szCs w:val="24"/>
          </w:rPr>
          <w:t>INCLUSIVE NA IGREJA CENTRAL DE JUAZEIRO, BA</w:t>
        </w:r>
      </w:hyperlink>
      <w:r w:rsidR="00EA754E">
        <w:rPr>
          <w:color w:val="FF0000"/>
          <w:sz w:val="24"/>
          <w:szCs w:val="24"/>
        </w:rPr>
        <w:t>, CLIQUE E LEIA, POR FAVOR, AMADO IRMÃO E VEJA SE É CRÍTICA, SE É INTENÇÃO DE DESTRUIR UMA IGREJA, OU, COM MUITA TRISTEZA VER A IGREJA ONDE VIVI POR 41 ANOS</w:t>
      </w:r>
      <w:r w:rsidR="005B1290">
        <w:rPr>
          <w:color w:val="FF0000"/>
          <w:sz w:val="24"/>
          <w:szCs w:val="24"/>
        </w:rPr>
        <w:t>, CAIR NA IDOLATRIA DE UMA 3ª PESSOA DE UMA “SANTÍSSIMA” TRINDADE, PAGÃ DESDE A ANTIGUIDADE</w:t>
      </w:r>
      <w:r w:rsidR="00BB4AF9">
        <w:rPr>
          <w:color w:val="FF0000"/>
          <w:sz w:val="24"/>
          <w:szCs w:val="24"/>
        </w:rPr>
        <w:t xml:space="preserve"> E TRAZIDA POR CONSTANTINO PARA O CRISTIANISMO EM 325 E DEPOIS EM 381 </w:t>
      </w:r>
      <w:proofErr w:type="spellStart"/>
      <w:r w:rsidR="00BB4AF9">
        <w:rPr>
          <w:color w:val="FF0000"/>
          <w:sz w:val="24"/>
          <w:szCs w:val="24"/>
        </w:rPr>
        <w:t>dC</w:t>
      </w:r>
      <w:proofErr w:type="spellEnd"/>
      <w:r w:rsidR="00EA754E">
        <w:rPr>
          <w:color w:val="FF0000"/>
          <w:sz w:val="24"/>
          <w:szCs w:val="24"/>
        </w:rPr>
        <w:t>),...ETC. )</w:t>
      </w:r>
      <w:r w:rsidR="00BB4AF9">
        <w:rPr>
          <w:color w:val="FF0000"/>
          <w:sz w:val="24"/>
          <w:szCs w:val="24"/>
        </w:rPr>
        <w:t xml:space="preserve"> COMO JÁ LHE MOSTREI, O FAÇO DE NOVO, A PRÓPRIA EGW, PROFETISA DA IASD, PREVIU A QUEDA DESSE SISTEMA DESDE OS SEUS DIAS: “</w:t>
      </w:r>
      <w:r w:rsidR="00BB4AF9" w:rsidRPr="00BB4AF9">
        <w:rPr>
          <w:color w:val="FF0000"/>
          <w:sz w:val="24"/>
          <w:szCs w:val="24"/>
        </w:rPr>
        <w:t xml:space="preserve">Como reformadores, elas haviam saído das igrejas </w:t>
      </w:r>
      <w:proofErr w:type="spellStart"/>
      <w:r w:rsidR="00BB4AF9" w:rsidRPr="00BB4AF9">
        <w:rPr>
          <w:color w:val="FF0000"/>
          <w:sz w:val="24"/>
          <w:szCs w:val="24"/>
        </w:rPr>
        <w:t>denominacionais</w:t>
      </w:r>
      <w:proofErr w:type="spellEnd"/>
      <w:r w:rsidR="00BB4AF9" w:rsidRPr="00BB4AF9">
        <w:rPr>
          <w:color w:val="FF0000"/>
          <w:sz w:val="24"/>
          <w:szCs w:val="24"/>
        </w:rPr>
        <w:t xml:space="preserve">, mas desempenham agora uma parte semelhante à que desempenharam as igrejas. </w:t>
      </w:r>
      <w:r w:rsidR="00BB4AF9" w:rsidRPr="00BB4AF9">
        <w:rPr>
          <w:b/>
          <w:color w:val="FF0000"/>
          <w:sz w:val="24"/>
          <w:szCs w:val="24"/>
        </w:rPr>
        <w:t>Tínhamos a esperança de que não haveria necessidade de outra saída</w:t>
      </w:r>
      <w:r w:rsidR="00BB4AF9" w:rsidRPr="00BB4AF9">
        <w:rPr>
          <w:color w:val="FF0000"/>
          <w:sz w:val="24"/>
          <w:szCs w:val="24"/>
        </w:rPr>
        <w:t xml:space="preserve">. Embora nos esforcemos por "preservar a unidade do Espírito no vínculo da paz", não deixaremos, pela pena e pela voz, de protestar contra o fanatismo. The Ellen G. White 1888 </w:t>
      </w:r>
      <w:proofErr w:type="spellStart"/>
      <w:r w:rsidR="00BB4AF9" w:rsidRPr="00BB4AF9">
        <w:rPr>
          <w:color w:val="FF0000"/>
          <w:sz w:val="24"/>
          <w:szCs w:val="24"/>
        </w:rPr>
        <w:t>Materials</w:t>
      </w:r>
      <w:proofErr w:type="spellEnd"/>
      <w:r w:rsidR="00BB4AF9" w:rsidRPr="00BB4AF9">
        <w:rPr>
          <w:color w:val="FF0000"/>
          <w:sz w:val="24"/>
          <w:szCs w:val="24"/>
        </w:rPr>
        <w:t>, págs. 356 e 357.</w:t>
      </w:r>
    </w:p>
    <w:p w:rsidR="00EA754E" w:rsidRPr="00EA754E" w:rsidRDefault="00BB4AF9" w:rsidP="00BB4AF9">
      <w:pPr>
        <w:spacing w:line="240" w:lineRule="auto"/>
        <w:jc w:val="both"/>
        <w:rPr>
          <w:color w:val="FF0000"/>
          <w:sz w:val="24"/>
          <w:szCs w:val="24"/>
        </w:rPr>
      </w:pPr>
      <w:r w:rsidRPr="00BB4AF9">
        <w:rPr>
          <w:color w:val="FF0000"/>
          <w:sz w:val="24"/>
          <w:szCs w:val="24"/>
        </w:rPr>
        <w:t xml:space="preserve">Cristo diz o seguinte daqueles que se ufanam de sua </w:t>
      </w:r>
      <w:proofErr w:type="gramStart"/>
      <w:r w:rsidRPr="00BB4AF9">
        <w:rPr>
          <w:color w:val="FF0000"/>
          <w:sz w:val="24"/>
          <w:szCs w:val="24"/>
        </w:rPr>
        <w:t>luz</w:t>
      </w:r>
      <w:proofErr w:type="gramEnd"/>
      <w:r w:rsidRPr="00BB4AF9">
        <w:rPr>
          <w:color w:val="FF0000"/>
          <w:sz w:val="24"/>
          <w:szCs w:val="24"/>
        </w:rPr>
        <w:t xml:space="preserve"> mas não andam nela: "Por isso Eu vos digo que haverá menos rigor para Tiro e </w:t>
      </w:r>
      <w:proofErr w:type="spellStart"/>
      <w:r w:rsidRPr="00BB4AF9">
        <w:rPr>
          <w:color w:val="FF0000"/>
          <w:sz w:val="24"/>
          <w:szCs w:val="24"/>
        </w:rPr>
        <w:t>Sidom</w:t>
      </w:r>
      <w:proofErr w:type="spellEnd"/>
      <w:r w:rsidRPr="00BB4AF9">
        <w:rPr>
          <w:color w:val="FF0000"/>
          <w:sz w:val="24"/>
          <w:szCs w:val="24"/>
        </w:rPr>
        <w:t xml:space="preserve">, no dia do juízo, do que para vós outros. </w:t>
      </w:r>
      <w:r w:rsidRPr="00BB4AF9">
        <w:rPr>
          <w:b/>
          <w:color w:val="FF0000"/>
          <w:sz w:val="24"/>
          <w:szCs w:val="24"/>
        </w:rPr>
        <w:t>E tu, Cafarnaum [adventistas do sétimo dia que tiveram grande luz], que te ergues até aos céus [com referência a privilégios], serás abatida até aos infernos</w:t>
      </w:r>
      <w:r w:rsidRPr="00BB4AF9">
        <w:rPr>
          <w:color w:val="FF0000"/>
          <w:sz w:val="24"/>
          <w:szCs w:val="24"/>
        </w:rPr>
        <w:t xml:space="preserve">; porque, se em Sodoma tivessem sido feitos os prodígios que em ti se operaram, teria ela permanecido até hoje." </w:t>
      </w:r>
      <w:proofErr w:type="spellStart"/>
      <w:r w:rsidRPr="00BB4AF9">
        <w:rPr>
          <w:color w:val="FF0000"/>
          <w:sz w:val="24"/>
          <w:szCs w:val="24"/>
        </w:rPr>
        <w:t>Review</w:t>
      </w:r>
      <w:proofErr w:type="spellEnd"/>
      <w:r w:rsidRPr="00BB4AF9">
        <w:rPr>
          <w:color w:val="FF0000"/>
          <w:sz w:val="24"/>
          <w:szCs w:val="24"/>
        </w:rPr>
        <w:t xml:space="preserve"> </w:t>
      </w:r>
      <w:proofErr w:type="spellStart"/>
      <w:r w:rsidRPr="00BB4AF9">
        <w:rPr>
          <w:color w:val="FF0000"/>
          <w:sz w:val="24"/>
          <w:szCs w:val="24"/>
        </w:rPr>
        <w:t>and</w:t>
      </w:r>
      <w:proofErr w:type="spellEnd"/>
      <w:r w:rsidRPr="00BB4AF9">
        <w:rPr>
          <w:color w:val="FF0000"/>
          <w:sz w:val="24"/>
          <w:szCs w:val="24"/>
        </w:rPr>
        <w:t xml:space="preserve"> Herald, 1º de agosto de 1893.</w:t>
      </w:r>
      <w:r>
        <w:rPr>
          <w:color w:val="FF0000"/>
          <w:sz w:val="24"/>
          <w:szCs w:val="24"/>
        </w:rPr>
        <w:t xml:space="preserve"> É SUFICIENTE PARA O AMADO IRMÃO OU PRECISA DE MAIS DOCUMENTO VERDADEIRO?</w:t>
      </w:r>
    </w:p>
    <w:p w:rsidR="0010256D" w:rsidRDefault="003A4643" w:rsidP="00414A2E">
      <w:pPr>
        <w:spacing w:line="240" w:lineRule="auto"/>
        <w:jc w:val="both"/>
        <w:rPr>
          <w:sz w:val="24"/>
          <w:szCs w:val="24"/>
        </w:rPr>
      </w:pPr>
      <w:r>
        <w:rPr>
          <w:sz w:val="24"/>
          <w:szCs w:val="24"/>
        </w:rPr>
        <w:t>Seria:</w:t>
      </w:r>
    </w:p>
    <w:p w:rsidR="003A4643" w:rsidRDefault="00BB721B" w:rsidP="00414A2E">
      <w:pPr>
        <w:spacing w:line="240" w:lineRule="auto"/>
        <w:jc w:val="both"/>
        <w:rPr>
          <w:sz w:val="24"/>
          <w:szCs w:val="24"/>
        </w:rPr>
      </w:pPr>
      <w:proofErr w:type="gramStart"/>
      <w:r>
        <w:rPr>
          <w:sz w:val="24"/>
          <w:szCs w:val="24"/>
        </w:rPr>
        <w:t>1) Não</w:t>
      </w:r>
      <w:proofErr w:type="gramEnd"/>
      <w:r>
        <w:rPr>
          <w:sz w:val="24"/>
          <w:szCs w:val="24"/>
        </w:rPr>
        <w:t xml:space="preserve"> adoção do dízimo;</w:t>
      </w:r>
    </w:p>
    <w:p w:rsidR="003A4643" w:rsidRDefault="003A4643" w:rsidP="00414A2E">
      <w:pPr>
        <w:spacing w:line="240" w:lineRule="auto"/>
        <w:jc w:val="both"/>
        <w:rPr>
          <w:sz w:val="24"/>
          <w:szCs w:val="24"/>
        </w:rPr>
      </w:pPr>
      <w:r>
        <w:rPr>
          <w:sz w:val="24"/>
          <w:szCs w:val="24"/>
        </w:rPr>
        <w:t>2) Contestação do ensino do conceito de Trindade</w:t>
      </w:r>
      <w:r w:rsidR="0036097F">
        <w:rPr>
          <w:sz w:val="24"/>
          <w:szCs w:val="24"/>
        </w:rPr>
        <w:t>,</w:t>
      </w:r>
      <w:r w:rsidR="008D6EEC">
        <w:rPr>
          <w:sz w:val="24"/>
          <w:szCs w:val="24"/>
        </w:rPr>
        <w:t xml:space="preserve"> realinhamento do conceito ariano sobre </w:t>
      </w:r>
      <w:proofErr w:type="gramStart"/>
      <w:r w:rsidR="008D6EEC">
        <w:rPr>
          <w:sz w:val="24"/>
          <w:szCs w:val="24"/>
        </w:rPr>
        <w:t xml:space="preserve">Deus, </w:t>
      </w:r>
      <w:r w:rsidR="0036097F">
        <w:rPr>
          <w:sz w:val="24"/>
          <w:szCs w:val="24"/>
        </w:rPr>
        <w:t xml:space="preserve"> e</w:t>
      </w:r>
      <w:proofErr w:type="gramEnd"/>
      <w:r w:rsidR="0036097F">
        <w:rPr>
          <w:sz w:val="24"/>
          <w:szCs w:val="24"/>
        </w:rPr>
        <w:t xml:space="preserve"> negação da existência do Espirito Santo</w:t>
      </w:r>
      <w:r w:rsidR="00D80BE8">
        <w:rPr>
          <w:sz w:val="24"/>
          <w:szCs w:val="24"/>
        </w:rPr>
        <w:t>, como ser pessoal</w:t>
      </w:r>
      <w:r w:rsidR="00354DED">
        <w:rPr>
          <w:sz w:val="24"/>
          <w:szCs w:val="24"/>
        </w:rPr>
        <w:t xml:space="preserve">. </w:t>
      </w:r>
    </w:p>
    <w:p w:rsidR="003A4643" w:rsidRDefault="003A4643" w:rsidP="00414A2E">
      <w:pPr>
        <w:spacing w:line="240" w:lineRule="auto"/>
        <w:jc w:val="both"/>
        <w:rPr>
          <w:sz w:val="24"/>
          <w:szCs w:val="24"/>
        </w:rPr>
      </w:pPr>
      <w:r>
        <w:rPr>
          <w:sz w:val="24"/>
          <w:szCs w:val="24"/>
        </w:rPr>
        <w:t>3) Contestação do ensino do santuário celestial</w:t>
      </w:r>
      <w:r w:rsidR="00BB721B">
        <w:rPr>
          <w:sz w:val="24"/>
          <w:szCs w:val="24"/>
        </w:rPr>
        <w:t>;</w:t>
      </w:r>
    </w:p>
    <w:p w:rsidR="003A4643" w:rsidRDefault="003A4643" w:rsidP="00414A2E">
      <w:pPr>
        <w:spacing w:line="240" w:lineRule="auto"/>
        <w:jc w:val="both"/>
        <w:rPr>
          <w:sz w:val="24"/>
          <w:szCs w:val="24"/>
        </w:rPr>
      </w:pPr>
      <w:r>
        <w:rPr>
          <w:sz w:val="24"/>
          <w:szCs w:val="24"/>
        </w:rPr>
        <w:t xml:space="preserve">4) Não aceitação da </w:t>
      </w:r>
      <w:proofErr w:type="spellStart"/>
      <w:proofErr w:type="gramStart"/>
      <w:r>
        <w:rPr>
          <w:sz w:val="24"/>
          <w:szCs w:val="24"/>
        </w:rPr>
        <w:t>Sr.White</w:t>
      </w:r>
      <w:proofErr w:type="spellEnd"/>
      <w:proofErr w:type="gramEnd"/>
      <w:r>
        <w:rPr>
          <w:sz w:val="24"/>
          <w:szCs w:val="24"/>
        </w:rPr>
        <w:t xml:space="preserve"> como mensageira de Deus</w:t>
      </w:r>
      <w:r w:rsidR="00BB721B">
        <w:rPr>
          <w:sz w:val="24"/>
          <w:szCs w:val="24"/>
        </w:rPr>
        <w:t>;</w:t>
      </w:r>
    </w:p>
    <w:p w:rsidR="00ED55C7" w:rsidRDefault="00861B7D" w:rsidP="00414A2E">
      <w:pPr>
        <w:spacing w:line="240" w:lineRule="auto"/>
        <w:jc w:val="both"/>
        <w:rPr>
          <w:sz w:val="24"/>
          <w:szCs w:val="24"/>
        </w:rPr>
      </w:pPr>
      <w:r>
        <w:rPr>
          <w:sz w:val="24"/>
          <w:szCs w:val="24"/>
        </w:rPr>
        <w:t xml:space="preserve"> E o que </w:t>
      </w:r>
      <w:proofErr w:type="gramStart"/>
      <w:r>
        <w:rPr>
          <w:sz w:val="24"/>
          <w:szCs w:val="24"/>
        </w:rPr>
        <w:t>mais ?</w:t>
      </w:r>
      <w:proofErr w:type="gramEnd"/>
      <w:r w:rsidR="00D0194F">
        <w:rPr>
          <w:sz w:val="24"/>
          <w:szCs w:val="24"/>
        </w:rPr>
        <w:t xml:space="preserve">  </w:t>
      </w:r>
      <w:proofErr w:type="gramStart"/>
      <w:r w:rsidR="00D0194F">
        <w:rPr>
          <w:sz w:val="24"/>
          <w:szCs w:val="24"/>
        </w:rPr>
        <w:t>a</w:t>
      </w:r>
      <w:proofErr w:type="gramEnd"/>
      <w:r w:rsidR="00D0194F">
        <w:rPr>
          <w:sz w:val="24"/>
          <w:szCs w:val="24"/>
        </w:rPr>
        <w:t xml:space="preserve"> proibição de servir o exército e  irmãos serem policiais, por não poder  portar armas ?</w:t>
      </w:r>
    </w:p>
    <w:p w:rsidR="00484B19" w:rsidRDefault="0036097F" w:rsidP="00414A2E">
      <w:pPr>
        <w:spacing w:line="240" w:lineRule="auto"/>
        <w:jc w:val="both"/>
        <w:rPr>
          <w:rFonts w:ascii="Arial" w:hAnsi="Arial" w:cs="Arial"/>
          <w:color w:val="4D4D4F"/>
          <w:sz w:val="23"/>
          <w:szCs w:val="23"/>
          <w:shd w:val="clear" w:color="auto" w:fill="FFFFFF"/>
        </w:rPr>
      </w:pPr>
      <w:r>
        <w:rPr>
          <w:sz w:val="24"/>
          <w:szCs w:val="24"/>
        </w:rPr>
        <w:t>Embora dizer que não crer mais na Sr. White, v</w:t>
      </w:r>
      <w:r w:rsidR="003E04D8">
        <w:rPr>
          <w:sz w:val="24"/>
          <w:szCs w:val="24"/>
        </w:rPr>
        <w:t>ocê disse que utiliza os escritos da Sr</w:t>
      </w:r>
      <w:r w:rsidR="00E20CCA">
        <w:rPr>
          <w:sz w:val="24"/>
          <w:szCs w:val="24"/>
        </w:rPr>
        <w:t>a</w:t>
      </w:r>
      <w:r w:rsidR="003E04D8">
        <w:rPr>
          <w:sz w:val="24"/>
          <w:szCs w:val="24"/>
        </w:rPr>
        <w:t>. White, em razão de “</w:t>
      </w:r>
      <w:r w:rsidR="003E04D8" w:rsidRPr="003E04D8">
        <w:rPr>
          <w:color w:val="FF0000"/>
          <w:sz w:val="24"/>
          <w:szCs w:val="24"/>
        </w:rPr>
        <w:t>n</w:t>
      </w:r>
      <w:r w:rsidR="003E04D8" w:rsidRPr="003E04D8">
        <w:rPr>
          <w:rFonts w:ascii="Arial" w:hAnsi="Arial" w:cs="Arial"/>
          <w:color w:val="FF0000"/>
          <w:sz w:val="23"/>
          <w:szCs w:val="23"/>
          <w:shd w:val="clear" w:color="auto" w:fill="FFFFFF"/>
        </w:rPr>
        <w:t xml:space="preserve">inguém mais enfronhada do que ela em sua época sobre a apostasia de sua </w:t>
      </w:r>
      <w:proofErr w:type="gramStart"/>
      <w:r w:rsidR="003E04D8" w:rsidRPr="003E04D8">
        <w:rPr>
          <w:rFonts w:ascii="Arial" w:hAnsi="Arial" w:cs="Arial"/>
          <w:color w:val="FF0000"/>
          <w:sz w:val="23"/>
          <w:szCs w:val="23"/>
          <w:shd w:val="clear" w:color="auto" w:fill="FFFFFF"/>
        </w:rPr>
        <w:t>igreja</w:t>
      </w:r>
      <w:r w:rsidR="003E04D8">
        <w:rPr>
          <w:rFonts w:ascii="Arial" w:hAnsi="Arial" w:cs="Arial"/>
          <w:color w:val="4D4D4F"/>
          <w:sz w:val="23"/>
          <w:szCs w:val="23"/>
          <w:shd w:val="clear" w:color="auto" w:fill="FFFFFF"/>
        </w:rPr>
        <w:t>.”</w:t>
      </w:r>
      <w:proofErr w:type="gramEnd"/>
      <w:r w:rsidR="003E04D8">
        <w:rPr>
          <w:rFonts w:ascii="Arial" w:hAnsi="Arial" w:cs="Arial"/>
          <w:color w:val="4D4D4F"/>
          <w:sz w:val="23"/>
          <w:szCs w:val="23"/>
          <w:shd w:val="clear" w:color="auto" w:fill="FFFFFF"/>
        </w:rPr>
        <w:t xml:space="preserve"> . Então passarei </w:t>
      </w:r>
      <w:proofErr w:type="gramStart"/>
      <w:r w:rsidR="003E04D8">
        <w:rPr>
          <w:rFonts w:ascii="Arial" w:hAnsi="Arial" w:cs="Arial"/>
          <w:color w:val="4D4D4F"/>
          <w:sz w:val="23"/>
          <w:szCs w:val="23"/>
          <w:shd w:val="clear" w:color="auto" w:fill="FFFFFF"/>
        </w:rPr>
        <w:t xml:space="preserve">agora </w:t>
      </w:r>
      <w:r w:rsidR="00570BB4">
        <w:rPr>
          <w:rFonts w:ascii="Arial" w:hAnsi="Arial" w:cs="Arial"/>
          <w:color w:val="4D4D4F"/>
          <w:sz w:val="23"/>
          <w:szCs w:val="23"/>
          <w:shd w:val="clear" w:color="auto" w:fill="FFFFFF"/>
        </w:rPr>
        <w:t xml:space="preserve"> a</w:t>
      </w:r>
      <w:proofErr w:type="gramEnd"/>
      <w:r w:rsidR="00570BB4">
        <w:rPr>
          <w:rFonts w:ascii="Arial" w:hAnsi="Arial" w:cs="Arial"/>
          <w:color w:val="4D4D4F"/>
          <w:sz w:val="23"/>
          <w:szCs w:val="23"/>
          <w:shd w:val="clear" w:color="auto" w:fill="FFFFFF"/>
        </w:rPr>
        <w:t xml:space="preserve"> utilizar textos da Sr. White, que demonstram justamente o contrário. Ela afirma sim que a IASD não é Babilônia. Mas aí talvez   você contra-argumente dizendo que são textos adulterados pelos editores.</w:t>
      </w:r>
      <w:r w:rsidR="008D6EEC">
        <w:rPr>
          <w:rFonts w:ascii="Arial" w:hAnsi="Arial" w:cs="Arial"/>
          <w:color w:val="4D4D4F"/>
          <w:sz w:val="23"/>
          <w:szCs w:val="23"/>
          <w:shd w:val="clear" w:color="auto" w:fill="FFFFFF"/>
        </w:rPr>
        <w:t xml:space="preserve"> Mas se for verdade que a Sra. White saiu da IASD em razão da mesma haver se apostatado, como você afirmou em outro momento, qual foi a igreja que ela teria passado a </w:t>
      </w:r>
      <w:proofErr w:type="gramStart"/>
      <w:r w:rsidR="008D6EEC">
        <w:rPr>
          <w:rFonts w:ascii="Arial" w:hAnsi="Arial" w:cs="Arial"/>
          <w:color w:val="4D4D4F"/>
          <w:sz w:val="23"/>
          <w:szCs w:val="23"/>
          <w:shd w:val="clear" w:color="auto" w:fill="FFFFFF"/>
        </w:rPr>
        <w:t>militar ?!</w:t>
      </w:r>
      <w:proofErr w:type="gramEnd"/>
      <w:r w:rsidR="008D6EEC">
        <w:rPr>
          <w:rFonts w:ascii="Arial" w:hAnsi="Arial" w:cs="Arial"/>
          <w:color w:val="4D4D4F"/>
          <w:sz w:val="23"/>
          <w:szCs w:val="23"/>
          <w:shd w:val="clear" w:color="auto" w:fill="FFFFFF"/>
        </w:rPr>
        <w:t xml:space="preserve"> </w:t>
      </w:r>
      <w:proofErr w:type="gramStart"/>
      <w:r w:rsidR="008D6EEC">
        <w:rPr>
          <w:rFonts w:ascii="Arial" w:hAnsi="Arial" w:cs="Arial"/>
          <w:color w:val="4D4D4F"/>
          <w:sz w:val="23"/>
          <w:szCs w:val="23"/>
          <w:shd w:val="clear" w:color="auto" w:fill="FFFFFF"/>
        </w:rPr>
        <w:t>já</w:t>
      </w:r>
      <w:proofErr w:type="gramEnd"/>
      <w:r w:rsidR="008D6EEC">
        <w:rPr>
          <w:rFonts w:ascii="Arial" w:hAnsi="Arial" w:cs="Arial"/>
          <w:color w:val="4D4D4F"/>
          <w:sz w:val="23"/>
          <w:szCs w:val="23"/>
          <w:shd w:val="clear" w:color="auto" w:fill="FFFFFF"/>
        </w:rPr>
        <w:t xml:space="preserve"> que </w:t>
      </w:r>
      <w:proofErr w:type="spellStart"/>
      <w:r w:rsidR="008D6EEC">
        <w:rPr>
          <w:rFonts w:ascii="Arial" w:hAnsi="Arial" w:cs="Arial"/>
          <w:color w:val="4D4D4F"/>
          <w:sz w:val="23"/>
          <w:szCs w:val="23"/>
          <w:shd w:val="clear" w:color="auto" w:fill="FFFFFF"/>
        </w:rPr>
        <w:t>morr</w:t>
      </w:r>
      <w:r w:rsidR="00354DED">
        <w:rPr>
          <w:rFonts w:ascii="Arial" w:hAnsi="Arial" w:cs="Arial"/>
          <w:color w:val="4D4D4F"/>
          <w:sz w:val="23"/>
          <w:szCs w:val="23"/>
          <w:shd w:val="clear" w:color="auto" w:fill="FFFFFF"/>
        </w:rPr>
        <w:t>reu</w:t>
      </w:r>
      <w:proofErr w:type="spellEnd"/>
      <w:r w:rsidR="00354DED">
        <w:rPr>
          <w:rFonts w:ascii="Arial" w:hAnsi="Arial" w:cs="Arial"/>
          <w:color w:val="4D4D4F"/>
          <w:sz w:val="23"/>
          <w:szCs w:val="23"/>
          <w:shd w:val="clear" w:color="auto" w:fill="FFFFFF"/>
        </w:rPr>
        <w:t xml:space="preserve"> somente  em 1915, e antes de morrer, em 1913 enviou textos para serem lidos na reunião da conferência geral que ocorreria naquele ano, e que ela não podia se fazer presente, por estar já bem adoentada. </w:t>
      </w:r>
    </w:p>
    <w:p w:rsidR="00354DED" w:rsidRPr="00354DED" w:rsidRDefault="00354DED" w:rsidP="00414A2E">
      <w:pPr>
        <w:spacing w:line="240" w:lineRule="auto"/>
        <w:jc w:val="both"/>
        <w:rPr>
          <w:color w:val="00B050"/>
          <w:sz w:val="24"/>
          <w:szCs w:val="24"/>
        </w:rPr>
      </w:pPr>
      <w:r w:rsidRPr="00354DED">
        <w:rPr>
          <w:sz w:val="24"/>
          <w:szCs w:val="24"/>
        </w:rPr>
        <w:t xml:space="preserve">Os textos abaixo foram lidos na Conferência Geral de 1913, a Senhora White não estava presente por causa do seu estado de saúde, mas os enviou </w:t>
      </w:r>
      <w:proofErr w:type="gramStart"/>
      <w:r w:rsidRPr="00354DED">
        <w:rPr>
          <w:sz w:val="24"/>
          <w:szCs w:val="24"/>
        </w:rPr>
        <w:t>para  dar</w:t>
      </w:r>
      <w:proofErr w:type="gramEnd"/>
      <w:r w:rsidRPr="00354DED">
        <w:rPr>
          <w:sz w:val="24"/>
          <w:szCs w:val="24"/>
        </w:rPr>
        <w:t xml:space="preserve"> confiança aos líderes da IASD.</w:t>
      </w:r>
      <w:r w:rsidR="00E8069C">
        <w:rPr>
          <w:sz w:val="24"/>
          <w:szCs w:val="24"/>
        </w:rPr>
        <w:t xml:space="preserve"> Em 1913 houve </w:t>
      </w:r>
      <w:r w:rsidRPr="00354DED">
        <w:rPr>
          <w:sz w:val="24"/>
          <w:szCs w:val="24"/>
        </w:rPr>
        <w:t>a última Conferência Geral antes da morte da S</w:t>
      </w:r>
      <w:r w:rsidR="00484B19">
        <w:rPr>
          <w:sz w:val="24"/>
          <w:szCs w:val="24"/>
        </w:rPr>
        <w:t>ra.</w:t>
      </w:r>
      <w:r w:rsidRPr="00354DED">
        <w:rPr>
          <w:sz w:val="24"/>
          <w:szCs w:val="24"/>
        </w:rPr>
        <w:t xml:space="preserve"> White </w:t>
      </w:r>
      <w:r w:rsidR="00E8069C">
        <w:rPr>
          <w:sz w:val="24"/>
          <w:szCs w:val="24"/>
        </w:rPr>
        <w:t xml:space="preserve">em </w:t>
      </w:r>
      <w:r w:rsidRPr="00354DED">
        <w:rPr>
          <w:sz w:val="24"/>
          <w:szCs w:val="24"/>
        </w:rPr>
        <w:t>1915</w:t>
      </w:r>
      <w:r w:rsidR="00E8069C">
        <w:rPr>
          <w:sz w:val="24"/>
          <w:szCs w:val="24"/>
        </w:rPr>
        <w:t>.</w:t>
      </w:r>
      <w:r w:rsidRPr="00354DED">
        <w:rPr>
          <w:color w:val="00B050"/>
          <w:sz w:val="24"/>
          <w:szCs w:val="24"/>
        </w:rPr>
        <w:t xml:space="preserve"> </w:t>
      </w:r>
    </w:p>
    <w:p w:rsidR="00D43386" w:rsidRDefault="00354DED" w:rsidP="00414A2E">
      <w:pPr>
        <w:spacing w:line="240" w:lineRule="auto"/>
        <w:jc w:val="both"/>
        <w:rPr>
          <w:color w:val="00B050"/>
        </w:rPr>
      </w:pPr>
      <w:r w:rsidRPr="00354DED">
        <w:rPr>
          <w:color w:val="00B050"/>
        </w:rPr>
        <w:t>Da</w:t>
      </w:r>
      <w:r w:rsidR="00D43386">
        <w:rPr>
          <w:color w:val="00B050"/>
        </w:rPr>
        <w:t>i</w:t>
      </w:r>
      <w:r w:rsidRPr="00354DED">
        <w:rPr>
          <w:color w:val="00B050"/>
        </w:rPr>
        <w:t xml:space="preserve"> testemunho de molde a erguer. Desviai os olhos do que é sombrio e desanimador, e olhai a Jesus, nosso grande Líder, sob cuja vigilante supervisão a causa da verdade </w:t>
      </w:r>
      <w:proofErr w:type="gramStart"/>
      <w:r w:rsidRPr="00354DED">
        <w:rPr>
          <w:color w:val="00B050"/>
        </w:rPr>
        <w:t>presente,  damos</w:t>
      </w:r>
      <w:proofErr w:type="gramEnd"/>
      <w:r w:rsidRPr="00354DED">
        <w:rPr>
          <w:color w:val="00B050"/>
        </w:rPr>
        <w:t xml:space="preserve"> nossa vida e tudo quanto possuímos, destina</w:t>
      </w:r>
      <w:r w:rsidR="00D43386">
        <w:rPr>
          <w:color w:val="00B050"/>
        </w:rPr>
        <w:t>-</w:t>
      </w:r>
      <w:r w:rsidRPr="00354DED">
        <w:rPr>
          <w:color w:val="00B050"/>
        </w:rPr>
        <w:t xml:space="preserve">se a triunfar gloriosamente. – General </w:t>
      </w:r>
      <w:proofErr w:type="spellStart"/>
      <w:r w:rsidRPr="00354DED">
        <w:rPr>
          <w:color w:val="00B050"/>
        </w:rPr>
        <w:t>Conference</w:t>
      </w:r>
      <w:proofErr w:type="spellEnd"/>
      <w:r w:rsidRPr="00354DED">
        <w:rPr>
          <w:color w:val="00B050"/>
        </w:rPr>
        <w:t xml:space="preserve"> </w:t>
      </w:r>
      <w:proofErr w:type="spellStart"/>
      <w:r w:rsidRPr="00354DED">
        <w:rPr>
          <w:color w:val="00B050"/>
        </w:rPr>
        <w:t>Bulletin</w:t>
      </w:r>
      <w:proofErr w:type="spellEnd"/>
      <w:r w:rsidRPr="00354DED">
        <w:rPr>
          <w:color w:val="00B050"/>
        </w:rPr>
        <w:t xml:space="preserve">, 19 de maio de 1913, págs. 33 e 34. (Mensagens Escolhidas - II, p. 399) </w:t>
      </w:r>
    </w:p>
    <w:p w:rsidR="00D43386" w:rsidRDefault="00354DED" w:rsidP="00414A2E">
      <w:pPr>
        <w:spacing w:line="240" w:lineRule="auto"/>
        <w:jc w:val="both"/>
        <w:rPr>
          <w:color w:val="00B050"/>
        </w:rPr>
      </w:pPr>
      <w:proofErr w:type="gramStart"/>
      <w:r w:rsidRPr="00354DED">
        <w:rPr>
          <w:color w:val="00B050"/>
        </w:rPr>
        <w:t>Tenho</w:t>
      </w:r>
      <w:r w:rsidR="003B5E13">
        <w:rPr>
          <w:color w:val="00B050"/>
        </w:rPr>
        <w:t xml:space="preserve">, </w:t>
      </w:r>
      <w:r w:rsidRPr="00354DED">
        <w:rPr>
          <w:color w:val="00B050"/>
        </w:rPr>
        <w:t xml:space="preserve"> irmãos</w:t>
      </w:r>
      <w:proofErr w:type="gramEnd"/>
      <w:r w:rsidRPr="00354DED">
        <w:rPr>
          <w:color w:val="00B050"/>
        </w:rPr>
        <w:t xml:space="preserve">, palavras de animação para vós. Devemos avançar com esperança e fé, esperando grandes coisas de Deus. O inimigo procurará por todos os meios impedir os esforços que estão sendo feitos para levar avante a verdade, mas na força do Senhor podeis obter êxito. Não sejam proferidas palavras de desânimo, mas unicamente as que tendam a fortalecer e sustentar vossos colaboradores. – General </w:t>
      </w:r>
      <w:proofErr w:type="spellStart"/>
      <w:r w:rsidRPr="00354DED">
        <w:rPr>
          <w:color w:val="00B050"/>
        </w:rPr>
        <w:t>Conference</w:t>
      </w:r>
      <w:proofErr w:type="spellEnd"/>
      <w:r w:rsidRPr="00354DED">
        <w:rPr>
          <w:color w:val="00B050"/>
        </w:rPr>
        <w:t xml:space="preserve"> </w:t>
      </w:r>
      <w:proofErr w:type="spellStart"/>
      <w:r w:rsidRPr="00354DED">
        <w:rPr>
          <w:color w:val="00B050"/>
        </w:rPr>
        <w:t>Bulletin</w:t>
      </w:r>
      <w:proofErr w:type="spellEnd"/>
      <w:r w:rsidRPr="00354DED">
        <w:rPr>
          <w:color w:val="00B050"/>
        </w:rPr>
        <w:t>, 27 de maio de 1913, págs. 164 e 165. (Mensagens Escolhidas - II, p. 404)</w:t>
      </w:r>
      <w:r w:rsidR="00D43386">
        <w:rPr>
          <w:color w:val="00B050"/>
        </w:rPr>
        <w:t>.</w:t>
      </w:r>
    </w:p>
    <w:p w:rsidR="00354DED" w:rsidRDefault="00354DED" w:rsidP="00414A2E">
      <w:pPr>
        <w:spacing w:line="240" w:lineRule="auto"/>
        <w:jc w:val="both"/>
      </w:pPr>
      <w:r w:rsidRPr="00354DED">
        <w:rPr>
          <w:color w:val="00B050"/>
        </w:rPr>
        <w:t xml:space="preserve">Aumentarão as perplexidades; como crentes em Deus, porém, encorajemo-nos uns aos outros. Não abaixemos a bandeira, antes conservemo-la alçada bem alto, </w:t>
      </w:r>
      <w:proofErr w:type="gramStart"/>
      <w:r w:rsidRPr="00354DED">
        <w:rPr>
          <w:color w:val="00B050"/>
        </w:rPr>
        <w:t>olhando Àquele</w:t>
      </w:r>
      <w:proofErr w:type="gramEnd"/>
      <w:r w:rsidRPr="00354DED">
        <w:rPr>
          <w:color w:val="00B050"/>
        </w:rPr>
        <w:t xml:space="preserve"> que é o Autor e Consumador de nossa fé. Quando, durante a noite, não consigo dormir, ergo o coração a Deus em oração e Ele me fortalece e dá certeza de que está com Seus servos a ministrarem no campo pátrio e nas terras distantes. </w:t>
      </w:r>
      <w:r w:rsidRPr="00D43386">
        <w:rPr>
          <w:color w:val="00B050"/>
          <w:highlight w:val="yellow"/>
          <w:u w:val="single"/>
        </w:rPr>
        <w:t>Sou animada e beneficiada ao compreender que o Deus de Israel ainda guia Seu povo, e que continuará a ser com eles, até ao fim</w:t>
      </w:r>
      <w:r w:rsidRPr="00354DED">
        <w:rPr>
          <w:color w:val="00B050"/>
        </w:rPr>
        <w:t xml:space="preserve">. – General </w:t>
      </w:r>
      <w:proofErr w:type="spellStart"/>
      <w:r w:rsidRPr="00354DED">
        <w:rPr>
          <w:color w:val="00B050"/>
        </w:rPr>
        <w:t>Conference</w:t>
      </w:r>
      <w:proofErr w:type="spellEnd"/>
      <w:r w:rsidRPr="00354DED">
        <w:rPr>
          <w:color w:val="00B050"/>
        </w:rPr>
        <w:t xml:space="preserve"> </w:t>
      </w:r>
      <w:proofErr w:type="spellStart"/>
      <w:r w:rsidRPr="00354DED">
        <w:rPr>
          <w:color w:val="00B050"/>
        </w:rPr>
        <w:t>Bulletin</w:t>
      </w:r>
      <w:proofErr w:type="spellEnd"/>
      <w:r w:rsidRPr="00354DED">
        <w:rPr>
          <w:color w:val="00B050"/>
        </w:rPr>
        <w:t>, 27 de maio de 1913</w:t>
      </w:r>
      <w:r>
        <w:t>,</w:t>
      </w:r>
    </w:p>
    <w:p w:rsidR="00BB4AF9" w:rsidRDefault="00BB4AF9" w:rsidP="00414A2E">
      <w:pPr>
        <w:spacing w:line="240" w:lineRule="auto"/>
        <w:jc w:val="both"/>
      </w:pPr>
    </w:p>
    <w:p w:rsidR="00BB4AF9" w:rsidRPr="00BB4AF9" w:rsidRDefault="00BB4AF9" w:rsidP="00414A2E">
      <w:pPr>
        <w:spacing w:line="240" w:lineRule="auto"/>
        <w:jc w:val="both"/>
        <w:rPr>
          <w:rFonts w:ascii="Arial" w:hAnsi="Arial" w:cs="Arial"/>
          <w:color w:val="FF0000"/>
          <w:sz w:val="23"/>
          <w:szCs w:val="23"/>
          <w:shd w:val="clear" w:color="auto" w:fill="FFFFFF"/>
        </w:rPr>
      </w:pPr>
      <w:r>
        <w:rPr>
          <w:color w:val="FF0000"/>
        </w:rPr>
        <w:t xml:space="preserve">PERCEBA QUE A ÊNFASE DE EGW É A DE OLHAR PARA JESUS E NUNCA PARA O VATICANO COMO A IASD TEM FEITO REITERADAS VEZES SE REUNINDO NO </w:t>
      </w:r>
      <w:hyperlink r:id="rId17" w:history="1">
        <w:r w:rsidRPr="00F03A64">
          <w:rPr>
            <w:rStyle w:val="Hyperlink"/>
          </w:rPr>
          <w:t>HOTEL STA MARTA</w:t>
        </w:r>
      </w:hyperlink>
      <w:r>
        <w:rPr>
          <w:color w:val="FF0000"/>
        </w:rPr>
        <w:t xml:space="preserve">: </w:t>
      </w:r>
      <w:hyperlink r:id="rId18" w:history="1">
        <w:r w:rsidRPr="004B7A59">
          <w:rPr>
            <w:rStyle w:val="Hyperlink"/>
          </w:rPr>
          <w:t>https://www.youtube.com/watch?v=8sztE_axrgU</w:t>
        </w:r>
      </w:hyperlink>
      <w:r>
        <w:rPr>
          <w:color w:val="FF0000"/>
        </w:rPr>
        <w:t xml:space="preserve">. VEJA E ABRA SEUS OLHOS. </w:t>
      </w:r>
    </w:p>
    <w:p w:rsidR="003B5E13" w:rsidRDefault="003B5E13" w:rsidP="00414A2E">
      <w:pPr>
        <w:spacing w:line="240" w:lineRule="auto"/>
        <w:jc w:val="both"/>
        <w:rPr>
          <w:rFonts w:ascii="Arial" w:hAnsi="Arial" w:cs="Arial"/>
          <w:color w:val="4D4D4F"/>
          <w:sz w:val="23"/>
          <w:szCs w:val="23"/>
          <w:shd w:val="clear" w:color="auto" w:fill="FFFFFF"/>
        </w:rPr>
      </w:pPr>
    </w:p>
    <w:p w:rsidR="003B5E13" w:rsidRDefault="008D6EEC" w:rsidP="00414A2E">
      <w:pPr>
        <w:spacing w:line="240" w:lineRule="auto"/>
        <w:jc w:val="both"/>
        <w:rPr>
          <w:rFonts w:ascii="Arial" w:hAnsi="Arial" w:cs="Arial"/>
          <w:color w:val="4D4D4F"/>
          <w:sz w:val="23"/>
          <w:szCs w:val="23"/>
          <w:shd w:val="clear" w:color="auto" w:fill="FFFFFF"/>
        </w:rPr>
      </w:pPr>
      <w:r>
        <w:rPr>
          <w:rFonts w:ascii="Arial" w:hAnsi="Arial" w:cs="Arial"/>
          <w:color w:val="4D4D4F"/>
          <w:sz w:val="23"/>
          <w:szCs w:val="23"/>
          <w:shd w:val="clear" w:color="auto" w:fill="FFFFFF"/>
        </w:rPr>
        <w:t xml:space="preserve">Contudo, te peço </w:t>
      </w:r>
      <w:proofErr w:type="gramStart"/>
      <w:r>
        <w:rPr>
          <w:rFonts w:ascii="Arial" w:hAnsi="Arial" w:cs="Arial"/>
          <w:color w:val="4D4D4F"/>
          <w:sz w:val="23"/>
          <w:szCs w:val="23"/>
          <w:shd w:val="clear" w:color="auto" w:fill="FFFFFF"/>
        </w:rPr>
        <w:t xml:space="preserve">ler </w:t>
      </w:r>
      <w:r w:rsidR="00570BB4">
        <w:rPr>
          <w:rFonts w:ascii="Arial" w:hAnsi="Arial" w:cs="Arial"/>
          <w:color w:val="4D4D4F"/>
          <w:sz w:val="23"/>
          <w:szCs w:val="23"/>
          <w:shd w:val="clear" w:color="auto" w:fill="FFFFFF"/>
        </w:rPr>
        <w:t xml:space="preserve"> </w:t>
      </w:r>
      <w:r w:rsidR="001770D0">
        <w:rPr>
          <w:rFonts w:ascii="Arial" w:hAnsi="Arial" w:cs="Arial"/>
          <w:color w:val="4D4D4F"/>
          <w:sz w:val="23"/>
          <w:szCs w:val="23"/>
          <w:shd w:val="clear" w:color="auto" w:fill="FFFFFF"/>
        </w:rPr>
        <w:t>com</w:t>
      </w:r>
      <w:proofErr w:type="gramEnd"/>
      <w:r w:rsidR="001770D0">
        <w:rPr>
          <w:rFonts w:ascii="Arial" w:hAnsi="Arial" w:cs="Arial"/>
          <w:color w:val="4D4D4F"/>
          <w:sz w:val="23"/>
          <w:szCs w:val="23"/>
          <w:shd w:val="clear" w:color="auto" w:fill="FFFFFF"/>
        </w:rPr>
        <w:t xml:space="preserve"> atenção </w:t>
      </w:r>
      <w:r w:rsidR="00D43386">
        <w:rPr>
          <w:rFonts w:ascii="Arial" w:hAnsi="Arial" w:cs="Arial"/>
          <w:color w:val="4D4D4F"/>
          <w:sz w:val="23"/>
          <w:szCs w:val="23"/>
          <w:shd w:val="clear" w:color="auto" w:fill="FFFFFF"/>
        </w:rPr>
        <w:t xml:space="preserve">mais alguns </w:t>
      </w:r>
      <w:r w:rsidR="00570BB4">
        <w:rPr>
          <w:rFonts w:ascii="Arial" w:hAnsi="Arial" w:cs="Arial"/>
          <w:color w:val="4D4D4F"/>
          <w:sz w:val="23"/>
          <w:szCs w:val="23"/>
          <w:shd w:val="clear" w:color="auto" w:fill="FFFFFF"/>
        </w:rPr>
        <w:t xml:space="preserve"> textos abaixo transcritos :</w:t>
      </w:r>
    </w:p>
    <w:p w:rsidR="008D6EEC" w:rsidRDefault="00570BB4" w:rsidP="00414A2E">
      <w:pPr>
        <w:spacing w:line="240" w:lineRule="auto"/>
        <w:jc w:val="both"/>
        <w:rPr>
          <w:highlight w:val="yellow"/>
        </w:rPr>
      </w:pPr>
      <w:r>
        <w:rPr>
          <w:highlight w:val="yellow"/>
        </w:rPr>
        <w:t xml:space="preserve">O </w:t>
      </w:r>
      <w:r w:rsidRPr="00570BB4">
        <w:rPr>
          <w:highlight w:val="yellow"/>
        </w:rPr>
        <w:t>Senhor não vos deu uma mensagem para chamar os adventistas do sétimo dia Babilônia, e chamar o povo de Deus a sair dela. Todas as razões que possais apresentar não podem, quanto a mim, ter peso nesse assunto, porque o Senhor me deu decisivo esclarecimento em oposição a tal mensagem. Não duvido de vossa sinceridade e honestidade. Tenho escrito, em diversas ocasiões, longas cartas aos que estavam acusando a igreja dos adventistas do sétimo dia de ser Babilônia, de que não estavam lidando com a verdade. ... esse assunto me foi apresentado à mente em outros casos em que indivíduos pretenderam ter mensagens de caráter idêntico para a Igreja Adventista do Sétimo Dia, e foi-me dada a palavra: "Não os creiais." "Eu não os enviei, e todavia eles correram." (Mensagem Escolhidas – II, p. 63 e 64)</w:t>
      </w:r>
    </w:p>
    <w:p w:rsidR="00570BB4" w:rsidRDefault="00570BB4" w:rsidP="00414A2E">
      <w:pPr>
        <w:spacing w:line="240" w:lineRule="auto"/>
        <w:jc w:val="both"/>
      </w:pPr>
      <w:r w:rsidRPr="00570BB4">
        <w:rPr>
          <w:highlight w:val="yellow"/>
        </w:rPr>
        <w:t xml:space="preserve"> Surgirão continuamente coisas que causem desunião, afastem da verdade. Esse questionar, criticar, acusar, julgar a outros, não é prova da graça de Cristo no coração. Não produz unidade. Tal obra tem sido desenvolvida no passado por pessoas que professavam ter maravilhoso esclarecimento, quando se achavam afundadas no pecado. Heresia, desonestidade, e mentira reuniam-se todas nelas. O tempo atual é de grande perigo para o povo de Deus. O Senhor está conduzindo um povo, não um indivíduo aqui e ali. Ele tem na Terra uma igreja que permanece na verdade; e quando vemos, não só homens, mas moças, clamando contra a igreja, receamo-nos delas. Sabemos que Deus não as enviou, </w:t>
      </w:r>
      <w:proofErr w:type="gramStart"/>
      <w:r w:rsidRPr="00570BB4">
        <w:rPr>
          <w:highlight w:val="yellow"/>
        </w:rPr>
        <w:t>e todavia</w:t>
      </w:r>
      <w:proofErr w:type="gramEnd"/>
      <w:r w:rsidRPr="00570BB4">
        <w:rPr>
          <w:highlight w:val="yellow"/>
        </w:rPr>
        <w:t xml:space="preserve"> elas correram, e todos quantos não aceitarem suas </w:t>
      </w:r>
      <w:proofErr w:type="spellStart"/>
      <w:r w:rsidRPr="00570BB4">
        <w:rPr>
          <w:highlight w:val="yellow"/>
        </w:rPr>
        <w:t>idéias</w:t>
      </w:r>
      <w:proofErr w:type="spellEnd"/>
      <w:r w:rsidRPr="00570BB4">
        <w:rPr>
          <w:highlight w:val="yellow"/>
        </w:rPr>
        <w:t xml:space="preserve"> errôneas são acusados de combater contra o Espírito do Senhor. Todas essas coisas estão nos planos de Satanás, mas a obra de Deus irá avante ao passo que haverá agora e sempre os que trabalhem diretamente contra a oração de Cristo. A obra progredirá, deixando-os muito atrás com suas satânicas invenções... (Mensagem Escolhidas – II, p. 79) </w:t>
      </w:r>
    </w:p>
    <w:p w:rsidR="001770D0" w:rsidRPr="00D72037" w:rsidRDefault="00D72037" w:rsidP="00414A2E">
      <w:pPr>
        <w:spacing w:line="240" w:lineRule="auto"/>
        <w:jc w:val="both"/>
        <w:rPr>
          <w:color w:val="FF0000"/>
        </w:rPr>
      </w:pPr>
      <w:r>
        <w:rPr>
          <w:color w:val="FF0000"/>
        </w:rPr>
        <w:t xml:space="preserve">(ESTEJA CERTO DE QUE QUANDO EGW ESCREVEU ISSO, A IASD AINDA NÃO TINHA FEITO PACTO DE AMIZADE COM O PAPADO, NEM ADOTADO A TRINDADE, NÃO TINHA PARTICIPADO APOIANDO O GENOCÍDIO EM RUANDA, NÃO TINHA AJUDADO OS EUA NO </w:t>
      </w:r>
      <w:hyperlink r:id="rId19" w:history="1">
        <w:r w:rsidRPr="00D72037">
          <w:rPr>
            <w:rStyle w:val="Hyperlink"/>
          </w:rPr>
          <w:t>PROJETO DO JALECO BRANCO</w:t>
        </w:r>
      </w:hyperlink>
      <w:r>
        <w:rPr>
          <w:color w:val="FF0000"/>
        </w:rPr>
        <w:t xml:space="preserve">, AJUDANDO À </w:t>
      </w:r>
      <w:hyperlink r:id="rId20" w:history="1">
        <w:r w:rsidRPr="00D72037">
          <w:rPr>
            <w:rStyle w:val="Hyperlink"/>
          </w:rPr>
          <w:t>PRODUÇÃO DE ARMAS QUÍMICAS</w:t>
        </w:r>
      </w:hyperlink>
      <w:r>
        <w:rPr>
          <w:color w:val="FF0000"/>
        </w:rPr>
        <w:t xml:space="preserve"> E BIOLÓGICAS, </w:t>
      </w:r>
      <w:hyperlink r:id="rId21" w:history="1">
        <w:r w:rsidRPr="00D72037">
          <w:rPr>
            <w:rStyle w:val="Hyperlink"/>
          </w:rPr>
          <w:t>USANDO JOVENS EM TESTES</w:t>
        </w:r>
      </w:hyperlink>
      <w:r>
        <w:rPr>
          <w:color w:val="FF0000"/>
        </w:rPr>
        <w:t xml:space="preserve"> COM URINA DE RATO INJETANDO-LHES LEPSTOSPIROSE,...NEM APOIADO O NAZISMO, NEM......</w:t>
      </w:r>
    </w:p>
    <w:p w:rsidR="001770D0" w:rsidRDefault="001770D0" w:rsidP="00414A2E">
      <w:pPr>
        <w:spacing w:line="240" w:lineRule="auto"/>
        <w:jc w:val="both"/>
        <w:rPr>
          <w:color w:val="FF0000"/>
        </w:rPr>
      </w:pPr>
      <w:r w:rsidRPr="001770D0">
        <w:rPr>
          <w:color w:val="FF0000"/>
          <w:highlight w:val="yellow"/>
        </w:rPr>
        <w:t>Tomastes a história do profeta desobediente, segundo é apresentada no Antigo Testamento, e aplicastes à irmã White. Dizeis que ela é perfeitamente sincera, mas é o profeta enganado. Por essa razão os testemunhos do Espírito de Deus não podem ter efeito sobre vós. Manifestou o Senhor a vós ou a vossa filha, a vossa mulher ou a vossos filhos a desobediência da irmã White? Se ela tem andado contrariamente a Deus, mostrareis em quê? Meu dever é fazer positivas declarações de minha atitude; pois interpretais mal meu testemunho, vós o torceis de seu verdadeiro sentido, e introduzis meu nome quando julgais que ele reforçará qualquer coisa que tenhais a dizer. Mas quando os testemunhos não se harmonizam com as vossas teorias, sou escusada, porque sou a falsa profetisa! Há muitas maneiras de evadir-se à verdade. (Mensagem Escolhidas – II, p. 81)</w:t>
      </w:r>
    </w:p>
    <w:p w:rsidR="001770D0" w:rsidRDefault="001770D0" w:rsidP="00414A2E">
      <w:pPr>
        <w:spacing w:line="240" w:lineRule="auto"/>
        <w:jc w:val="both"/>
        <w:rPr>
          <w:highlight w:val="yellow"/>
        </w:rPr>
      </w:pPr>
      <w:r w:rsidRPr="001770D0">
        <w:rPr>
          <w:highlight w:val="yellow"/>
        </w:rPr>
        <w:t xml:space="preserve">Satanás tem tido êxito em fazer-vos pensar que sois </w:t>
      </w:r>
      <w:proofErr w:type="gramStart"/>
      <w:r w:rsidRPr="001770D0">
        <w:rPr>
          <w:highlight w:val="yellow"/>
        </w:rPr>
        <w:t>escolhido</w:t>
      </w:r>
      <w:proofErr w:type="gramEnd"/>
      <w:r w:rsidRPr="001770D0">
        <w:rPr>
          <w:highlight w:val="yellow"/>
        </w:rPr>
        <w:t xml:space="preserve"> por Deus para desempenhar parte especial como homem representativo em ligação com a terceira mensagem angélica, ao avançar ela com poder. Mas não vos achais reto para com Deus, e Ele não pode administrar o erro. </w:t>
      </w:r>
      <w:r w:rsidRPr="001770D0">
        <w:rPr>
          <w:highlight w:val="yellow"/>
          <w:u w:val="single"/>
        </w:rPr>
        <w:t>Tirais o máximo partido dos erros dos homens em responsabilidade da igreja, e vos aproveitais das reprovações a eles feitas porque esses homens não se harmonizam convosco</w:t>
      </w:r>
      <w:r w:rsidRPr="001770D0">
        <w:rPr>
          <w:highlight w:val="yellow"/>
        </w:rPr>
        <w:t>, ou não consideram correta a experiência religiosa que julgais superior à luz que Deus tem feito brilhar sobre a igreja. Quem vos colocou na cadeira de juiz, para condenar a outros? - Não Deus, mas vós mesmo. As palavras que haveis proferido em condenação de vossos irmãos, não têm sido poucas. Parece ser vossa comida e bebida condenar. Vossa vida espiritual compõe-se daquilo de que a alimentais. (Mensagem Escolhidas – II, p. 84)</w:t>
      </w:r>
    </w:p>
    <w:p w:rsidR="001770D0" w:rsidRPr="001770D0" w:rsidRDefault="001770D0" w:rsidP="00414A2E">
      <w:pPr>
        <w:spacing w:line="240" w:lineRule="auto"/>
        <w:jc w:val="both"/>
        <w:rPr>
          <w:highlight w:val="yellow"/>
        </w:rPr>
      </w:pPr>
      <w:r w:rsidRPr="001770D0">
        <w:rPr>
          <w:highlight w:val="yellow"/>
        </w:rPr>
        <w:t xml:space="preserve"> Querem que os membros ajam independentes de uma organização eclesiástica; Digo novamente: O Senhor não falou por nenhum mensageiro que chame a igreja que observa os mandamentos de Deus, Babilônia. É verdade que há joio com o trigo, mas Cristo disse que enviaria Seus anjos para juntar primeiro o joio e atá-lo em molhos</w:t>
      </w:r>
      <w:r>
        <w:rPr>
          <w:highlight w:val="yellow"/>
        </w:rPr>
        <w:t xml:space="preserve">, </w:t>
      </w:r>
      <w:r w:rsidRPr="001770D0">
        <w:rPr>
          <w:highlight w:val="yellow"/>
        </w:rPr>
        <w:t>para ser queimado, mas recolher o trigo no celeiro. Sei que o Senhor ama Sua igreja. Ela não deve ser desorganizada ou esfacelada em átomos independentes. Não há nisto a mínima coerência; não existe a mínima evidência de que tal coisa venha a se dar. Aqueles que derem ouvidos a essa falsa mensagem e procurarem fermentar outros, serão enganados e preparados para receber mais avançados enganos, e virão a nada. (Mensagem Escolhidas –</w:t>
      </w:r>
      <w:r>
        <w:rPr>
          <w:highlight w:val="yellow"/>
        </w:rPr>
        <w:t xml:space="preserve"> II, p. 68 e 69). </w:t>
      </w:r>
    </w:p>
    <w:p w:rsidR="001770D0" w:rsidRDefault="001770D0" w:rsidP="00414A2E">
      <w:pPr>
        <w:spacing w:line="240" w:lineRule="auto"/>
        <w:jc w:val="both"/>
      </w:pPr>
    </w:p>
    <w:p w:rsidR="00434820" w:rsidRDefault="00434820" w:rsidP="00414A2E">
      <w:pPr>
        <w:spacing w:line="240" w:lineRule="auto"/>
        <w:jc w:val="both"/>
      </w:pPr>
      <w:r w:rsidRPr="00B451A8">
        <w:rPr>
          <w:highlight w:val="yellow"/>
          <w:u w:val="single"/>
        </w:rPr>
        <w:t>Os que estão levando esta mensagem errada, denunciando a igreja como sendo Babilônia, negligenciam a obra que Deus lhe determinou fazer, estão em oposição à organização, opõem-se à clara ordem de Deus pronunciada por Malaquias com relação a trazer todos os dízimos ao tesouro da casa de Deus, e imaginam ter uma obra a fazer no sentido de advertir aqueles a quem Deus escolheu para levar avante Sua mensagem de verdade. (Testemunhos para</w:t>
      </w:r>
      <w:r w:rsidRPr="00434820">
        <w:rPr>
          <w:highlight w:val="yellow"/>
        </w:rPr>
        <w:t xml:space="preserve"> Ministros, p. 53)</w:t>
      </w:r>
      <w:r w:rsidR="00FE1645">
        <w:t>.</w:t>
      </w:r>
    </w:p>
    <w:p w:rsidR="00340E23" w:rsidRPr="00340E23" w:rsidRDefault="00340E23" w:rsidP="00414A2E">
      <w:pPr>
        <w:spacing w:line="240" w:lineRule="auto"/>
        <w:jc w:val="both"/>
        <w:rPr>
          <w:color w:val="FF0000"/>
        </w:rPr>
      </w:pPr>
      <w:r>
        <w:rPr>
          <w:color w:val="FF0000"/>
        </w:rPr>
        <w:t>OBSERVE QUE OS BEREANOS NÃO DIZEM QUE A IASD É BABILÔNIA, MAS QUE ELA ESTÁ MANCOMUNADA COM BABILÔNIA, QUE É ALGO PATENTE; OU NÃO VÊ?</w:t>
      </w:r>
    </w:p>
    <w:p w:rsidR="00FE1645" w:rsidRDefault="00FE1645" w:rsidP="00414A2E">
      <w:pPr>
        <w:spacing w:line="240" w:lineRule="auto"/>
        <w:jc w:val="both"/>
      </w:pPr>
    </w:p>
    <w:p w:rsidR="00FE1645" w:rsidRDefault="00FE1645" w:rsidP="00414A2E">
      <w:pPr>
        <w:spacing w:line="240" w:lineRule="auto"/>
        <w:jc w:val="both"/>
      </w:pPr>
      <w:r w:rsidRPr="00FE1645">
        <w:rPr>
          <w:highlight w:val="yellow"/>
        </w:rPr>
        <w:t xml:space="preserve">Na história e na profecia a Palavra de Deus descreve o longo e continuado conflito entre a verdade e o erro. Esse conflito se acha ainda em processo. As coisas que foram, repetir-se-ão. Velhas controvérsias serão reavivadas, e novas teorias estarão continuamente a surgir. </w:t>
      </w:r>
      <w:r w:rsidRPr="00FE1645">
        <w:rPr>
          <w:highlight w:val="yellow"/>
          <w:u w:val="single"/>
        </w:rPr>
        <w:t xml:space="preserve">O povo de Deus, porém, que em sua crença e cumprimento de profecia desempenhou uma parte na proclamação da primeira, segunda e terceira mensagens angélicas, sabe onde se encontra. Possuem uma experiência que é mais preciosa que o ouro fino. Devem permanecer firmes como a rocha, retendo firmemente o princípio de sua confiança até o fim. </w:t>
      </w:r>
      <w:r w:rsidRPr="00FE1645">
        <w:rPr>
          <w:highlight w:val="yellow"/>
        </w:rPr>
        <w:t>(Mensagem Escolhidas – II, p. 109)</w:t>
      </w:r>
    </w:p>
    <w:p w:rsidR="00B20D6D" w:rsidRDefault="00B20D6D" w:rsidP="00414A2E">
      <w:pPr>
        <w:spacing w:line="240" w:lineRule="auto"/>
        <w:jc w:val="both"/>
      </w:pPr>
    </w:p>
    <w:p w:rsidR="00393486" w:rsidRDefault="00B20D6D" w:rsidP="00373430">
      <w:pPr>
        <w:pStyle w:val="PargrafodaLista"/>
        <w:shd w:val="clear" w:color="auto" w:fill="FFFFFF"/>
        <w:spacing w:after="324" w:line="320" w:lineRule="atLeast"/>
        <w:jc w:val="both"/>
        <w:rPr>
          <w:color w:val="FF0000"/>
        </w:rPr>
      </w:pPr>
      <w:r>
        <w:t xml:space="preserve">Nós já abordamos bastante o assunto da Trindade, em outras trocas de </w:t>
      </w:r>
      <w:proofErr w:type="gramStart"/>
      <w:r>
        <w:t>textos,  o</w:t>
      </w:r>
      <w:proofErr w:type="gramEnd"/>
      <w:r>
        <w:t xml:space="preserve"> qual o irmão sempre volta a bater nessa mesma tecla, acusando a IASD de idolatria, e descumprimento do 1º mandamento. Eu acredito em </w:t>
      </w:r>
      <w:proofErr w:type="gramStart"/>
      <w:r>
        <w:t>sua  sinceridade</w:t>
      </w:r>
      <w:proofErr w:type="gramEnd"/>
      <w:r>
        <w:t xml:space="preserve"> e preocupação sobre esse tema irmão Paulo, se não o irmão não enfatizava tanto isso, mas veja bem : Nós fomos adventistas muitos anos, e mesmo hoje, após esses questionamentos sobre o tema, a certeza interior que tenho, e até acredito que você também tem, é de que nunca fomos idólatras por causa daquele conceito. Gostaria que o irmão Paulo verificasse a historia do arianismo na igreja primitiva de Alexandria, e os primeiros estudos sobre o conceito de Deus, na pessoa do </w:t>
      </w:r>
      <w:proofErr w:type="gramStart"/>
      <w:r>
        <w:t>Pai,  do</w:t>
      </w:r>
      <w:proofErr w:type="gramEnd"/>
      <w:r>
        <w:t xml:space="preserve"> Filho e do Espírito Santo. E lembre-se que como somente é permitido adorar a alguém como Deus, se Jesus pode ser adorado, é porque o Pai O elevou a esse status de Deus, e até faz questão de todos no universo prestarem adoração, e dobr</w:t>
      </w:r>
      <w:r w:rsidR="00866734">
        <w:t>are</w:t>
      </w:r>
      <w:r>
        <w:t>m seus joelhos perante o Filho, daí os cristãos primitivos aceitarem o conceito de DEUS FILHO, pelo fato dele receber adoração, tal como o Pai.</w:t>
      </w:r>
      <w:r w:rsidR="00AE49FF">
        <w:rPr>
          <w:color w:val="FF0000"/>
        </w:rPr>
        <w:t>(AMADO IRMÃO GILVATE, PELO AMOR DE DEUS: AONDE O IRMÃO ENCONTROU NA BÍBLIA QUE DEUS ELEVOU JESUS AO STATUS DE DEUS? O QUE DEUS FEZ FOI HONRAR AO SEU FILHO E CONSIDERE-LO IGUAL A ELE. CONSIDERA-LO NÃO É TORNA-LO IGUAL. JESUS, EM TODO O NOVO TESTAMENTO APÓS A CRUZ É TRATADO COMO FILHO DE DEUS E QUE TEM A SEU PAI COMO SEU DEUS. “</w:t>
      </w:r>
      <w:r w:rsidR="00AE49FF" w:rsidRPr="00AE49FF">
        <w:rPr>
          <w:color w:val="FF0000"/>
        </w:rPr>
        <w:t>Para que o Deus de nosso Senhor Jesus Cristo, o Pai da glória, vos dê em seu conhecimento o espírito de sabedoria e de revelação</w:t>
      </w:r>
      <w:r w:rsidR="00AE49FF">
        <w:rPr>
          <w:color w:val="FF0000"/>
        </w:rPr>
        <w:t>” EFÉSIOS 1:17</w:t>
      </w:r>
      <w:r w:rsidR="00AE49FF" w:rsidRPr="00AE49FF">
        <w:rPr>
          <w:color w:val="FF0000"/>
        </w:rPr>
        <w:t>;</w:t>
      </w:r>
      <w:r w:rsidR="00AE49FF">
        <w:rPr>
          <w:color w:val="FF0000"/>
        </w:rPr>
        <w:t xml:space="preserve"> E EM APOCALIPSE 3:12, JESUS GLORIFICADO CHAMA 4 VEZES NUM SÓ VERSO, SEU PAI DE MEU DEUS. UM DEUS TEM OUTRO DIANTE DE SI? “</w:t>
      </w:r>
      <w:r w:rsidR="00AE49FF" w:rsidRPr="00AE49FF">
        <w:rPr>
          <w:color w:val="FF0000"/>
        </w:rPr>
        <w:t xml:space="preserve">Pois </w:t>
      </w:r>
      <w:r w:rsidR="00AE49FF" w:rsidRPr="00AE49FF">
        <w:rPr>
          <w:b/>
          <w:color w:val="FF0000"/>
        </w:rPr>
        <w:t>não há outro Deus senão eu</w:t>
      </w:r>
      <w:r w:rsidR="00AE49FF" w:rsidRPr="00AE49FF">
        <w:rPr>
          <w:color w:val="FF0000"/>
        </w:rPr>
        <w:t>; Deus justo e Salvador não há além de mim</w:t>
      </w:r>
      <w:r w:rsidR="00AE49FF">
        <w:rPr>
          <w:color w:val="FF0000"/>
        </w:rPr>
        <w:t>”</w:t>
      </w:r>
      <w:r w:rsidR="00AE49FF" w:rsidRPr="00AE49FF">
        <w:rPr>
          <w:color w:val="FF0000"/>
        </w:rPr>
        <w:t>. Isaías 45:21</w:t>
      </w:r>
      <w:r w:rsidR="00AE49FF">
        <w:rPr>
          <w:color w:val="FF0000"/>
        </w:rPr>
        <w:t>; “</w:t>
      </w:r>
      <w:r w:rsidR="00AE49FF" w:rsidRPr="00AE49FF">
        <w:rPr>
          <w:color w:val="FF0000"/>
        </w:rPr>
        <w:t xml:space="preserve">12 A quem vencer, eu o farei coluna no templo do </w:t>
      </w:r>
      <w:r w:rsidR="00AE49FF" w:rsidRPr="00AE49FF">
        <w:rPr>
          <w:b/>
          <w:color w:val="FF0000"/>
        </w:rPr>
        <w:t>meu Deus</w:t>
      </w:r>
      <w:r w:rsidR="00AE49FF" w:rsidRPr="00AE49FF">
        <w:rPr>
          <w:color w:val="FF0000"/>
        </w:rPr>
        <w:t xml:space="preserve">, e dele nunca sairá; e escreverei sobre ele o nome do </w:t>
      </w:r>
      <w:r w:rsidR="00AE49FF" w:rsidRPr="00AE49FF">
        <w:rPr>
          <w:b/>
          <w:color w:val="FF0000"/>
        </w:rPr>
        <w:t>meu Deus</w:t>
      </w:r>
      <w:r w:rsidR="00AE49FF" w:rsidRPr="00AE49FF">
        <w:rPr>
          <w:color w:val="FF0000"/>
        </w:rPr>
        <w:t xml:space="preserve">, e o nome da cidade do </w:t>
      </w:r>
      <w:r w:rsidR="00AE49FF" w:rsidRPr="00AE49FF">
        <w:rPr>
          <w:b/>
          <w:color w:val="FF0000"/>
        </w:rPr>
        <w:t>meu Deus</w:t>
      </w:r>
      <w:r w:rsidR="00AE49FF" w:rsidRPr="00AE49FF">
        <w:rPr>
          <w:color w:val="FF0000"/>
        </w:rPr>
        <w:t xml:space="preserve">, a nova Jerusalém, que desce do céu, do </w:t>
      </w:r>
      <w:r w:rsidR="00AE49FF" w:rsidRPr="00AE49FF">
        <w:rPr>
          <w:b/>
          <w:color w:val="FF0000"/>
        </w:rPr>
        <w:t>meu Deus</w:t>
      </w:r>
      <w:r w:rsidR="00AE49FF" w:rsidRPr="00AE49FF">
        <w:rPr>
          <w:color w:val="FF0000"/>
        </w:rPr>
        <w:t>, e também o meu novo nome</w:t>
      </w:r>
      <w:r w:rsidR="00AE49FF">
        <w:rPr>
          <w:color w:val="FF0000"/>
        </w:rPr>
        <w:t>” APOC. 3:12</w:t>
      </w:r>
      <w:r w:rsidR="00AE49FF" w:rsidRPr="00AE49FF">
        <w:rPr>
          <w:color w:val="FF0000"/>
        </w:rPr>
        <w:t>.)</w:t>
      </w:r>
      <w:r>
        <w:t xml:space="preserve"> Miguel – aquele que é como Deus, é um dos nomes </w:t>
      </w:r>
      <w:proofErr w:type="spellStart"/>
      <w:r>
        <w:t>atribuidos</w:t>
      </w:r>
      <w:proofErr w:type="spellEnd"/>
      <w:r>
        <w:t xml:space="preserve"> a Jesus. E</w:t>
      </w:r>
      <w:r w:rsidR="00D33ACA">
        <w:t xml:space="preserve">manoel – Deus conosco. </w:t>
      </w:r>
      <w:r w:rsidR="00AE49FF" w:rsidRPr="00AE49FF">
        <w:rPr>
          <w:color w:val="FF0000"/>
        </w:rPr>
        <w:t>(</w:t>
      </w:r>
      <w:r w:rsidR="00AE49FF">
        <w:rPr>
          <w:color w:val="FF0000"/>
        </w:rPr>
        <w:t>OBSERVE QUE SÃO NOMES, NÃO QUE JESUS SEJA DEUS. SE ELE É O FILHO DE DEUS E SÓ HÁ UM DEUS, ELE SÓ PODE SER SEU FILHO. OU É DEUS OU É FILHO DE DEUS. NÃO PODE SER AS DUAS COISAS.</w:t>
      </w:r>
      <w:r w:rsidR="00AE49FF" w:rsidRPr="00AE49FF">
        <w:rPr>
          <w:color w:val="FF0000"/>
        </w:rPr>
        <w:t>)</w:t>
      </w:r>
      <w:r w:rsidR="00AE49FF">
        <w:t xml:space="preserve"> </w:t>
      </w:r>
      <w:proofErr w:type="gramStart"/>
      <w:r w:rsidR="00D33ACA">
        <w:t xml:space="preserve">E </w:t>
      </w:r>
      <w:r>
        <w:t xml:space="preserve"> também</w:t>
      </w:r>
      <w:proofErr w:type="gramEnd"/>
      <w:r>
        <w:t xml:space="preserve"> irmão Paulo, penso que o Pai não poderia ter um Filho unigênito, diferente de Si mesmo.</w:t>
      </w:r>
      <w:r w:rsidR="00373430">
        <w:t xml:space="preserve"> </w:t>
      </w:r>
      <w:r w:rsidR="00373430">
        <w:rPr>
          <w:color w:val="FF0000"/>
        </w:rPr>
        <w:t>(É O QUE O IRMÃO ACHA E TEM TODO O DIREITO DE PENSAR ASSIM, MAS TEMOS QUE FICAR COM UM ASSIM DIZ O SENHOR. EM JOÃO 4:28, JESUS, E NINGUÉM MELHOR DO QUE ELE, PARA AFIRMAR A VERDADE SOBRE DEUS: “</w:t>
      </w:r>
      <w:r w:rsidR="00373430" w:rsidRPr="00373430">
        <w:rPr>
          <w:color w:val="FF0000"/>
        </w:rPr>
        <w:t>porque meu Pai é maior do que eu</w:t>
      </w:r>
      <w:r w:rsidR="00373430">
        <w:rPr>
          <w:color w:val="FF0000"/>
        </w:rPr>
        <w:t>”</w:t>
      </w:r>
      <w:r w:rsidR="00373430" w:rsidRPr="00373430">
        <w:rPr>
          <w:color w:val="FF0000"/>
        </w:rPr>
        <w:t>.</w:t>
      </w:r>
      <w:r w:rsidR="00373430">
        <w:rPr>
          <w:color w:val="FF0000"/>
        </w:rPr>
        <w:t xml:space="preserve"> </w:t>
      </w:r>
      <w:r w:rsidR="00373430" w:rsidRPr="00373430">
        <w:rPr>
          <w:color w:val="FF0000"/>
        </w:rPr>
        <w:t>João 14:28</w:t>
      </w:r>
      <w:r w:rsidR="00373430">
        <w:rPr>
          <w:color w:val="FF0000"/>
        </w:rPr>
        <w:t>. SE JESUS AFIRMOU ASSIM, ASSIM DEVEMOS CRER.)</w:t>
      </w:r>
      <w:r>
        <w:t xml:space="preserve"> É provável que tenha a mesma essência. Esse é um princípio da própria natureza. Popularmente se diz: </w:t>
      </w:r>
      <w:r w:rsidR="005B481D">
        <w:t>“</w:t>
      </w:r>
      <w:r>
        <w:t>Filho de peixe, peixinho é</w:t>
      </w:r>
      <w:r w:rsidR="005B481D">
        <w:t>”</w:t>
      </w:r>
      <w:r>
        <w:t>, portanto uma baleia não pode gerar um sapo, ou uma sardinha, s</w:t>
      </w:r>
      <w:r w:rsidR="005B481D">
        <w:t>ó</w:t>
      </w:r>
      <w:r>
        <w:t xml:space="preserve"> pode gerar outra baleia com mesmas características.  Portanto não vejo mal nenhum em se dizer : Deus Pai e Deus filho. Agora, que nos adianta especular quem surgiu primeiro, ou se foi concomitante no tempo tão remoto. A </w:t>
      </w:r>
      <w:proofErr w:type="spellStart"/>
      <w:r>
        <w:t>idéia</w:t>
      </w:r>
      <w:proofErr w:type="spellEnd"/>
      <w:r>
        <w:t xml:space="preserve"> de Pai e Filho nos sugere simplesmente que o Pai surgiu primeiro, </w:t>
      </w:r>
      <w:proofErr w:type="gramStart"/>
      <w:r>
        <w:t>mas  esse</w:t>
      </w:r>
      <w:proofErr w:type="gramEnd"/>
      <w:r>
        <w:t xml:space="preserve"> é um assunto de car</w:t>
      </w:r>
      <w:r w:rsidR="00D33ACA">
        <w:t>á</w:t>
      </w:r>
      <w:r>
        <w:t>ter muito especulativo, que não nos leva a nada, apenas  a conjecturas</w:t>
      </w:r>
      <w:r w:rsidR="00D33ACA">
        <w:t>, e divisões</w:t>
      </w:r>
      <w:r>
        <w:t>.</w:t>
      </w:r>
      <w:r w:rsidR="00D33ACA">
        <w:t xml:space="preserve"> Não favorece em nada na UNIDADE pela qual Jesus </w:t>
      </w:r>
      <w:proofErr w:type="gramStart"/>
      <w:r w:rsidR="00D33ACA">
        <w:t>desejou .</w:t>
      </w:r>
      <w:proofErr w:type="gramEnd"/>
      <w:r w:rsidR="00D33ACA">
        <w:t xml:space="preserve"> </w:t>
      </w:r>
      <w:r>
        <w:t xml:space="preserve"> Sugiro reler Joã</w:t>
      </w:r>
      <w:r w:rsidR="00393486">
        <w:t xml:space="preserve">o capítulo 1 em várias </w:t>
      </w:r>
      <w:proofErr w:type="gramStart"/>
      <w:r w:rsidR="00393486">
        <w:t>versões  e</w:t>
      </w:r>
      <w:proofErr w:type="gramEnd"/>
      <w:r w:rsidR="00393486">
        <w:t xml:space="preserve"> Filipenses 2: 6 a 11. </w:t>
      </w:r>
      <w:r w:rsidR="00393486">
        <w:rPr>
          <w:color w:val="FF0000"/>
        </w:rPr>
        <w:t>Em filipenses lemos a respeito de Jesus: “</w:t>
      </w:r>
      <w:r w:rsidR="00393486" w:rsidRPr="00EC5DA7">
        <w:rPr>
          <w:color w:val="FF0000"/>
          <w:u w:val="single"/>
        </w:rPr>
        <w:t>Que sendo em forma de DEUS,</w:t>
      </w:r>
      <w:r w:rsidR="00373430">
        <w:rPr>
          <w:color w:val="FF0000"/>
          <w:u w:val="single"/>
        </w:rPr>
        <w:t>(OBSERVE, EM FORMA. O TEXTO PODERIA DIZER: E SENDO DEUS,...PETRCEBE? DEPOIS, O MESMO AUTOR, PAULO, CHEIO DO ESPÍRITO SANTO DE DEUS, ESCREVEU: “</w:t>
      </w:r>
      <w:r w:rsidR="00373430" w:rsidRPr="00373430">
        <w:rPr>
          <w:color w:val="FF0000"/>
          <w:u w:val="single"/>
        </w:rPr>
        <w:t xml:space="preserve">Todavia para nós há </w:t>
      </w:r>
      <w:r w:rsidR="00373430" w:rsidRPr="00373430">
        <w:rPr>
          <w:b/>
          <w:color w:val="FF0000"/>
          <w:u w:val="single"/>
        </w:rPr>
        <w:t>um só Deus, o Pai,</w:t>
      </w:r>
      <w:r w:rsidR="00373430" w:rsidRPr="00373430">
        <w:rPr>
          <w:color w:val="FF0000"/>
          <w:u w:val="single"/>
        </w:rPr>
        <w:t xml:space="preserve"> de quem é tudo e para quem nós vivemos; e um só Senhor, Jesus Cristo, pelo qual são todas as coisas, e nós por ele</w:t>
      </w:r>
      <w:r w:rsidR="00373430">
        <w:rPr>
          <w:color w:val="FF0000"/>
          <w:u w:val="single"/>
        </w:rPr>
        <w:t>”</w:t>
      </w:r>
      <w:r w:rsidR="00373430" w:rsidRPr="00373430">
        <w:rPr>
          <w:color w:val="FF0000"/>
          <w:u w:val="single"/>
        </w:rPr>
        <w:t>.</w:t>
      </w:r>
      <w:r w:rsidR="00373430">
        <w:rPr>
          <w:color w:val="FF0000"/>
          <w:u w:val="single"/>
        </w:rPr>
        <w:t xml:space="preserve"> </w:t>
      </w:r>
      <w:r w:rsidR="00373430" w:rsidRPr="00373430">
        <w:rPr>
          <w:color w:val="FF0000"/>
          <w:u w:val="single"/>
        </w:rPr>
        <w:t>1 Coríntios 8:6</w:t>
      </w:r>
      <w:r w:rsidR="00373430">
        <w:rPr>
          <w:color w:val="FF0000"/>
          <w:u w:val="single"/>
        </w:rPr>
        <w:t>; “</w:t>
      </w:r>
      <w:r w:rsidR="00373430" w:rsidRPr="00373430">
        <w:rPr>
          <w:color w:val="FF0000"/>
          <w:u w:val="single"/>
        </w:rPr>
        <w:t>Porque há um só Deus, e um só Mediador entre Deus e os homens, Jesus Cristo homem</w:t>
      </w:r>
      <w:r w:rsidR="00373430">
        <w:rPr>
          <w:color w:val="FF0000"/>
          <w:u w:val="single"/>
        </w:rPr>
        <w:t>”</w:t>
      </w:r>
      <w:r w:rsidR="00373430" w:rsidRPr="00373430">
        <w:rPr>
          <w:color w:val="FF0000"/>
          <w:u w:val="single"/>
        </w:rPr>
        <w:t>.</w:t>
      </w:r>
      <w:r w:rsidR="00373430">
        <w:rPr>
          <w:color w:val="FF0000"/>
          <w:u w:val="single"/>
        </w:rPr>
        <w:t xml:space="preserve"> </w:t>
      </w:r>
      <w:r w:rsidR="00373430" w:rsidRPr="00373430">
        <w:rPr>
          <w:color w:val="FF0000"/>
          <w:u w:val="single"/>
        </w:rPr>
        <w:t>1 Timóteo 2:5</w:t>
      </w:r>
      <w:r w:rsidR="00373430">
        <w:rPr>
          <w:color w:val="FF0000"/>
          <w:u w:val="single"/>
        </w:rPr>
        <w:t>; “</w:t>
      </w:r>
      <w:r w:rsidR="00373430" w:rsidRPr="00373430">
        <w:rPr>
          <w:color w:val="FF0000"/>
          <w:u w:val="single"/>
        </w:rPr>
        <w:t xml:space="preserve">Aquele que tem, </w:t>
      </w:r>
      <w:r w:rsidR="00373430" w:rsidRPr="00373430">
        <w:rPr>
          <w:b/>
          <w:color w:val="FF0000"/>
          <w:sz w:val="40"/>
          <w:u w:val="single"/>
        </w:rPr>
        <w:t>ele só,</w:t>
      </w:r>
      <w:r w:rsidR="00373430" w:rsidRPr="00373430">
        <w:rPr>
          <w:color w:val="FF0000"/>
          <w:sz w:val="40"/>
          <w:u w:val="single"/>
        </w:rPr>
        <w:t xml:space="preserve"> </w:t>
      </w:r>
      <w:r w:rsidR="00373430" w:rsidRPr="00373430">
        <w:rPr>
          <w:color w:val="FF0000"/>
          <w:u w:val="single"/>
        </w:rPr>
        <w:t>a imortalidade, e habita na luz inacessível; a quem nenhum dos homens viu nem pode ver, ao qual seja honra e poder sempiterno. Amém</w:t>
      </w:r>
      <w:r w:rsidR="00373430">
        <w:rPr>
          <w:color w:val="FF0000"/>
          <w:u w:val="single"/>
        </w:rPr>
        <w:t>”</w:t>
      </w:r>
      <w:r w:rsidR="00373430" w:rsidRPr="00373430">
        <w:rPr>
          <w:color w:val="FF0000"/>
          <w:u w:val="single"/>
        </w:rPr>
        <w:t>.</w:t>
      </w:r>
      <w:r w:rsidR="00373430">
        <w:rPr>
          <w:color w:val="FF0000"/>
          <w:u w:val="single"/>
        </w:rPr>
        <w:t xml:space="preserve"> </w:t>
      </w:r>
      <w:r w:rsidR="00373430" w:rsidRPr="00373430">
        <w:rPr>
          <w:color w:val="FF0000"/>
          <w:u w:val="single"/>
        </w:rPr>
        <w:t>1 Timóteo 6:16</w:t>
      </w:r>
      <w:r w:rsidR="00373430">
        <w:rPr>
          <w:color w:val="FF0000"/>
          <w:u w:val="single"/>
        </w:rPr>
        <w:t>. PERCEBE? ESSA É A EVIDÊNCIA BÍBLICA. O MAIS É ESPECULAÇÃO.)</w:t>
      </w:r>
      <w:r w:rsidR="00393486">
        <w:rPr>
          <w:color w:val="FF0000"/>
        </w:rPr>
        <w:t xml:space="preserve"> </w:t>
      </w:r>
      <w:proofErr w:type="gramStart"/>
      <w:r w:rsidR="00393486">
        <w:rPr>
          <w:color w:val="FF0000"/>
        </w:rPr>
        <w:t>não</w:t>
      </w:r>
      <w:proofErr w:type="gramEnd"/>
      <w:r w:rsidR="00393486">
        <w:rPr>
          <w:color w:val="FF0000"/>
        </w:rPr>
        <w:t xml:space="preserve"> teve por usurpação ser igual a DEUS, mas aniquilou-se a si mesmo, tomando a forma de servo, fazendo-se semelhante aos homens, e achando-se na forma de homem, humilhou-se a si mesmo, sendo obediente até a morte, pelo que Deus o exaltou soberanamente, e lhe deu um nome que é sobre todo nome, para que ao nome de Jesus se DOBRE TODO O JOELHO DOS QUE ESTÃO NOS CÉUS, E NA TERRRA, E TODA LINGUA CONFESSE QUE JESUS CRISTO É O SENHOR, PARA A GLÓRIA DO PAI.” – Fil. 2:6 a 11. </w:t>
      </w:r>
      <w:r w:rsidR="00373430">
        <w:rPr>
          <w:color w:val="FF0000"/>
        </w:rPr>
        <w:t>(NOTOU A CONCLUSÃO DO TEXTO DE PAULO? “</w:t>
      </w:r>
      <w:r w:rsidR="00373430">
        <w:rPr>
          <w:color w:val="FF0000"/>
        </w:rPr>
        <w:t>PARA A GLÓRIA DO PAI</w:t>
      </w:r>
      <w:r w:rsidR="00373430">
        <w:rPr>
          <w:color w:val="FF0000"/>
        </w:rPr>
        <w:t>”. ESSE É O ÚNICO DEUS, CONFORME JESUS AFIRMOU EM JOÃO 17:3: “</w:t>
      </w:r>
      <w:r w:rsidR="00373430" w:rsidRPr="00373430">
        <w:rPr>
          <w:color w:val="FF0000"/>
        </w:rPr>
        <w:t xml:space="preserve">E a vida eterna é esta: que te conheçam, </w:t>
      </w:r>
      <w:r w:rsidR="00373430" w:rsidRPr="00373430">
        <w:rPr>
          <w:b/>
          <w:color w:val="FF0000"/>
        </w:rPr>
        <w:t>a ti só, por único Deus verdadeiro</w:t>
      </w:r>
      <w:r w:rsidR="00373430" w:rsidRPr="00373430">
        <w:rPr>
          <w:color w:val="FF0000"/>
        </w:rPr>
        <w:t>, e a Jesus Cristo, a quem enviaste.</w:t>
      </w:r>
      <w:r w:rsidR="00373430">
        <w:rPr>
          <w:color w:val="FF0000"/>
        </w:rPr>
        <w:t xml:space="preserve"> </w:t>
      </w:r>
      <w:r w:rsidR="00373430" w:rsidRPr="00373430">
        <w:rPr>
          <w:color w:val="FF0000"/>
        </w:rPr>
        <w:t>João 17:3</w:t>
      </w:r>
      <w:r w:rsidR="00373430">
        <w:rPr>
          <w:color w:val="FF0000"/>
        </w:rPr>
        <w:t xml:space="preserve">” </w:t>
      </w:r>
      <w:r w:rsidR="00373430" w:rsidRPr="00373430">
        <w:rPr>
          <w:b/>
          <w:color w:val="FF0000"/>
        </w:rPr>
        <w:t>E ESSA É A ESSÊNCIA DA VIDA ETERNA</w:t>
      </w:r>
      <w:r w:rsidR="00373430">
        <w:rPr>
          <w:color w:val="FF0000"/>
        </w:rPr>
        <w:t>)</w:t>
      </w:r>
      <w:r w:rsidR="00393486">
        <w:rPr>
          <w:color w:val="FF0000"/>
        </w:rPr>
        <w:t xml:space="preserve"> </w:t>
      </w:r>
      <w:r w:rsidR="00D33ACA">
        <w:rPr>
          <w:color w:val="FF0000"/>
        </w:rPr>
        <w:t>Não há dúvida</w:t>
      </w:r>
      <w:r w:rsidR="00393486">
        <w:rPr>
          <w:color w:val="FF0000"/>
        </w:rPr>
        <w:t xml:space="preserve"> que é intenção do </w:t>
      </w:r>
      <w:proofErr w:type="gramStart"/>
      <w:r w:rsidR="00393486">
        <w:rPr>
          <w:color w:val="FF0000"/>
        </w:rPr>
        <w:t>Pai  enaltecer</w:t>
      </w:r>
      <w:proofErr w:type="gramEnd"/>
      <w:r w:rsidR="00393486">
        <w:rPr>
          <w:color w:val="FF0000"/>
        </w:rPr>
        <w:t xml:space="preserve"> e glorificar seu Filho ao Seu próprio nível, para deixar </w:t>
      </w:r>
      <w:r w:rsidR="00D33ACA">
        <w:rPr>
          <w:color w:val="FF0000"/>
        </w:rPr>
        <w:t>cl</w:t>
      </w:r>
      <w:r w:rsidR="0019295B">
        <w:rPr>
          <w:color w:val="FF0000"/>
        </w:rPr>
        <w:t>a</w:t>
      </w:r>
      <w:r w:rsidR="00D33ACA">
        <w:rPr>
          <w:color w:val="FF0000"/>
        </w:rPr>
        <w:t>ro</w:t>
      </w:r>
      <w:r w:rsidR="00393486">
        <w:rPr>
          <w:color w:val="FF0000"/>
        </w:rPr>
        <w:t xml:space="preserve"> em todo o universo, quanto a verdadeira posição de Seu Filho. Ele deve sim ser </w:t>
      </w:r>
      <w:proofErr w:type="gramStart"/>
      <w:r w:rsidR="00393486">
        <w:rPr>
          <w:color w:val="FF0000"/>
        </w:rPr>
        <w:t>considerando  UM</w:t>
      </w:r>
      <w:proofErr w:type="gramEnd"/>
      <w:r w:rsidR="00393486">
        <w:rPr>
          <w:color w:val="FF0000"/>
        </w:rPr>
        <w:t xml:space="preserve"> COM O PAI, e embora a própria ideia de Pai e Filho é de que o primeiro é hierarquicamente superior, mas é o Pai que deseja enaltecer Seu Filho ao seu Próprio nível de consideração, </w:t>
      </w:r>
      <w:proofErr w:type="spellStart"/>
      <w:r w:rsidR="00393486">
        <w:rPr>
          <w:color w:val="FF0000"/>
        </w:rPr>
        <w:t>magestade</w:t>
      </w:r>
      <w:proofErr w:type="spellEnd"/>
      <w:r w:rsidR="00393486">
        <w:rPr>
          <w:color w:val="FF0000"/>
        </w:rPr>
        <w:t>, e glória,  por isso o Pai diz ao Filho: “Assenta-se a minha direita até que Eu ponha os teus inimigos por escabelo de t</w:t>
      </w:r>
      <w:r w:rsidR="00914575">
        <w:rPr>
          <w:color w:val="FF0000"/>
        </w:rPr>
        <w:t xml:space="preserve">eus pés” . </w:t>
      </w:r>
    </w:p>
    <w:p w:rsidR="00B20D6D" w:rsidRDefault="00B20D6D" w:rsidP="00414A2E">
      <w:pPr>
        <w:spacing w:line="240" w:lineRule="auto"/>
        <w:jc w:val="both"/>
      </w:pPr>
      <w:r>
        <w:t>Muitos dizem que a Bíblia não mostra a doutrina da trindade. Será que isso é verdade? Vejamos</w:t>
      </w:r>
      <w:r w:rsidR="0019295B">
        <w:t xml:space="preserve"> mais uma vez</w:t>
      </w:r>
      <w:r>
        <w:t xml:space="preserve"> o que a Bíblia diz sobre isso:</w:t>
      </w:r>
    </w:p>
    <w:p w:rsidR="00B20D6D" w:rsidRDefault="00B20D6D" w:rsidP="000F2757">
      <w:pPr>
        <w:pStyle w:val="PargrafodaLista"/>
        <w:numPr>
          <w:ilvl w:val="0"/>
          <w:numId w:val="1"/>
        </w:numPr>
        <w:spacing w:line="240" w:lineRule="auto"/>
        <w:jc w:val="both"/>
      </w:pPr>
      <w:r>
        <w:t xml:space="preserve">O próprio Deus se apresenta como sendo mais de uma pessoa. • Gênesis 1:26 – “E disse Deus: </w:t>
      </w:r>
      <w:r w:rsidRPr="00DC1426">
        <w:rPr>
          <w:color w:val="FF0000"/>
        </w:rPr>
        <w:t>Façamos</w:t>
      </w:r>
      <w:r>
        <w:t xml:space="preserve"> o homem à </w:t>
      </w:r>
      <w:r w:rsidRPr="00DC1426">
        <w:rPr>
          <w:color w:val="FF0000"/>
        </w:rPr>
        <w:t>nossa</w:t>
      </w:r>
      <w:r>
        <w:t xml:space="preserve"> imagem, conforme a </w:t>
      </w:r>
      <w:r w:rsidRPr="00DC1426">
        <w:rPr>
          <w:color w:val="FF0000"/>
        </w:rPr>
        <w:t>nossa</w:t>
      </w:r>
      <w:r>
        <w:t xml:space="preserve"> semelhança...</w:t>
      </w:r>
      <w:proofErr w:type="gramStart"/>
      <w:r>
        <w:t>”</w:t>
      </w:r>
      <w:r w:rsidR="00373430" w:rsidRPr="00DC1426">
        <w:rPr>
          <w:color w:val="FF0000"/>
        </w:rPr>
        <w:t>(</w:t>
      </w:r>
      <w:proofErr w:type="gramEnd"/>
      <w:r w:rsidR="00373430" w:rsidRPr="00DC1426">
        <w:rPr>
          <w:color w:val="FF0000"/>
        </w:rPr>
        <w:t>DEUS NÃO DISSE QUE ERA MAIS DE UMA PESSOA. ELE DISSE</w:t>
      </w:r>
      <w:r w:rsidR="00DC1426" w:rsidRPr="00DC1426">
        <w:rPr>
          <w:color w:val="FF0000"/>
        </w:rPr>
        <w:t>, REFERINDO-SE AO SEU FILHO, FAÇAMOS...PERCEBE?</w:t>
      </w:r>
      <w:r w:rsidR="00373430" w:rsidRPr="00DC1426">
        <w:rPr>
          <w:color w:val="FF0000"/>
        </w:rPr>
        <w:t>)</w:t>
      </w:r>
      <w:r>
        <w:t xml:space="preserve">; • Gênesis 3:22 – “Então disse o SENHOR Deus: Eis que o homem é como </w:t>
      </w:r>
      <w:r w:rsidRPr="00DC1426">
        <w:rPr>
          <w:color w:val="FF0000"/>
        </w:rPr>
        <w:t>um de nós</w:t>
      </w:r>
      <w:r>
        <w:t xml:space="preserve">, sabendo o bem e o mal...”; • Gênesis 11:7 – “Eia, </w:t>
      </w:r>
      <w:r w:rsidRPr="00DC1426">
        <w:rPr>
          <w:color w:val="FF0000"/>
        </w:rPr>
        <w:t>desçamos e confundamos</w:t>
      </w:r>
      <w:r>
        <w:t xml:space="preserve"> ali a sua língua...”; • Isaías 6:8 – “Depois disto ouvi a voz do Senhor, que dizia: A quem enviarei, e quem há de ir por </w:t>
      </w:r>
      <w:proofErr w:type="gramStart"/>
      <w:r w:rsidRPr="00DC1426">
        <w:rPr>
          <w:color w:val="FF0000"/>
        </w:rPr>
        <w:t>nós</w:t>
      </w:r>
      <w:r>
        <w:t>?”</w:t>
      </w:r>
      <w:proofErr w:type="gramEnd"/>
      <w:r>
        <w:t xml:space="preserve">; </w:t>
      </w:r>
      <w:r w:rsidR="00DC1426" w:rsidRPr="00DC1426">
        <w:rPr>
          <w:color w:val="FF0000"/>
        </w:rPr>
        <w:t>(“</w:t>
      </w:r>
      <w:r w:rsidR="00DC1426" w:rsidRPr="00DC1426">
        <w:rPr>
          <w:color w:val="FF0000"/>
        </w:rPr>
        <w:t xml:space="preserve">Quem subiu ao céu e desceu? Quem encerrou os ventos nos seus punhos? Quem amarrou as águas numa roupa? Quem estabeleceu todas as extremidades da terra? Qual é </w:t>
      </w:r>
      <w:r w:rsidR="00DC1426" w:rsidRPr="00DC1426">
        <w:rPr>
          <w:b/>
          <w:color w:val="FF0000"/>
        </w:rPr>
        <w:t>o seu nome</w:t>
      </w:r>
      <w:r w:rsidR="00DC1426" w:rsidRPr="00DC1426">
        <w:rPr>
          <w:color w:val="FF0000"/>
        </w:rPr>
        <w:t xml:space="preserve">? E qual é o </w:t>
      </w:r>
      <w:r w:rsidR="00DC1426" w:rsidRPr="00DC1426">
        <w:rPr>
          <w:b/>
          <w:color w:val="FF0000"/>
        </w:rPr>
        <w:t>nome de seu filho</w:t>
      </w:r>
      <w:r w:rsidR="00DC1426" w:rsidRPr="00DC1426">
        <w:rPr>
          <w:color w:val="FF0000"/>
        </w:rPr>
        <w:t>, se é que o sabes?</w:t>
      </w:r>
      <w:r w:rsidR="00DC1426" w:rsidRPr="00DC1426">
        <w:rPr>
          <w:color w:val="FF0000"/>
        </w:rPr>
        <w:t xml:space="preserve"> </w:t>
      </w:r>
      <w:r w:rsidR="00DC1426" w:rsidRPr="00DC1426">
        <w:rPr>
          <w:color w:val="FF0000"/>
        </w:rPr>
        <w:t>Provérbios 30:4</w:t>
      </w:r>
      <w:r w:rsidR="00DC1426" w:rsidRPr="00DC1426">
        <w:rPr>
          <w:color w:val="FF0000"/>
        </w:rPr>
        <w:t>”)</w:t>
      </w:r>
      <w:r w:rsidR="00DC1426">
        <w:rPr>
          <w:color w:val="FF0000"/>
        </w:rPr>
        <w:t xml:space="preserve"> ESSES 2, SÓ DOIS, NUNCA TRÊS, SÃO: DEUS - SER ÚNICO NO UNIVERSO - E SEU FILHO JESUS. </w:t>
      </w:r>
    </w:p>
    <w:p w:rsidR="00924D3D" w:rsidRDefault="00B20D6D" w:rsidP="00B20D6D">
      <w:pPr>
        <w:pStyle w:val="PargrafodaLista"/>
        <w:numPr>
          <w:ilvl w:val="0"/>
          <w:numId w:val="1"/>
        </w:numPr>
        <w:spacing w:line="240" w:lineRule="auto"/>
        <w:jc w:val="both"/>
      </w:pPr>
      <w:r>
        <w:t xml:space="preserve"> A Bíblia sempre mostra </w:t>
      </w:r>
      <w:r w:rsidR="00EC5DA7">
        <w:t>os</w:t>
      </w:r>
      <w:r>
        <w:t xml:space="preserve"> </w:t>
      </w:r>
      <w:r w:rsidR="00880EA0">
        <w:t>3 personagens</w:t>
      </w:r>
      <w:r>
        <w:t xml:space="preserve"> (Pai, Filho e Espírito Santo) em operação. Vejamos alguns textos</w:t>
      </w:r>
      <w:r w:rsidR="00300D8B">
        <w:t xml:space="preserve"> </w:t>
      </w:r>
      <w:r w:rsidR="00300D8B">
        <w:rPr>
          <w:color w:val="FF0000"/>
        </w:rPr>
        <w:t>(NÃO SÃO 3 PERSONAGENS. QUEM ENSINA ISSO É ROMA E O PAGANISMO QUE LHE SUSTENTA)</w:t>
      </w:r>
      <w:r>
        <w:t xml:space="preserve">: • II Coríntios 13:13 – “A graça do Senhor Jesus Cristo,  o amor de Deus, e a comunhão do Espírito Santo seja com todos vós”; • Isaías 48:16 – “Chegai-vos a mim, ouvi isto: Não falei em segredo desde o princípio; desde o tempo em que aquilo se fez eu estava ali, </w:t>
      </w:r>
      <w:r w:rsidRPr="00B20D6D">
        <w:rPr>
          <w:color w:val="FF0000"/>
        </w:rPr>
        <w:t>e agora o Senhor DEUS me enviou a mim (Jesus), e o seu Espírito</w:t>
      </w:r>
      <w:r>
        <w:t xml:space="preserve">”; • </w:t>
      </w:r>
      <w:r w:rsidRPr="00B20D6D">
        <w:rPr>
          <w:color w:val="FF0000"/>
          <w:highlight w:val="yellow"/>
        </w:rPr>
        <w:t>Mateus 3:16-17; Lucas 3:22 – “E o Espírito Santo desceu sobre Ele (Jesus) em forma corpórea, como pomba; e ouviu-se uma voz do Céu, que dizia: Tu és o Meu filho amado, em Ti Me comprazo”</w:t>
      </w:r>
      <w:r>
        <w:t xml:space="preserve">; • Atos 7:55-56 – </w:t>
      </w:r>
      <w:r w:rsidRPr="00B20D6D">
        <w:rPr>
          <w:color w:val="00B0F0"/>
        </w:rPr>
        <w:t>“Mas ele, estando cheio do Espírito Santo, fixando os olhos no Céu, viu a glória de Deus, e Jesus que estava à direita de Deus. E disse: Eis que vejo os céus abertos, e o Filho do Homem, que está em pé à mão direita de Deus</w:t>
      </w:r>
      <w:r>
        <w:t xml:space="preserve">”; • I Pedro 1:2 – “Eleitos segundo a presciência </w:t>
      </w:r>
      <w:r w:rsidRPr="00924D3D">
        <w:rPr>
          <w:highlight w:val="yellow"/>
        </w:rPr>
        <w:t>de Deus Pai, em santificação do Espírito, para a obediência e aspersão do sangue de Jesus Cristo...”;</w:t>
      </w:r>
      <w:r>
        <w:t xml:space="preserve"> • Romanos 15:30 – “</w:t>
      </w:r>
      <w:r w:rsidRPr="00924D3D">
        <w:rPr>
          <w:color w:val="FF0000"/>
        </w:rPr>
        <w:t xml:space="preserve">E rogo-vos, irmãos, por nosso Senhor Jesus Cristo e pelo amor do Espírito, que combatais comigo nas vossas orações por mim a Deus”; </w:t>
      </w:r>
      <w:r>
        <w:t xml:space="preserve">• I Coríntios 12:4-6 – </w:t>
      </w:r>
      <w:r w:rsidRPr="00924D3D">
        <w:rPr>
          <w:highlight w:val="yellow"/>
        </w:rPr>
        <w:t>“Ora, há diversidade de dons, mas o Espírito é o mesmo. E há diversidade de ministérios, mas o Senhor é o mesmo. E há diversidade de operações, mas é o mesmo Deus que opera tudo em nós</w:t>
      </w:r>
      <w:r>
        <w:t xml:space="preserve">”; • Judas 20-21 – “Mas vós, amados, edificando a vós mesmos sobre a vossa santíssima fé, orando no Espírito Santo. Conservai-vos a vós mesmos no amor de Deus. Esperando a misericórdia de nosso Senhor Jesus Cristo para a vida eterna”; • Efésios 5:18-20 – </w:t>
      </w:r>
      <w:r w:rsidRPr="00924D3D">
        <w:rPr>
          <w:highlight w:val="yellow"/>
        </w:rPr>
        <w:t>“E não vos embriagueis com vinho, em que há contenda, mas enchei</w:t>
      </w:r>
      <w:r w:rsidR="00EC5DA7">
        <w:rPr>
          <w:highlight w:val="yellow"/>
        </w:rPr>
        <w:t>-</w:t>
      </w:r>
      <w:r w:rsidRPr="00924D3D">
        <w:rPr>
          <w:highlight w:val="yellow"/>
        </w:rPr>
        <w:t>vos do Espírito... dando sempre graças por tudo a nosso Deus e Pai, em nome de nosso Senhor Jesus Cristo”; •</w:t>
      </w:r>
      <w:r>
        <w:t xml:space="preserve"> João 14:16 – </w:t>
      </w:r>
      <w:r w:rsidRPr="00924D3D">
        <w:rPr>
          <w:color w:val="00B0F0"/>
        </w:rPr>
        <w:t>“E Eu rogarei ao Pai, e Ele vos dará outro Consolador, para que fique convosco para sempre</w:t>
      </w:r>
      <w:r>
        <w:t xml:space="preserve">”; • João 15:26 – </w:t>
      </w:r>
      <w:r w:rsidRPr="00924D3D">
        <w:rPr>
          <w:highlight w:val="yellow"/>
        </w:rPr>
        <w:t>“Mas, quando vier o Consolador, que Eu da parte do Pai vos hei de enviar, Aquele Espírito de Verdade, que procede do Pai, Ele testificará de Mim</w:t>
      </w:r>
      <w:r>
        <w:t xml:space="preserve">”. </w:t>
      </w:r>
    </w:p>
    <w:p w:rsidR="00924D3D" w:rsidRDefault="00924D3D" w:rsidP="00924D3D">
      <w:pPr>
        <w:pStyle w:val="PargrafodaLista"/>
        <w:spacing w:line="240" w:lineRule="auto"/>
        <w:ind w:left="405"/>
        <w:jc w:val="both"/>
      </w:pPr>
    </w:p>
    <w:p w:rsidR="00924D3D" w:rsidRDefault="00924D3D" w:rsidP="00924D3D">
      <w:pPr>
        <w:pStyle w:val="PargrafodaLista"/>
        <w:spacing w:line="240" w:lineRule="auto"/>
        <w:ind w:left="405"/>
        <w:jc w:val="both"/>
      </w:pPr>
    </w:p>
    <w:p w:rsidR="00300D8B" w:rsidRDefault="00924D3D" w:rsidP="00924D3D">
      <w:pPr>
        <w:pStyle w:val="PargrafodaLista"/>
        <w:spacing w:line="240" w:lineRule="auto"/>
        <w:ind w:left="405"/>
        <w:jc w:val="both"/>
        <w:rPr>
          <w:color w:val="FF0000"/>
        </w:rPr>
      </w:pPr>
      <w:r>
        <w:t xml:space="preserve">Esses textos são bem auto explicativos, </w:t>
      </w:r>
      <w:r w:rsidR="00B20D6D">
        <w:t xml:space="preserve"> falam por si mesmos</w:t>
      </w:r>
      <w:r w:rsidR="00300D8B">
        <w:t xml:space="preserve"> </w:t>
      </w:r>
      <w:r w:rsidR="00300D8B">
        <w:rPr>
          <w:color w:val="FF0000"/>
        </w:rPr>
        <w:t xml:space="preserve">(VERDADE. FALAM DE DEUS, DE JESUS SEU FILHO E DO ESPÍRITO SANTO, RUACH SANTO, SUA MENTE, SUA VIRTUDE, SUA ILUMINAÇÃO E GLÓRIA, INSPIRAÇÃO, NUNCA UMA 3ª PESSOA DE UMA TRINDADE. A PRÓPRIA IASD, MESMO EM APOSTASIA, ADMITE EM LIÇÃO DA ESCOLA SABATINA QUE RUACH NUNCA PODE SIGNIFICAR UMA ENTIDADE FORA DO CORPO: </w:t>
      </w:r>
    </w:p>
    <w:p w:rsidR="00861B7D" w:rsidRPr="00300D8B" w:rsidRDefault="00300D8B" w:rsidP="00924D3D">
      <w:pPr>
        <w:pStyle w:val="PargrafodaLista"/>
        <w:spacing w:line="240" w:lineRule="auto"/>
        <w:ind w:left="405"/>
        <w:jc w:val="both"/>
        <w:rPr>
          <w:color w:val="FF0000"/>
        </w:rPr>
      </w:pPr>
      <w:r w:rsidRPr="00300D8B">
        <w:rPr>
          <w:color w:val="FF0000"/>
        </w:rPr>
        <w:t xml:space="preserve">LIÇÃO DA ESCOLA SABATINA ADMITE QUE </w:t>
      </w:r>
      <w:hyperlink r:id="rId22" w:history="1">
        <w:r w:rsidRPr="00300D8B">
          <w:rPr>
            <w:rStyle w:val="Hyperlink"/>
          </w:rPr>
          <w:t>“ESPÍRITO” RUACH OU PNEUMA NÃO SE REFERE A ALGUMA ENTIDADE INTELIGENTE CAPAZ DE EXISTIR INDEPENDENTEMENTE DO CORPO”)</w:t>
        </w:r>
        <w:r w:rsidR="00B20D6D" w:rsidRPr="00300D8B">
          <w:rPr>
            <w:rStyle w:val="Hyperlink"/>
          </w:rPr>
          <w:t>,</w:t>
        </w:r>
        <w:r w:rsidR="00924D3D" w:rsidRPr="00300D8B">
          <w:rPr>
            <w:rStyle w:val="Hyperlink"/>
          </w:rPr>
          <w:t xml:space="preserve"> </w:t>
        </w:r>
      </w:hyperlink>
      <w:r w:rsidR="00B20D6D">
        <w:t xml:space="preserve"> não havendo necessidade de comentários.</w:t>
      </w:r>
      <w:r w:rsidR="00924D3D">
        <w:t xml:space="preserve"> </w:t>
      </w:r>
      <w:proofErr w:type="gramStart"/>
      <w:r w:rsidR="00924D3D">
        <w:t>De fato</w:t>
      </w:r>
      <w:proofErr w:type="gramEnd"/>
      <w:r w:rsidR="00924D3D">
        <w:t xml:space="preserve"> a bíblia dá muita margem para esse conceito da existência das 3 pessoas divinas, portanto não acho correto demonizar tanto a IASD, dizendo que se apostatou porque adotou esse conceito em 1980. Não devemos achar que os pioneiros estavam desde o início com toda a compreensão absolutamente fechada</w:t>
      </w:r>
      <w:r w:rsidR="00FF05FF">
        <w:t xml:space="preserve"> e correta sobre tudo</w:t>
      </w:r>
      <w:r w:rsidR="00924D3D">
        <w:t>. Outrossim, alguém que crer desta forma, não pode ser julgada e condenada.</w:t>
      </w:r>
      <w:r w:rsidR="00FF05FF">
        <w:t xml:space="preserve"> Acredito que mesmo em nosso tempo, ainda temos muito que aprender sobre a divindade.</w:t>
      </w:r>
      <w:r w:rsidR="00924D3D">
        <w:t xml:space="preserve"> </w:t>
      </w:r>
      <w:r>
        <w:rPr>
          <w:color w:val="FF0000"/>
        </w:rPr>
        <w:t xml:space="preserve">(COM CERTEZA, AMADO IRMÃO. MAS NÃO PODEMOS ENSINAR, COMO A IASD – DEIXANDO A LUZ QUE DEUS LHE DEU – ENSINA QUE DEUS É UMA TRINDADE, O QUE NÃO ESTÁ NAS ESCRITURAS E MOSTRA DO GÊNESIS AO APOCALIPSE A INSOFISMÁVEL VERDADE DE UM </w:t>
      </w:r>
      <w:r w:rsidRPr="00DD569C">
        <w:rPr>
          <w:b/>
          <w:color w:val="FF0000"/>
        </w:rPr>
        <w:t>DEUS ÚNICO</w:t>
      </w:r>
      <w:r>
        <w:rPr>
          <w:color w:val="FF0000"/>
        </w:rPr>
        <w:t xml:space="preserve">, DE </w:t>
      </w:r>
      <w:r w:rsidRPr="00DD569C">
        <w:rPr>
          <w:b/>
          <w:color w:val="FF0000"/>
        </w:rPr>
        <w:t>SEU FILHO JESUS CRISTO</w:t>
      </w:r>
      <w:r>
        <w:rPr>
          <w:color w:val="FF0000"/>
        </w:rPr>
        <w:t xml:space="preserve"> – SOBRE QUEM, APÓS A VITÓRIA DA CRUZ</w:t>
      </w:r>
      <w:r w:rsidR="00DD569C">
        <w:rPr>
          <w:color w:val="FF0000"/>
        </w:rPr>
        <w:t xml:space="preserve">, E MORTE, FOI RESSUSCITADO PELO PAI, HONRADO POR ELE, ASSENTANDO-SE EM SEU TRONO </w:t>
      </w:r>
      <w:hyperlink r:id="rId23" w:history="1">
        <w:r w:rsidR="00DD569C" w:rsidRPr="00DD569C">
          <w:rPr>
            <w:rStyle w:val="Hyperlink"/>
          </w:rPr>
          <w:t>ATOS 2:32 E 33</w:t>
        </w:r>
      </w:hyperlink>
      <w:r w:rsidR="00DD569C">
        <w:rPr>
          <w:color w:val="FF0000"/>
        </w:rPr>
        <w:t xml:space="preserve"> CUMPRIU A PROMESSA DO </w:t>
      </w:r>
      <w:r w:rsidR="00DD569C" w:rsidRPr="00DD569C">
        <w:rPr>
          <w:b/>
          <w:color w:val="FF0000"/>
        </w:rPr>
        <w:t>ESPÍRITO SANTO</w:t>
      </w:r>
      <w:r w:rsidR="00DD569C">
        <w:rPr>
          <w:color w:val="FF0000"/>
        </w:rPr>
        <w:t xml:space="preserve">, ENCHENDO-O DE PODER, APÓS O QUE JESUS O DERRAMOU SOBRE OS APÓSTOLOS NO DIA DE PENTECOSTES – EFÉSIOS 4:1-13 – NINCA UMA 3ª PESSOA DE UMA TRINDADE, PORQUANTO PAGÃ E QUE DEGRADA O PLANO DA REDENÇÃO,...) </w:t>
      </w:r>
    </w:p>
    <w:p w:rsidR="00924D3D" w:rsidRDefault="00924D3D" w:rsidP="00924D3D">
      <w:pPr>
        <w:pStyle w:val="PargrafodaLista"/>
        <w:spacing w:line="240" w:lineRule="auto"/>
        <w:ind w:left="405"/>
        <w:jc w:val="both"/>
      </w:pPr>
    </w:p>
    <w:p w:rsidR="00775835" w:rsidRDefault="00FF05FF" w:rsidP="00DD569C">
      <w:pPr>
        <w:pStyle w:val="PargrafodaLista"/>
        <w:spacing w:line="240" w:lineRule="auto"/>
        <w:ind w:left="405"/>
        <w:jc w:val="both"/>
      </w:pPr>
      <w:r>
        <w:t xml:space="preserve">Me lembro bem que o irmão Paulo, em uma ocasião me ensinou que o Espírito Santo se tratava do próprio Jesus em Espírito, </w:t>
      </w:r>
      <w:proofErr w:type="spellStart"/>
      <w:r w:rsidR="00744F48">
        <w:t>Totinha</w:t>
      </w:r>
      <w:proofErr w:type="spellEnd"/>
      <w:r w:rsidR="00744F48">
        <w:t xml:space="preserve"> também me diss</w:t>
      </w:r>
      <w:r>
        <w:t>e</w:t>
      </w:r>
      <w:r w:rsidR="00744F48">
        <w:t xml:space="preserve"> da mesma forma. E eu também li no livro virtual que o irmão Paulo me indicou. J</w:t>
      </w:r>
      <w:r>
        <w:t xml:space="preserve">á da última vez, quando estive na casa do seu filho Tiago, ( bela casa), quando debatemos 2 temas, e perguntei o que seria o Espírito Santo, ai o irmão Paulo já </w:t>
      </w:r>
      <w:r w:rsidRPr="004619F6">
        <w:rPr>
          <w:highlight w:val="yellow"/>
        </w:rPr>
        <w:t>me respondeu diferente</w:t>
      </w:r>
      <w:r>
        <w:t>,</w:t>
      </w:r>
      <w:r w:rsidR="00744F48">
        <w:t>(mudou de entendimento)</w:t>
      </w:r>
      <w:r>
        <w:t xml:space="preserve"> disse que se tratava de uma virtude, um força, não um ser  pessoal e distinto, e até me surpreendi, porque naquele momento, quando perguntei a Tiago, ele me respondeu  diferente</w:t>
      </w:r>
      <w:r w:rsidR="004619F6">
        <w:t>, não confirmou se tratar de uma virtude, algo impessoal,</w:t>
      </w:r>
      <w:r>
        <w:t xml:space="preserve"> portanto notei naquele di</w:t>
      </w:r>
      <w:r w:rsidR="00744F48">
        <w:t>a, uma divergência entre vocês, nesse assunto.</w:t>
      </w:r>
      <w:r w:rsidR="00D6757B">
        <w:t xml:space="preserve"> </w:t>
      </w:r>
      <w:r w:rsidR="00EC5DA7">
        <w:t xml:space="preserve"> </w:t>
      </w:r>
    </w:p>
    <w:p w:rsidR="00775835" w:rsidRDefault="00775835" w:rsidP="00DD569C">
      <w:pPr>
        <w:pStyle w:val="PargrafodaLista"/>
        <w:spacing w:line="240" w:lineRule="auto"/>
        <w:ind w:left="405"/>
        <w:jc w:val="both"/>
      </w:pPr>
    </w:p>
    <w:p w:rsidR="00DD569C" w:rsidRPr="00DD569C" w:rsidRDefault="00DD569C" w:rsidP="00DD569C">
      <w:pPr>
        <w:pStyle w:val="PargrafodaLista"/>
        <w:spacing w:line="240" w:lineRule="auto"/>
        <w:ind w:left="405"/>
        <w:jc w:val="both"/>
        <w:rPr>
          <w:color w:val="FF0000"/>
        </w:rPr>
      </w:pPr>
      <w:r>
        <w:rPr>
          <w:color w:val="FF0000"/>
        </w:rPr>
        <w:t>(AMADO IRMÃO, O ESPÍRITO SANTO DE DEUS É SUA MENTE, SUA VIRTUDE, SUA GLÓRIA E PODER, SUA PRESENÇA INVISÍVEL</w:t>
      </w:r>
      <w:proofErr w:type="gramStart"/>
      <w:r>
        <w:rPr>
          <w:color w:val="FF0000"/>
        </w:rPr>
        <w:t>,....</w:t>
      </w:r>
      <w:proofErr w:type="gramEnd"/>
      <w:r>
        <w:rPr>
          <w:color w:val="FF0000"/>
        </w:rPr>
        <w:t>QUE FOI DERRAMADO SOBRE JESUS E ESTE, O DERRAMOU SOBRE OS APÓSTOLOS NO PENTECOSTES. JESUS, CHEIO DO ESPÍRITO SANTO – FOI O QUE LHE FALEI OUTRORA – É CHAMADO NA BÍBLIA DE ESPÍRITO SANTO OU DE ESPÍRITO: “</w:t>
      </w:r>
      <w:r w:rsidRPr="00DD569C">
        <w:rPr>
          <w:color w:val="FF0000"/>
        </w:rPr>
        <w:t xml:space="preserve">Olhai, pois, por vós, e por todo o rebanho sobre que </w:t>
      </w:r>
      <w:r w:rsidRPr="00DD569C">
        <w:rPr>
          <w:b/>
          <w:color w:val="FF0000"/>
        </w:rPr>
        <w:t>o Espírito Santo</w:t>
      </w:r>
      <w:r w:rsidRPr="00DD569C">
        <w:rPr>
          <w:color w:val="FF0000"/>
        </w:rPr>
        <w:t xml:space="preserve"> vos constituiu bispos, para apascentardes a igreja de Deus, que </w:t>
      </w:r>
      <w:r w:rsidRPr="00DD569C">
        <w:rPr>
          <w:b/>
          <w:color w:val="FF0000"/>
        </w:rPr>
        <w:t>ele resgatou com seu próprio sangue</w:t>
      </w:r>
      <w:r w:rsidRPr="00DD569C">
        <w:rPr>
          <w:color w:val="FF0000"/>
        </w:rPr>
        <w:t>.</w:t>
      </w:r>
    </w:p>
    <w:p w:rsidR="00DD569C" w:rsidRPr="00DD569C" w:rsidRDefault="00DD569C" w:rsidP="00DD569C">
      <w:pPr>
        <w:pStyle w:val="PargrafodaLista"/>
        <w:spacing w:line="240" w:lineRule="auto"/>
        <w:ind w:left="405"/>
        <w:jc w:val="both"/>
        <w:rPr>
          <w:color w:val="FF0000"/>
        </w:rPr>
      </w:pPr>
      <w:r w:rsidRPr="00DD569C">
        <w:rPr>
          <w:color w:val="FF0000"/>
        </w:rPr>
        <w:t>Atos 20:28</w:t>
      </w:r>
      <w:r>
        <w:rPr>
          <w:color w:val="FF0000"/>
        </w:rPr>
        <w:t>”, “</w:t>
      </w:r>
      <w:r w:rsidRPr="00DD569C">
        <w:rPr>
          <w:color w:val="FF0000"/>
        </w:rPr>
        <w:t xml:space="preserve">Todavia para nós há </w:t>
      </w:r>
      <w:r w:rsidRPr="00775835">
        <w:rPr>
          <w:b/>
          <w:color w:val="FF0000"/>
        </w:rPr>
        <w:t>um só Deus, o Pai</w:t>
      </w:r>
      <w:r w:rsidRPr="00DD569C">
        <w:rPr>
          <w:color w:val="FF0000"/>
        </w:rPr>
        <w:t xml:space="preserve">, de quem é tudo e para quem nós vivemos; e </w:t>
      </w:r>
      <w:r w:rsidRPr="00775835">
        <w:rPr>
          <w:b/>
          <w:color w:val="FF0000"/>
        </w:rPr>
        <w:t>um só Senhor, Jesus Cristo</w:t>
      </w:r>
      <w:r w:rsidRPr="00DD569C">
        <w:rPr>
          <w:color w:val="FF0000"/>
        </w:rPr>
        <w:t>, pelo qual são todas as coisas, e nós por ele.</w:t>
      </w:r>
    </w:p>
    <w:p w:rsidR="00D6757B" w:rsidRDefault="00DD569C" w:rsidP="00775835">
      <w:pPr>
        <w:pStyle w:val="PargrafodaLista"/>
        <w:spacing w:line="240" w:lineRule="auto"/>
        <w:ind w:left="405"/>
        <w:jc w:val="both"/>
        <w:rPr>
          <w:color w:val="FF0000"/>
        </w:rPr>
      </w:pPr>
      <w:r w:rsidRPr="00DD569C">
        <w:rPr>
          <w:color w:val="FF0000"/>
        </w:rPr>
        <w:t>1 Coríntios 8:6</w:t>
      </w:r>
      <w:r>
        <w:rPr>
          <w:color w:val="FF0000"/>
        </w:rPr>
        <w:t>”</w:t>
      </w:r>
      <w:r w:rsidR="00775835">
        <w:rPr>
          <w:color w:val="FF0000"/>
        </w:rPr>
        <w:t xml:space="preserve">; QUEM É O SENHOR NO NOVO TESTAMENTO? JESUS. </w:t>
      </w:r>
      <w:r>
        <w:rPr>
          <w:color w:val="FF0000"/>
        </w:rPr>
        <w:t>“</w:t>
      </w:r>
      <w:r w:rsidRPr="00DD569C">
        <w:rPr>
          <w:color w:val="FF0000"/>
        </w:rPr>
        <w:t xml:space="preserve">Ora, </w:t>
      </w:r>
      <w:r w:rsidRPr="00775835">
        <w:rPr>
          <w:b/>
          <w:color w:val="FF0000"/>
        </w:rPr>
        <w:t>o Senhor é o Espírito</w:t>
      </w:r>
      <w:r w:rsidRPr="00DD569C">
        <w:rPr>
          <w:color w:val="FF0000"/>
        </w:rPr>
        <w:t>; e onde está o Espírito do Senhor, aí há liberdade. 2 Coríntios 3:17</w:t>
      </w:r>
      <w:r>
        <w:rPr>
          <w:color w:val="FF0000"/>
        </w:rPr>
        <w:t>”</w:t>
      </w:r>
      <w:r w:rsidR="00775835">
        <w:rPr>
          <w:color w:val="FF0000"/>
        </w:rPr>
        <w:t>. FOI ESSE O ESPÍRITO SANTO, A QUEM O PAI, DEUS ÚNICO, EM RESPOSTA À ORAÇÃO DO SEU FILHO EM JOÃO 14:16, ENVIOU DO CÉU APÓS A ASCENÇÃO E GLORIFICAÇÃO DE CRISTO: “</w:t>
      </w:r>
      <w:r w:rsidR="00775835" w:rsidRPr="00775835">
        <w:rPr>
          <w:color w:val="FF0000"/>
        </w:rPr>
        <w:t xml:space="preserve">E, porque sois filhos, </w:t>
      </w:r>
      <w:r w:rsidR="00775835" w:rsidRPr="00775835">
        <w:rPr>
          <w:b/>
          <w:color w:val="FF0000"/>
        </w:rPr>
        <w:t>Deus enviou aos vossos corações o Espírito de seu Filho</w:t>
      </w:r>
      <w:r w:rsidR="00775835" w:rsidRPr="00775835">
        <w:rPr>
          <w:color w:val="FF0000"/>
        </w:rPr>
        <w:t>, que clama: Aba, Pai.</w:t>
      </w:r>
      <w:r w:rsidR="00775835">
        <w:rPr>
          <w:color w:val="FF0000"/>
        </w:rPr>
        <w:t xml:space="preserve"> </w:t>
      </w:r>
      <w:r w:rsidR="00775835" w:rsidRPr="00775835">
        <w:rPr>
          <w:color w:val="FF0000"/>
        </w:rPr>
        <w:t>Gálatas 4:6</w:t>
      </w:r>
      <w:r w:rsidR="00775835">
        <w:rPr>
          <w:color w:val="FF0000"/>
        </w:rPr>
        <w:t>”</w:t>
      </w:r>
      <w:r>
        <w:rPr>
          <w:color w:val="FF0000"/>
        </w:rPr>
        <w:t>)</w:t>
      </w:r>
      <w:r w:rsidR="00775835">
        <w:rPr>
          <w:color w:val="FF0000"/>
        </w:rPr>
        <w:t xml:space="preserve"> PERCEBA QUE DEUS NÃO ENVIOU UM 3º. DEUS, 3ª PESSOA DA TRINDADE. NÃO, ABSOLUTAMENTE.</w:t>
      </w:r>
    </w:p>
    <w:p w:rsidR="00775835" w:rsidRDefault="00775835" w:rsidP="00775835">
      <w:pPr>
        <w:pStyle w:val="PargrafodaLista"/>
        <w:spacing w:line="240" w:lineRule="auto"/>
        <w:ind w:left="405"/>
        <w:jc w:val="both"/>
        <w:rPr>
          <w:color w:val="FF0000"/>
        </w:rPr>
      </w:pPr>
    </w:p>
    <w:p w:rsidR="00687D6E" w:rsidRDefault="00775835" w:rsidP="00924D3D">
      <w:pPr>
        <w:pStyle w:val="PargrafodaLista"/>
        <w:spacing w:line="240" w:lineRule="auto"/>
        <w:ind w:left="405"/>
        <w:jc w:val="both"/>
        <w:rPr>
          <w:color w:val="FF0000"/>
        </w:rPr>
      </w:pPr>
      <w:r>
        <w:rPr>
          <w:color w:val="FF0000"/>
        </w:rPr>
        <w:t xml:space="preserve">A GRANDE FALHA DA IASD, ALÉM DE DEIXAR A DEUS, NÃO DEU OUVIDO À SUA PROFETISA, QUE COMO UM SER HUMANO E TEVE MUITAS FALHAS (ATÉ PLAGIOU INÚMERAS OBRAS LITERÁRIAS DOS OUTROS), SOBRE O ESPÍRITO SANTO DE DEUS, AFIRMOU: </w:t>
      </w:r>
      <w:r w:rsidRPr="00775835">
        <w:rPr>
          <w:color w:val="FF0000"/>
        </w:rPr>
        <w:t xml:space="preserve">“A </w:t>
      </w:r>
      <w:hyperlink r:id="rId24" w:history="1">
        <w:r w:rsidRPr="00775835">
          <w:rPr>
            <w:rStyle w:val="Hyperlink"/>
          </w:rPr>
          <w:t>natureza do Espírito Santo é um mistério</w:t>
        </w:r>
      </w:hyperlink>
      <w:r>
        <w:rPr>
          <w:color w:val="FF0000"/>
        </w:rPr>
        <w:t>”</w:t>
      </w:r>
      <w:r w:rsidRPr="00775835">
        <w:rPr>
          <w:color w:val="FF0000"/>
        </w:rPr>
        <w:t>.</w:t>
      </w:r>
      <w:r>
        <w:rPr>
          <w:color w:val="FF0000"/>
        </w:rPr>
        <w:t xml:space="preserve"> QUEM SOMOS NÓS PARA EXPLICAR A NATUREZA DO ESPÍRITO SANTO DE DEUS, QUE ELE DERRAMA SOBRE CRISTO E ESSE, SOBRE SEU POVO? </w:t>
      </w:r>
    </w:p>
    <w:p w:rsidR="00775835" w:rsidRDefault="00775835" w:rsidP="00924D3D">
      <w:pPr>
        <w:pStyle w:val="PargrafodaLista"/>
        <w:spacing w:line="240" w:lineRule="auto"/>
        <w:ind w:left="405"/>
        <w:jc w:val="both"/>
        <w:rPr>
          <w:color w:val="FF0000"/>
        </w:rPr>
      </w:pPr>
      <w:r>
        <w:rPr>
          <w:color w:val="FF0000"/>
        </w:rPr>
        <w:t xml:space="preserve">MAS A IASD, TODO PODEROSA, ARVOROU-SE A EXPLICAR O ESPÍRITO SANTO DE DEUS, BEBENDO DE FONTES PAGÃS, CATÓLICAS, PASSOU A EXPLICAR QUE SE TRATA DE UM 3º deus QUE ESTAVA ESCONDIDO EM ALGUMA ENTRELINHA DA BÍBLIA E QUE FAZ PARTE DE UMA TRINDADE. VEJA COMO FOI QUE O </w:t>
      </w:r>
      <w:r w:rsidRPr="009A1922">
        <w:rPr>
          <w:b/>
          <w:color w:val="FF0000"/>
        </w:rPr>
        <w:t>PASTOR</w:t>
      </w:r>
      <w:r w:rsidR="009A1922" w:rsidRPr="009A1922">
        <w:rPr>
          <w:b/>
          <w:color w:val="FF0000"/>
        </w:rPr>
        <w:t xml:space="preserve"> LE</w:t>
      </w:r>
      <w:r w:rsidRPr="009A1922">
        <w:rPr>
          <w:b/>
          <w:color w:val="FF0000"/>
        </w:rPr>
        <w:t xml:space="preserve">ROY </w:t>
      </w:r>
      <w:r w:rsidR="005811C3" w:rsidRPr="009A1922">
        <w:rPr>
          <w:b/>
          <w:color w:val="FF0000"/>
        </w:rPr>
        <w:t xml:space="preserve">EDWIN </w:t>
      </w:r>
      <w:r w:rsidRPr="009A1922">
        <w:rPr>
          <w:b/>
          <w:color w:val="FF0000"/>
        </w:rPr>
        <w:t>FROOM</w:t>
      </w:r>
      <w:r>
        <w:rPr>
          <w:color w:val="FF0000"/>
        </w:rPr>
        <w:t xml:space="preserve"> FEZ E DEPOIS CONFESSOU QUE FOI BUSCAR EM OUTROS ARRAIAIS ESSA “verdade”. </w:t>
      </w:r>
      <w:hyperlink r:id="rId25" w:history="1">
        <w:r w:rsidR="005811C3" w:rsidRPr="004B7A59">
          <w:rPr>
            <w:rStyle w:val="Hyperlink"/>
          </w:rPr>
          <w:t>http://www.adventistas-historicos.com/arquivos/Em_Defesa_Adventismo.pdf</w:t>
        </w:r>
      </w:hyperlink>
      <w:r w:rsidR="005811C3">
        <w:rPr>
          <w:color w:val="FF0000"/>
        </w:rPr>
        <w:t xml:space="preserve"> </w:t>
      </w:r>
    </w:p>
    <w:p w:rsidR="009A1922" w:rsidRPr="009A1922" w:rsidRDefault="009A1922" w:rsidP="009A1922">
      <w:pPr>
        <w:pStyle w:val="PargrafodaLista"/>
        <w:spacing w:line="240" w:lineRule="auto"/>
        <w:ind w:left="405"/>
        <w:jc w:val="both"/>
        <w:rPr>
          <w:color w:val="FF0000"/>
        </w:rPr>
      </w:pPr>
      <w:r w:rsidRPr="009A1922">
        <w:rPr>
          <w:color w:val="FF0000"/>
        </w:rPr>
        <w:t xml:space="preserve">“Aqui posso fazer uma confissão pessoal e franca. Quando em 1926 e 1928 me foi pedido pelos líderes para dar uma série de estudos sobre o Espírito Santo ... nos institutos ministeriais cobrindo a União Norte Americana de 1928, fora uns vestígios inestimáveis no Espírito de Profecia, eu não encontrei praticamente nada desse fantástico ramo de estudo da Bíblia. Não existiam prévias pegadas em nossos livros e literatura. Eu fui obrigado a pesquisar em livros fora da nossa fé. Em vista </w:t>
      </w:r>
      <w:proofErr w:type="gramStart"/>
      <w:r w:rsidRPr="009A1922">
        <w:rPr>
          <w:color w:val="FF0000"/>
        </w:rPr>
        <w:t>disso,  ......</w:t>
      </w:r>
      <w:proofErr w:type="gramEnd"/>
      <w:r w:rsidRPr="009A1922">
        <w:rPr>
          <w:color w:val="FF0000"/>
        </w:rPr>
        <w:t>alguns desses homens tinham pontos de vista mais profundos das coisas espirituais de Deus, que muitos dos nossos próprios homens tinham então sobre o Espírito Santo e a vida triunfante.”</w:t>
      </w:r>
    </w:p>
    <w:p w:rsidR="009A1922" w:rsidRPr="009A1922" w:rsidRDefault="009A1922" w:rsidP="009A1922">
      <w:pPr>
        <w:pStyle w:val="PargrafodaLista"/>
        <w:spacing w:line="240" w:lineRule="auto"/>
        <w:ind w:left="405"/>
        <w:jc w:val="both"/>
        <w:rPr>
          <w:color w:val="FF0000"/>
        </w:rPr>
      </w:pPr>
      <w:r w:rsidRPr="009A1922">
        <w:rPr>
          <w:color w:val="FF0000"/>
        </w:rPr>
        <w:t xml:space="preserve"> </w:t>
      </w:r>
    </w:p>
    <w:p w:rsidR="009A1922" w:rsidRPr="009A1922" w:rsidRDefault="009A1922" w:rsidP="009A1922">
      <w:pPr>
        <w:pStyle w:val="PargrafodaLista"/>
        <w:spacing w:line="240" w:lineRule="auto"/>
        <w:ind w:left="405"/>
        <w:jc w:val="both"/>
        <w:rPr>
          <w:color w:val="FF0000"/>
        </w:rPr>
      </w:pPr>
      <w:r w:rsidRPr="009A1922">
        <w:rPr>
          <w:color w:val="FF0000"/>
        </w:rPr>
        <w:t>Se a doutrina da trindade é bíblica, porque ir buscar esta verdade em autores de outras denominações?</w:t>
      </w:r>
    </w:p>
    <w:p w:rsidR="009A1922" w:rsidRPr="009A1922" w:rsidRDefault="009A1922" w:rsidP="009A1922">
      <w:pPr>
        <w:pStyle w:val="PargrafodaLista"/>
        <w:spacing w:line="240" w:lineRule="auto"/>
        <w:ind w:left="405"/>
        <w:jc w:val="both"/>
        <w:rPr>
          <w:color w:val="FF0000"/>
        </w:rPr>
      </w:pPr>
      <w:r w:rsidRPr="009A1922">
        <w:rPr>
          <w:color w:val="FF0000"/>
        </w:rPr>
        <w:t xml:space="preserve"> </w:t>
      </w:r>
    </w:p>
    <w:p w:rsidR="009A1922" w:rsidRPr="009A1922" w:rsidRDefault="009A1922" w:rsidP="009A1922">
      <w:pPr>
        <w:pStyle w:val="PargrafodaLista"/>
        <w:spacing w:line="240" w:lineRule="auto"/>
        <w:ind w:left="405"/>
        <w:jc w:val="both"/>
        <w:rPr>
          <w:color w:val="FF0000"/>
        </w:rPr>
      </w:pPr>
      <w:r w:rsidRPr="009A1922">
        <w:rPr>
          <w:color w:val="FF0000"/>
        </w:rPr>
        <w:t xml:space="preserve">Desta forma poderíamos afirmar sem medo de errar que </w:t>
      </w:r>
      <w:proofErr w:type="spellStart"/>
      <w:r w:rsidRPr="009A1922">
        <w:rPr>
          <w:color w:val="FF0000"/>
        </w:rPr>
        <w:t>LeRoy</w:t>
      </w:r>
      <w:proofErr w:type="spellEnd"/>
      <w:r w:rsidRPr="009A1922">
        <w:rPr>
          <w:color w:val="FF0000"/>
        </w:rPr>
        <w:t xml:space="preserve"> </w:t>
      </w:r>
      <w:proofErr w:type="spellStart"/>
      <w:proofErr w:type="gramStart"/>
      <w:r w:rsidRPr="009A1922">
        <w:rPr>
          <w:color w:val="FF0000"/>
        </w:rPr>
        <w:t>E.Froom</w:t>
      </w:r>
      <w:proofErr w:type="spellEnd"/>
      <w:proofErr w:type="gramEnd"/>
      <w:r w:rsidRPr="009A1922">
        <w:rPr>
          <w:color w:val="FF0000"/>
        </w:rPr>
        <w:t xml:space="preserve"> é o pai da doutrina da trindade na Igreja Adventista do Sétimo Dia. Ele mesmo é quem admite que seus estudos </w:t>
      </w:r>
      <w:proofErr w:type="spellStart"/>
      <w:r w:rsidRPr="009A1922">
        <w:rPr>
          <w:color w:val="FF0000"/>
        </w:rPr>
        <w:t>trinitarianos</w:t>
      </w:r>
      <w:proofErr w:type="spellEnd"/>
      <w:r w:rsidRPr="009A1922">
        <w:rPr>
          <w:color w:val="FF0000"/>
        </w:rPr>
        <w:t xml:space="preserve"> causaram muita oposição por parte dos obreiros mais antigos, mas gradativamente passaram a ser aceitos:</w:t>
      </w:r>
    </w:p>
    <w:p w:rsidR="009A1922" w:rsidRPr="009A1922" w:rsidRDefault="009A1922" w:rsidP="009A1922">
      <w:pPr>
        <w:pStyle w:val="PargrafodaLista"/>
        <w:spacing w:line="240" w:lineRule="auto"/>
        <w:ind w:left="405"/>
        <w:jc w:val="both"/>
        <w:rPr>
          <w:color w:val="FF0000"/>
        </w:rPr>
      </w:pPr>
      <w:r w:rsidRPr="009A1922">
        <w:rPr>
          <w:color w:val="FF0000"/>
        </w:rPr>
        <w:t xml:space="preserve"> </w:t>
      </w:r>
    </w:p>
    <w:p w:rsidR="009A1922" w:rsidRPr="009A1922" w:rsidRDefault="009A1922" w:rsidP="009A1922">
      <w:pPr>
        <w:pStyle w:val="PargrafodaLista"/>
        <w:spacing w:line="240" w:lineRule="auto"/>
        <w:ind w:left="405"/>
        <w:jc w:val="both"/>
        <w:rPr>
          <w:color w:val="FF0000"/>
        </w:rPr>
      </w:pPr>
      <w:r w:rsidRPr="009A1922">
        <w:rPr>
          <w:color w:val="FF0000"/>
        </w:rPr>
        <w:t xml:space="preserve">“Permita-me declarar que meu livro "A vinda do Consolador" foi o resultado de uma série de estudos que eu dei em 1927 e 1928 nos institutos ministeriais através da América do Norte. Você não imagina como eu fui atacado por alguns mais antigos, porque eu insisti na personalidade do Espírito Santo como uma terceira pessoa da divindade. Alguns homens negaram isto, continuam negando, mas o livro foi gradualmente sendo aceito como </w:t>
      </w:r>
      <w:proofErr w:type="gramStart"/>
      <w:r w:rsidRPr="009A1922">
        <w:rPr>
          <w:color w:val="FF0000"/>
        </w:rPr>
        <w:t>padrão.”</w:t>
      </w:r>
      <w:proofErr w:type="gramEnd"/>
    </w:p>
    <w:p w:rsidR="009A1922" w:rsidRPr="009A1922" w:rsidRDefault="009A1922" w:rsidP="009A1922">
      <w:pPr>
        <w:pStyle w:val="PargrafodaLista"/>
        <w:spacing w:line="240" w:lineRule="auto"/>
        <w:ind w:left="405"/>
        <w:jc w:val="both"/>
        <w:rPr>
          <w:color w:val="FF0000"/>
        </w:rPr>
      </w:pPr>
      <w:r w:rsidRPr="009A1922">
        <w:rPr>
          <w:color w:val="FF0000"/>
        </w:rPr>
        <w:t xml:space="preserve">Carta de </w:t>
      </w:r>
      <w:proofErr w:type="spellStart"/>
      <w:r w:rsidRPr="009A1922">
        <w:rPr>
          <w:color w:val="FF0000"/>
        </w:rPr>
        <w:t>LeRoy</w:t>
      </w:r>
      <w:proofErr w:type="spellEnd"/>
      <w:r w:rsidRPr="009A1922">
        <w:rPr>
          <w:color w:val="FF0000"/>
        </w:rPr>
        <w:t xml:space="preserve"> E. </w:t>
      </w:r>
      <w:proofErr w:type="spellStart"/>
      <w:r w:rsidRPr="009A1922">
        <w:rPr>
          <w:color w:val="FF0000"/>
        </w:rPr>
        <w:t>Froom</w:t>
      </w:r>
      <w:proofErr w:type="spellEnd"/>
      <w:r w:rsidRPr="009A1922">
        <w:rPr>
          <w:color w:val="FF0000"/>
        </w:rPr>
        <w:t xml:space="preserve"> – 27 de </w:t>
      </w:r>
      <w:proofErr w:type="gramStart"/>
      <w:r w:rsidRPr="009A1922">
        <w:rPr>
          <w:color w:val="FF0000"/>
        </w:rPr>
        <w:t>Outubro</w:t>
      </w:r>
      <w:proofErr w:type="gramEnd"/>
      <w:r w:rsidRPr="009A1922">
        <w:rPr>
          <w:color w:val="FF0000"/>
        </w:rPr>
        <w:t xml:space="preserve"> de 1960.</w:t>
      </w:r>
    </w:p>
    <w:p w:rsidR="009A1922" w:rsidRPr="009A1922" w:rsidRDefault="009A1922" w:rsidP="009A1922">
      <w:pPr>
        <w:pStyle w:val="PargrafodaLista"/>
        <w:spacing w:line="240" w:lineRule="auto"/>
        <w:ind w:left="405"/>
        <w:jc w:val="both"/>
        <w:rPr>
          <w:color w:val="FF0000"/>
        </w:rPr>
      </w:pPr>
      <w:r w:rsidRPr="009A1922">
        <w:rPr>
          <w:color w:val="FF0000"/>
        </w:rPr>
        <w:t xml:space="preserve"> </w:t>
      </w:r>
    </w:p>
    <w:p w:rsidR="009A1922" w:rsidRPr="009A1922" w:rsidRDefault="009A1922" w:rsidP="009A1922">
      <w:pPr>
        <w:pStyle w:val="PargrafodaLista"/>
        <w:spacing w:line="240" w:lineRule="auto"/>
        <w:ind w:left="405"/>
        <w:jc w:val="both"/>
        <w:rPr>
          <w:color w:val="FF0000"/>
        </w:rPr>
      </w:pPr>
      <w:r w:rsidRPr="009A1922">
        <w:rPr>
          <w:color w:val="FF0000"/>
        </w:rPr>
        <w:t>Em 1930 uma comissão de apenas quatro administradores decide a mudança em nossas Crenças Fundamentais.</w:t>
      </w:r>
    </w:p>
    <w:p w:rsidR="009A1922" w:rsidRPr="009A1922" w:rsidRDefault="009A1922" w:rsidP="009A1922">
      <w:pPr>
        <w:pStyle w:val="PargrafodaLista"/>
        <w:spacing w:line="240" w:lineRule="auto"/>
        <w:ind w:left="405"/>
        <w:jc w:val="both"/>
        <w:rPr>
          <w:color w:val="FF0000"/>
        </w:rPr>
      </w:pPr>
      <w:r w:rsidRPr="009A1922">
        <w:rPr>
          <w:color w:val="FF0000"/>
        </w:rPr>
        <w:t xml:space="preserve"> </w:t>
      </w:r>
    </w:p>
    <w:p w:rsidR="009A1922" w:rsidRPr="009A1922" w:rsidRDefault="009A1922" w:rsidP="009A1922">
      <w:pPr>
        <w:pStyle w:val="PargrafodaLista"/>
        <w:spacing w:line="240" w:lineRule="auto"/>
        <w:ind w:left="405"/>
        <w:jc w:val="both"/>
        <w:rPr>
          <w:color w:val="FF0000"/>
        </w:rPr>
      </w:pPr>
      <w:r w:rsidRPr="009A1922">
        <w:rPr>
          <w:color w:val="FF0000"/>
        </w:rPr>
        <w:t xml:space="preserve">Eram eles: </w:t>
      </w:r>
      <w:proofErr w:type="spellStart"/>
      <w:r w:rsidRPr="009A1922">
        <w:rPr>
          <w:color w:val="FF0000"/>
        </w:rPr>
        <w:t>F.</w:t>
      </w:r>
      <w:proofErr w:type="gramStart"/>
      <w:r w:rsidRPr="009A1922">
        <w:rPr>
          <w:color w:val="FF0000"/>
        </w:rPr>
        <w:t>M.Wilcox</w:t>
      </w:r>
      <w:proofErr w:type="spellEnd"/>
      <w:proofErr w:type="gramEnd"/>
      <w:r w:rsidRPr="009A1922">
        <w:rPr>
          <w:color w:val="FF0000"/>
        </w:rPr>
        <w:t xml:space="preserve"> (autor daquele artigo de 1913 e diretor de Publicações na ocasião), M.E. </w:t>
      </w:r>
      <w:proofErr w:type="spellStart"/>
      <w:r w:rsidRPr="009A1922">
        <w:rPr>
          <w:color w:val="FF0000"/>
        </w:rPr>
        <w:t>Kern</w:t>
      </w:r>
      <w:proofErr w:type="spellEnd"/>
      <w:r w:rsidRPr="009A1922">
        <w:rPr>
          <w:color w:val="FF0000"/>
        </w:rPr>
        <w:t>, E.R. Palmer, e C.H. Watson.</w:t>
      </w:r>
    </w:p>
    <w:p w:rsidR="009A1922" w:rsidRPr="009A1922" w:rsidRDefault="009A1922" w:rsidP="009A1922">
      <w:pPr>
        <w:pStyle w:val="PargrafodaLista"/>
        <w:spacing w:line="240" w:lineRule="auto"/>
        <w:ind w:left="405"/>
        <w:jc w:val="both"/>
        <w:rPr>
          <w:color w:val="FF0000"/>
        </w:rPr>
      </w:pPr>
      <w:r w:rsidRPr="009A1922">
        <w:rPr>
          <w:color w:val="FF0000"/>
        </w:rPr>
        <w:t xml:space="preserve"> </w:t>
      </w:r>
    </w:p>
    <w:p w:rsidR="009A1922" w:rsidRPr="009A1922" w:rsidRDefault="009A1922" w:rsidP="009A1922">
      <w:pPr>
        <w:pStyle w:val="PargrafodaLista"/>
        <w:spacing w:line="240" w:lineRule="auto"/>
        <w:ind w:left="405"/>
        <w:jc w:val="both"/>
        <w:rPr>
          <w:b/>
          <w:color w:val="FF0000"/>
        </w:rPr>
      </w:pPr>
      <w:proofErr w:type="spellStart"/>
      <w:r w:rsidRPr="009A1922">
        <w:rPr>
          <w:b/>
          <w:color w:val="FF0000"/>
        </w:rPr>
        <w:t>LeRoy</w:t>
      </w:r>
      <w:proofErr w:type="spellEnd"/>
      <w:r w:rsidRPr="009A1922">
        <w:rPr>
          <w:b/>
          <w:color w:val="FF0000"/>
        </w:rPr>
        <w:t xml:space="preserve"> </w:t>
      </w:r>
      <w:proofErr w:type="spellStart"/>
      <w:proofErr w:type="gramStart"/>
      <w:r w:rsidRPr="009A1922">
        <w:rPr>
          <w:b/>
          <w:color w:val="FF0000"/>
        </w:rPr>
        <w:t>E.Froom</w:t>
      </w:r>
      <w:proofErr w:type="spellEnd"/>
      <w:proofErr w:type="gramEnd"/>
      <w:r w:rsidRPr="009A1922">
        <w:rPr>
          <w:b/>
          <w:color w:val="FF0000"/>
        </w:rPr>
        <w:t xml:space="preserve"> fez muitas pressões sobre o presidente </w:t>
      </w:r>
      <w:proofErr w:type="spellStart"/>
      <w:r w:rsidRPr="009A1922">
        <w:rPr>
          <w:b/>
          <w:color w:val="FF0000"/>
        </w:rPr>
        <w:t>Daniels</w:t>
      </w:r>
      <w:proofErr w:type="spellEnd"/>
      <w:r w:rsidRPr="009A1922">
        <w:rPr>
          <w:b/>
          <w:color w:val="FF0000"/>
        </w:rPr>
        <w:t xml:space="preserve"> para que a doutrina da trindade fosse incluída em nossas Crenças Fundamentais.</w:t>
      </w:r>
    </w:p>
    <w:p w:rsidR="009A1922" w:rsidRPr="009A1922" w:rsidRDefault="009A1922" w:rsidP="009A1922">
      <w:pPr>
        <w:pStyle w:val="PargrafodaLista"/>
        <w:spacing w:line="240" w:lineRule="auto"/>
        <w:ind w:left="405"/>
        <w:jc w:val="both"/>
        <w:rPr>
          <w:color w:val="FF0000"/>
        </w:rPr>
      </w:pPr>
      <w:r w:rsidRPr="009A1922">
        <w:rPr>
          <w:color w:val="FF0000"/>
        </w:rPr>
        <w:t xml:space="preserve"> </w:t>
      </w:r>
    </w:p>
    <w:p w:rsidR="009A1922" w:rsidRPr="009A1922" w:rsidRDefault="009A1922" w:rsidP="009A1922">
      <w:pPr>
        <w:pStyle w:val="PargrafodaLista"/>
        <w:spacing w:line="240" w:lineRule="auto"/>
        <w:ind w:left="405"/>
        <w:jc w:val="both"/>
        <w:rPr>
          <w:color w:val="FF0000"/>
        </w:rPr>
      </w:pPr>
      <w:proofErr w:type="spellStart"/>
      <w:r w:rsidRPr="009A1922">
        <w:rPr>
          <w:color w:val="FF0000"/>
        </w:rPr>
        <w:t>Daniels</w:t>
      </w:r>
      <w:proofErr w:type="spellEnd"/>
      <w:r w:rsidRPr="009A1922">
        <w:rPr>
          <w:color w:val="FF0000"/>
        </w:rPr>
        <w:t xml:space="preserve"> chegou a dizer que “primeiro era preciso deixar que certas feridas fossem curadas”. Talvez estivesse se referindo ao estabelecimento do Estado do Vaticano em </w:t>
      </w:r>
      <w:proofErr w:type="gramStart"/>
      <w:r w:rsidRPr="009A1922">
        <w:rPr>
          <w:color w:val="FF0000"/>
        </w:rPr>
        <w:t>1929.</w:t>
      </w:r>
      <w:r>
        <w:rPr>
          <w:color w:val="FF0000"/>
        </w:rPr>
        <w:t>”</w:t>
      </w:r>
      <w:proofErr w:type="gramEnd"/>
      <w:r>
        <w:rPr>
          <w:color w:val="FF0000"/>
        </w:rPr>
        <w:t xml:space="preserve"> </w:t>
      </w:r>
      <w:hyperlink r:id="rId26" w:history="1">
        <w:r w:rsidRPr="004B7A59">
          <w:rPr>
            <w:rStyle w:val="Hyperlink"/>
          </w:rPr>
          <w:t>http://www.arquivoxiasd.com/fatos.htm</w:t>
        </w:r>
      </w:hyperlink>
      <w:r>
        <w:rPr>
          <w:color w:val="FF0000"/>
        </w:rPr>
        <w:t xml:space="preserve"> </w:t>
      </w:r>
      <w:r w:rsidR="00A05455">
        <w:rPr>
          <w:color w:val="FF0000"/>
        </w:rPr>
        <w:t>QUE VERGONHA!!!!!!!!!!!</w:t>
      </w:r>
    </w:p>
    <w:p w:rsidR="009A1922" w:rsidRDefault="009A1922" w:rsidP="00924D3D">
      <w:pPr>
        <w:pStyle w:val="PargrafodaLista"/>
        <w:spacing w:line="240" w:lineRule="auto"/>
        <w:ind w:left="405"/>
        <w:jc w:val="both"/>
      </w:pPr>
    </w:p>
    <w:p w:rsidR="00687D6E" w:rsidRPr="00A134CC" w:rsidRDefault="00687D6E" w:rsidP="004149E1">
      <w:pPr>
        <w:pStyle w:val="PargrafodaLista"/>
        <w:spacing w:line="240" w:lineRule="auto"/>
        <w:ind w:left="405"/>
        <w:jc w:val="both"/>
        <w:rPr>
          <w:color w:val="FF0000"/>
        </w:rPr>
      </w:pPr>
      <w:r>
        <w:t xml:space="preserve">Quanto aos irmãos </w:t>
      </w:r>
      <w:proofErr w:type="spellStart"/>
      <w:r>
        <w:t>bereanos</w:t>
      </w:r>
      <w:proofErr w:type="spellEnd"/>
      <w:r>
        <w:t xml:space="preserve">, que interpretam diferente, tudo bem se não houver jeito de </w:t>
      </w:r>
      <w:proofErr w:type="gramStart"/>
      <w:r>
        <w:t>unidade</w:t>
      </w:r>
      <w:proofErr w:type="gramEnd"/>
      <w:r>
        <w:t xml:space="preserve"> com a igreja original de 1844. Que sigam seu caminho, adorando a Deus e ensinando da forma que acreditam, mas com humildade, esperando na misericórdia</w:t>
      </w:r>
      <w:r w:rsidR="004D2B15">
        <w:t xml:space="preserve"> de Deus</w:t>
      </w:r>
      <w:r>
        <w:t>, sem essa de concentrarem seus esforços em combater a IASD e acusa-la de Babilônia.</w:t>
      </w:r>
      <w:r w:rsidR="008329C6">
        <w:t xml:space="preserve"> Sem essa </w:t>
      </w:r>
      <w:proofErr w:type="gramStart"/>
      <w:r w:rsidR="008329C6">
        <w:t>arrogância  de</w:t>
      </w:r>
      <w:proofErr w:type="gramEnd"/>
      <w:r w:rsidR="008329C6">
        <w:t xml:space="preserve"> colocarem outdoors na frente de IASD, para provocá-los e criar confusão</w:t>
      </w:r>
      <w:r w:rsidR="006072AD">
        <w:rPr>
          <w:color w:val="FF0000"/>
        </w:rPr>
        <w:t>(JÁ EXPLICAMOS QUE O TEOR DO OUTDOOR É BÍBLIA, SEM CITAR ERRO DE QUALQUER SISTEMA “RELIGIOSO”)</w:t>
      </w:r>
      <w:r w:rsidR="008329C6">
        <w:t>. Sem essa de visitar adventistas para fins de minar a fé dos mais fracos.</w:t>
      </w:r>
      <w:r w:rsidR="003C3D69">
        <w:t xml:space="preserve"> Isso não </w:t>
      </w:r>
      <w:r w:rsidR="004149E1">
        <w:t xml:space="preserve">é </w:t>
      </w:r>
      <w:r w:rsidR="003C3D69">
        <w:t>bom sinal.</w:t>
      </w:r>
      <w:r w:rsidR="008329C6">
        <w:t xml:space="preserve"> </w:t>
      </w:r>
      <w:r>
        <w:t xml:space="preserve"> Se não creem na Sra. White como mensageira de Deus, que não utilizem seu</w:t>
      </w:r>
      <w:r w:rsidR="00B97733">
        <w:t>s</w:t>
      </w:r>
      <w:r>
        <w:t xml:space="preserve"> escritos, se creem que trata-se de uma falsa profetisa</w:t>
      </w:r>
      <w:r w:rsidR="003C3D69">
        <w:t>, então ajam como os demais ev</w:t>
      </w:r>
      <w:r w:rsidR="004D2B15">
        <w:t>a</w:t>
      </w:r>
      <w:r w:rsidR="003C3D69">
        <w:t xml:space="preserve">ngélicos, que não utilizam os </w:t>
      </w:r>
      <w:hyperlink r:id="rId27" w:history="1">
        <w:r w:rsidR="003C3D69" w:rsidRPr="006072AD">
          <w:rPr>
            <w:rStyle w:val="Hyperlink"/>
          </w:rPr>
          <w:t>livros da Sr. White</w:t>
        </w:r>
      </w:hyperlink>
      <w:r w:rsidR="006072AD">
        <w:rPr>
          <w:color w:val="FF0000"/>
        </w:rPr>
        <w:t xml:space="preserve">(VEJA ESSE LINK QUE AQUI INSERI SOBRE O QUE UM </w:t>
      </w:r>
      <w:proofErr w:type="spellStart"/>
      <w:r w:rsidR="006072AD">
        <w:rPr>
          <w:color w:val="FF0000"/>
        </w:rPr>
        <w:t>pHD</w:t>
      </w:r>
      <w:proofErr w:type="spellEnd"/>
      <w:r w:rsidR="006072AD">
        <w:rPr>
          <w:color w:val="FF0000"/>
        </w:rPr>
        <w:t xml:space="preserve"> DA IASD, NUM TRABALHO QUE CUSTOU MEIO MILHÃO DE DÓLARES DSCOBRIU SOBRE “O DESEJADO DE TODAS AS NAÇÕES” E DECLAROU: “</w:t>
      </w:r>
      <w:r w:rsidR="006072AD" w:rsidRPr="006072AD">
        <w:rPr>
          <w:color w:val="FF0000"/>
        </w:rPr>
        <w:t xml:space="preserve">"Eu tenho que admitir para começar, que no meu julgamento esse é o mais sério problema para enfrentar com referência à dependência literária de Ellen White. Isso atinge o coração da sua honestidade, sua integridade </w:t>
      </w:r>
      <w:proofErr w:type="gramStart"/>
      <w:r w:rsidR="006072AD" w:rsidRPr="006072AD">
        <w:rPr>
          <w:color w:val="FF0000"/>
        </w:rPr>
        <w:t>e portanto</w:t>
      </w:r>
      <w:proofErr w:type="gramEnd"/>
      <w:r w:rsidR="006072AD" w:rsidRPr="006072AD">
        <w:rPr>
          <w:color w:val="FF0000"/>
        </w:rPr>
        <w:t xml:space="preserve"> da sua honradez." Foram as palavras do PhD Fred Veltman após concluir suas pesquisas”</w:t>
      </w:r>
      <w:r w:rsidR="006072AD">
        <w:rPr>
          <w:color w:val="FF0000"/>
        </w:rPr>
        <w:t>)</w:t>
      </w:r>
      <w:r w:rsidR="003C3D69">
        <w:t>, ai f</w:t>
      </w:r>
      <w:r w:rsidR="00A96498">
        <w:t>i</w:t>
      </w:r>
      <w:r w:rsidR="003C3D69">
        <w:t xml:space="preserve">caria mais </w:t>
      </w:r>
      <w:r>
        <w:t xml:space="preserve"> co</w:t>
      </w:r>
      <w:r w:rsidR="00BF624E">
        <w:t>e</w:t>
      </w:r>
      <w:r>
        <w:t>re</w:t>
      </w:r>
      <w:r w:rsidR="00BF624E">
        <w:t>nte</w:t>
      </w:r>
      <w:r w:rsidR="00A96498">
        <w:t>, entretanto, caso continue</w:t>
      </w:r>
      <w:r w:rsidR="004365A2">
        <w:t>m</w:t>
      </w:r>
      <w:r w:rsidR="00A96498">
        <w:t xml:space="preserve"> nessa de acusar a IASD de Babilônia, correm os risco de se enquadrarem na chamada apostasia ômega</w:t>
      </w:r>
      <w:r w:rsidR="006072AD">
        <w:t xml:space="preserve"> </w:t>
      </w:r>
      <w:r w:rsidR="006072AD">
        <w:rPr>
          <w:color w:val="FF0000"/>
        </w:rPr>
        <w:t>(VEJA O LINK SOBRE O QUE É A APOSTASIA ÔMEGA</w:t>
      </w:r>
      <w:r w:rsidR="00A134CC">
        <w:rPr>
          <w:color w:val="FF0000"/>
        </w:rPr>
        <w:t xml:space="preserve"> – VEJA O VÍDEO: “</w:t>
      </w:r>
      <w:r w:rsidR="00A134CC" w:rsidRPr="00A134CC">
        <w:rPr>
          <w:color w:val="FF0000"/>
        </w:rPr>
        <w:t>OS ESTRAGOS DA APOSTASIA OMEGA NA IGREJA ADVENTISTA PARTE 2 LGBT</w:t>
      </w:r>
      <w:r w:rsidR="00A134CC">
        <w:rPr>
          <w:color w:val="FF0000"/>
        </w:rPr>
        <w:t xml:space="preserve">” NO LINK: </w:t>
      </w:r>
      <w:hyperlink r:id="rId28" w:history="1">
        <w:r w:rsidR="006072AD" w:rsidRPr="004B7A59">
          <w:rPr>
            <w:rStyle w:val="Hyperlink"/>
          </w:rPr>
          <w:t>https://www.youtube.com/watch?v=edE4sgY6v8c</w:t>
        </w:r>
      </w:hyperlink>
      <w:r w:rsidR="006072AD">
        <w:rPr>
          <w:color w:val="FF0000"/>
        </w:rPr>
        <w:t xml:space="preserve"> E </w:t>
      </w:r>
      <w:hyperlink r:id="rId29" w:history="1">
        <w:r w:rsidR="006072AD" w:rsidRPr="004B7A59">
          <w:rPr>
            <w:rStyle w:val="Hyperlink"/>
          </w:rPr>
          <w:t>http://www.adventistas.com/trindade/chuva_serodia/capitulo_01.htm</w:t>
        </w:r>
      </w:hyperlink>
      <w:r w:rsidR="006072AD">
        <w:rPr>
          <w:color w:val="FF0000"/>
        </w:rPr>
        <w:t>)</w:t>
      </w:r>
      <w:r w:rsidR="00A96498">
        <w:t>. Porque na chamada apostasia alfa, houve um reboliço na igreja, na época do Dr.</w:t>
      </w:r>
      <w:r w:rsidR="007D7E2A">
        <w:t xml:space="preserve"> </w:t>
      </w:r>
      <w:proofErr w:type="spellStart"/>
      <w:r w:rsidR="00A96498">
        <w:t>Kellog</w:t>
      </w:r>
      <w:proofErr w:type="spellEnd"/>
      <w:r w:rsidR="00A96498">
        <w:t xml:space="preserve">, com seu livro Living </w:t>
      </w:r>
      <w:proofErr w:type="spellStart"/>
      <w:r w:rsidR="00A96498">
        <w:t>Temple</w:t>
      </w:r>
      <w:proofErr w:type="spellEnd"/>
      <w:r w:rsidR="00A96498">
        <w:t xml:space="preserve">, </w:t>
      </w:r>
      <w:proofErr w:type="gramStart"/>
      <w:r w:rsidR="00A96498">
        <w:t>com  apologia</w:t>
      </w:r>
      <w:proofErr w:type="gramEnd"/>
      <w:r w:rsidR="00A96498">
        <w:t xml:space="preserve"> da </w:t>
      </w:r>
      <w:r w:rsidR="00A96498" w:rsidRPr="00FB3555">
        <w:rPr>
          <w:highlight w:val="yellow"/>
        </w:rPr>
        <w:t>personalidade do Pai como não pessoal</w:t>
      </w:r>
      <w:r w:rsidR="00A96498">
        <w:t xml:space="preserve">, mais como algo panteísta, presente em todas as coisas, plantas, animais e tudo o mais que se vê. Nesse tempo muitos pastores e </w:t>
      </w:r>
      <w:proofErr w:type="gramStart"/>
      <w:r w:rsidR="00A96498">
        <w:t>membros  saíram</w:t>
      </w:r>
      <w:proofErr w:type="gramEnd"/>
      <w:r w:rsidR="00A96498">
        <w:t xml:space="preserve"> da igreja</w:t>
      </w:r>
      <w:r w:rsidR="00FB3555">
        <w:t>, mas ai eu pergunto:</w:t>
      </w:r>
      <w:r w:rsidR="00A96498">
        <w:t xml:space="preserve"> </w:t>
      </w:r>
      <w:r w:rsidR="00FB3555">
        <w:t>N</w:t>
      </w:r>
      <w:r w:rsidR="00A96498">
        <w:t>o que se tornar</w:t>
      </w:r>
      <w:r w:rsidR="00FB3555">
        <w:t>a</w:t>
      </w:r>
      <w:r w:rsidR="00A96498">
        <w:t>m aqueles que saíram ?</w:t>
      </w:r>
      <w:r w:rsidR="005A5BCE">
        <w:t>!</w:t>
      </w:r>
      <w:r w:rsidR="00A96498">
        <w:t xml:space="preserve"> </w:t>
      </w:r>
      <w:r w:rsidR="004149E1">
        <w:t xml:space="preserve">No presente tempo, com esses </w:t>
      </w:r>
      <w:proofErr w:type="gramStart"/>
      <w:r w:rsidR="004149E1">
        <w:t>movimentos</w:t>
      </w:r>
      <w:r w:rsidR="00FB3555">
        <w:t xml:space="preserve"> </w:t>
      </w:r>
      <w:r w:rsidR="004149E1">
        <w:t xml:space="preserve"> acusadores</w:t>
      </w:r>
      <w:proofErr w:type="gramEnd"/>
      <w:r w:rsidR="00FB3555">
        <w:t xml:space="preserve"> surgindo de membros da própria IASD</w:t>
      </w:r>
      <w:r w:rsidR="004149E1">
        <w:t xml:space="preserve">, rejeitando muitas doutrinas ensinadas na </w:t>
      </w:r>
      <w:r w:rsidR="00FB3555">
        <w:t>igreja</w:t>
      </w:r>
      <w:r w:rsidR="004149E1">
        <w:t xml:space="preserve">, </w:t>
      </w:r>
      <w:r w:rsidR="004149E1" w:rsidRPr="00FB3555">
        <w:rPr>
          <w:highlight w:val="yellow"/>
        </w:rPr>
        <w:t xml:space="preserve">principalmente a negação da </w:t>
      </w:r>
      <w:r w:rsidR="00352914">
        <w:rPr>
          <w:highlight w:val="yellow"/>
        </w:rPr>
        <w:t>personalidade do Espírito Santo</w:t>
      </w:r>
      <w:r w:rsidR="00352914">
        <w:t>. P</w:t>
      </w:r>
      <w:r w:rsidR="004149E1">
        <w:t>ara lhe ser sincero</w:t>
      </w:r>
      <w:r w:rsidR="00352914">
        <w:t xml:space="preserve"> irmão Paulo</w:t>
      </w:r>
      <w:r w:rsidR="004149E1">
        <w:t xml:space="preserve">, minha opinião </w:t>
      </w:r>
      <w:r w:rsidR="00352914">
        <w:t xml:space="preserve">é </w:t>
      </w:r>
      <w:r w:rsidR="004149E1">
        <w:t>que pode ser o cumprimento da chamada apostasia ômega, porque tem saído muitos irmãos da igreja, e até pastores.</w:t>
      </w:r>
      <w:r w:rsidR="003437E5">
        <w:t xml:space="preserve"> </w:t>
      </w:r>
      <w:r w:rsidR="003437E5" w:rsidRPr="00534EFE">
        <w:rPr>
          <w:highlight w:val="yellow"/>
        </w:rPr>
        <w:t xml:space="preserve">Observe como </w:t>
      </w:r>
      <w:proofErr w:type="gramStart"/>
      <w:r w:rsidR="003437E5" w:rsidRPr="00534EFE">
        <w:rPr>
          <w:highlight w:val="yellow"/>
        </w:rPr>
        <w:t xml:space="preserve">todos </w:t>
      </w:r>
      <w:r w:rsidR="004149E1" w:rsidRPr="00534EFE">
        <w:rPr>
          <w:highlight w:val="yellow"/>
        </w:rPr>
        <w:t xml:space="preserve"> esses</w:t>
      </w:r>
      <w:proofErr w:type="gramEnd"/>
      <w:r w:rsidR="004149E1" w:rsidRPr="00534EFE">
        <w:rPr>
          <w:highlight w:val="yellow"/>
        </w:rPr>
        <w:t xml:space="preserve"> movimentos parecem desejarem e trabalharem no sentido de  destruir a IASD</w:t>
      </w:r>
      <w:r w:rsidR="00AC1958" w:rsidRPr="00534EFE">
        <w:rPr>
          <w:highlight w:val="yellow"/>
        </w:rPr>
        <w:t xml:space="preserve"> original</w:t>
      </w:r>
      <w:r w:rsidR="004149E1" w:rsidRPr="00534EFE">
        <w:rPr>
          <w:highlight w:val="yellow"/>
        </w:rPr>
        <w:t>.</w:t>
      </w:r>
      <w:r w:rsidR="00A96498">
        <w:t xml:space="preserve"> </w:t>
      </w:r>
      <w:r w:rsidR="00A96498">
        <w:br/>
      </w:r>
      <w:r w:rsidR="00A134CC">
        <w:rPr>
          <w:color w:val="FF0000"/>
        </w:rPr>
        <w:t>(AMADO IRMÃO, O QUE CAUSA INDIGNAÇÃO É UMA DENOMINAÇÃO QUE TEVE MUITA LUZ E</w:t>
      </w:r>
      <w:r w:rsidR="00E53093">
        <w:rPr>
          <w:color w:val="FF0000"/>
        </w:rPr>
        <w:t xml:space="preserve"> AINDA PREGA SER A ÚNICA VERDADEIRA E ADULTERA ATÉ OS LIVROS DA SUA PROFETISA - </w:t>
      </w:r>
      <w:hyperlink r:id="rId30" w:history="1">
        <w:r w:rsidR="00E53093" w:rsidRPr="004B7A59">
          <w:rPr>
            <w:rStyle w:val="Hyperlink"/>
          </w:rPr>
          <w:t>http://aodeusunico.com.br/qual-o-interesse-da-igreja-adventista-do-7o-dia-adulterar-livros-de-sua-profetisa/</w:t>
        </w:r>
      </w:hyperlink>
      <w:r w:rsidR="00A134CC">
        <w:rPr>
          <w:color w:val="FF0000"/>
        </w:rPr>
        <w:t>)</w:t>
      </w:r>
      <w:r w:rsidR="00E53093">
        <w:rPr>
          <w:color w:val="FF0000"/>
        </w:rPr>
        <w:t xml:space="preserve"> BASTA CONFERIR. SE O IRMÃO NÃO CONFERIR PONTO POR PONTO, SEM MEDO DE MUDAR DE IDEIA, VAI CONTINUAR A DEFENDER O ERRO.</w:t>
      </w:r>
    </w:p>
    <w:p w:rsidR="00744F48" w:rsidRDefault="00744F48" w:rsidP="00924D3D">
      <w:pPr>
        <w:pStyle w:val="PargrafodaLista"/>
        <w:spacing w:line="240" w:lineRule="auto"/>
        <w:ind w:left="405"/>
        <w:jc w:val="both"/>
      </w:pPr>
    </w:p>
    <w:p w:rsidR="00C5765B" w:rsidRDefault="00D6757B" w:rsidP="00C5765B">
      <w:pPr>
        <w:pStyle w:val="PargrafodaLista"/>
        <w:spacing w:line="240" w:lineRule="auto"/>
        <w:ind w:left="405"/>
        <w:jc w:val="both"/>
      </w:pPr>
      <w:r>
        <w:t xml:space="preserve">Finalizando irmão Paulo, no fundo o que penso é que nós seres humanos, sabemos pouquíssimo sobre   o que vem a ser Deus. </w:t>
      </w:r>
      <w:r w:rsidR="00F142E1">
        <w:t xml:space="preserve">Parece que </w:t>
      </w:r>
      <w:r>
        <w:t>Jesus comparou o Espírito Santo como um vento, que sopra onde quer e ninguém</w:t>
      </w:r>
      <w:r w:rsidR="00F142E1">
        <w:t xml:space="preserve"> ver, e</w:t>
      </w:r>
      <w:r>
        <w:t xml:space="preserve"> nem </w:t>
      </w:r>
      <w:r w:rsidR="00F142E1">
        <w:t xml:space="preserve">sabe </w:t>
      </w:r>
      <w:r>
        <w:t>de onde vem. Espero que um dia venhamos a conhecer melhor, e peço ao Pai nos conceda misericórdia, e nos bati</w:t>
      </w:r>
      <w:r w:rsidR="00D672C9">
        <w:t>z</w:t>
      </w:r>
      <w:r>
        <w:t>e com o Espírito Santo, nos dando poder e nos capacitando a falar</w:t>
      </w:r>
      <w:r w:rsidR="00FF05FF">
        <w:t xml:space="preserve"> </w:t>
      </w:r>
      <w:r>
        <w:t xml:space="preserve">aquilo que for da vontade do </w:t>
      </w:r>
      <w:proofErr w:type="gramStart"/>
      <w:r>
        <w:t>Pai,  nos</w:t>
      </w:r>
      <w:proofErr w:type="gramEnd"/>
      <w:r>
        <w:t xml:space="preserve"> últimos dias.</w:t>
      </w:r>
    </w:p>
    <w:p w:rsidR="00D6757B" w:rsidRDefault="00D6757B" w:rsidP="00C5765B">
      <w:pPr>
        <w:pStyle w:val="PargrafodaLista"/>
        <w:spacing w:line="240" w:lineRule="auto"/>
        <w:ind w:left="405"/>
        <w:jc w:val="both"/>
      </w:pPr>
      <w:r>
        <w:t>Forte abraço, e me perdoe se coloquei algo que te ofende.</w:t>
      </w:r>
    </w:p>
    <w:p w:rsidR="008261D0" w:rsidRDefault="00E53093" w:rsidP="00632D8B">
      <w:pPr>
        <w:pStyle w:val="PargrafodaLista"/>
        <w:spacing w:line="240" w:lineRule="auto"/>
        <w:ind w:left="405"/>
        <w:jc w:val="both"/>
        <w:rPr>
          <w:color w:val="FF0000"/>
        </w:rPr>
      </w:pPr>
      <w:r>
        <w:rPr>
          <w:color w:val="FF0000"/>
        </w:rPr>
        <w:t>(AMADO IRMÃO, ROGO A DEUS QUE LHE ABENÇOE E À SUA AMÁVEL FAMÍLIA</w:t>
      </w:r>
      <w:r w:rsidR="003806D0">
        <w:rPr>
          <w:color w:val="FF0000"/>
        </w:rPr>
        <w:t xml:space="preserve"> E QUE ABRA NOSSOS OLHOS PARA ENXERGARMOS A VERDADE E QUE NÃO MAIS DEFANDAMOS QUALQUER SISTEMA RELIGIOSO INSTITUCIONALIZADO OU NÃO, NOTADAMENTE QUANDO O MESMO SE DIVORCIOU DA VERDADE E SE TORNOU COMO OS DEMAIS QUE QUEBRAM A SANTA LEI DE DEUS (TRINDADE, </w:t>
      </w:r>
      <w:hyperlink r:id="rId31" w:history="1">
        <w:r w:rsidR="003806D0" w:rsidRPr="008261D0">
          <w:rPr>
            <w:rStyle w:val="Hyperlink"/>
          </w:rPr>
          <w:t>IDOLATRIA OU CONFECÇÃO DE IMAGENS EM PAPEL OU DE QUALQUER OUTRO MATERIAL</w:t>
        </w:r>
      </w:hyperlink>
      <w:r w:rsidR="003806D0">
        <w:rPr>
          <w:color w:val="FF0000"/>
        </w:rPr>
        <w:t xml:space="preserve">, DOMINGOS ESPECIAIS, IMORTALIDADE DA ALMA, </w:t>
      </w:r>
      <w:hyperlink r:id="rId32" w:history="1">
        <w:r w:rsidR="003806D0" w:rsidRPr="003806D0">
          <w:rPr>
            <w:rStyle w:val="Hyperlink"/>
          </w:rPr>
          <w:t>APOIO À HOMOSSEXUALIDADE</w:t>
        </w:r>
      </w:hyperlink>
      <w:r w:rsidR="003806D0">
        <w:rPr>
          <w:color w:val="FF0000"/>
        </w:rPr>
        <w:t xml:space="preserve"> (CONFIRA</w:t>
      </w:r>
      <w:r w:rsidR="00DC2725">
        <w:rPr>
          <w:color w:val="FF0000"/>
        </w:rPr>
        <w:t xml:space="preserve"> A TRANSGRESSÃO AO 2º. MANDAMENTO NESSE</w:t>
      </w:r>
      <w:r w:rsidR="008261D0">
        <w:rPr>
          <w:color w:val="FF0000"/>
        </w:rPr>
        <w:t xml:space="preserve"> </w:t>
      </w:r>
      <w:hyperlink r:id="rId33" w:history="1">
        <w:r w:rsidR="008261D0" w:rsidRPr="00DC2725">
          <w:rPr>
            <w:rStyle w:val="Hyperlink"/>
          </w:rPr>
          <w:t>“TOUR NA SEDE DA ASSOCIAÇÃO GERAL (EUA)</w:t>
        </w:r>
      </w:hyperlink>
      <w:bookmarkStart w:id="0" w:name="_GoBack"/>
      <w:bookmarkEnd w:id="0"/>
      <w:r w:rsidR="003806D0">
        <w:rPr>
          <w:color w:val="FF0000"/>
        </w:rPr>
        <w:t xml:space="preserve">),... </w:t>
      </w:r>
    </w:p>
    <w:p w:rsidR="008261D0" w:rsidRDefault="008261D0" w:rsidP="00632D8B">
      <w:pPr>
        <w:pStyle w:val="PargrafodaLista"/>
        <w:spacing w:line="240" w:lineRule="auto"/>
        <w:ind w:left="405"/>
        <w:jc w:val="both"/>
        <w:rPr>
          <w:color w:val="FF0000"/>
        </w:rPr>
      </w:pPr>
    </w:p>
    <w:p w:rsidR="00632D8B" w:rsidRPr="00632D8B" w:rsidRDefault="00632D8B" w:rsidP="00632D8B">
      <w:pPr>
        <w:pStyle w:val="PargrafodaLista"/>
        <w:spacing w:line="240" w:lineRule="auto"/>
        <w:ind w:left="405"/>
        <w:jc w:val="both"/>
        <w:rPr>
          <w:color w:val="FF0000"/>
        </w:rPr>
      </w:pPr>
      <w:r>
        <w:rPr>
          <w:color w:val="FF0000"/>
        </w:rPr>
        <w:t>“</w:t>
      </w:r>
      <w:r w:rsidRPr="00632D8B">
        <w:rPr>
          <w:color w:val="FF0000"/>
        </w:rPr>
        <w:t>Ao único Deus sábio, Salvador nosso, seja glória e majestade, domínio e poder, agora, e para todo o sempre. Amém.</w:t>
      </w:r>
    </w:p>
    <w:p w:rsidR="00E53093" w:rsidRPr="00E53093" w:rsidRDefault="00632D8B" w:rsidP="00632D8B">
      <w:pPr>
        <w:pStyle w:val="PargrafodaLista"/>
        <w:spacing w:line="240" w:lineRule="auto"/>
        <w:ind w:left="405"/>
        <w:jc w:val="both"/>
        <w:rPr>
          <w:color w:val="FF0000"/>
        </w:rPr>
      </w:pPr>
      <w:r w:rsidRPr="00632D8B">
        <w:rPr>
          <w:color w:val="FF0000"/>
        </w:rPr>
        <w:t>Judas 1:25</w:t>
      </w:r>
      <w:r>
        <w:rPr>
          <w:color w:val="FF0000"/>
        </w:rPr>
        <w:t>”</w:t>
      </w:r>
      <w:r w:rsidR="003806D0">
        <w:rPr>
          <w:color w:val="FF0000"/>
        </w:rPr>
        <w:t xml:space="preserve">SEU IRMÃO EM CRISTO, </w:t>
      </w:r>
      <w:hyperlink r:id="rId34" w:history="1">
        <w:r w:rsidR="003806D0" w:rsidRPr="003806D0">
          <w:rPr>
            <w:rStyle w:val="Hyperlink"/>
          </w:rPr>
          <w:t>PAULO PINTO</w:t>
        </w:r>
      </w:hyperlink>
      <w:r w:rsidR="00E53093">
        <w:rPr>
          <w:color w:val="FF0000"/>
        </w:rPr>
        <w:t>)</w:t>
      </w:r>
    </w:p>
    <w:p w:rsidR="00C5765B" w:rsidRDefault="00C5765B" w:rsidP="00924D3D">
      <w:pPr>
        <w:pStyle w:val="PargrafodaLista"/>
        <w:spacing w:line="240" w:lineRule="auto"/>
        <w:ind w:left="405"/>
        <w:jc w:val="both"/>
      </w:pPr>
    </w:p>
    <w:p w:rsidR="00744F48" w:rsidRDefault="00744F48" w:rsidP="00924D3D">
      <w:pPr>
        <w:pStyle w:val="PargrafodaLista"/>
        <w:spacing w:line="240" w:lineRule="auto"/>
        <w:ind w:left="405"/>
        <w:jc w:val="both"/>
      </w:pPr>
      <w:r>
        <w:t>Cordialmente,</w:t>
      </w:r>
    </w:p>
    <w:p w:rsidR="00D6757B" w:rsidRDefault="00D6757B" w:rsidP="00924D3D">
      <w:pPr>
        <w:pStyle w:val="PargrafodaLista"/>
        <w:spacing w:line="240" w:lineRule="auto"/>
        <w:ind w:left="405"/>
        <w:jc w:val="both"/>
        <w:rPr>
          <w:sz w:val="24"/>
          <w:szCs w:val="24"/>
        </w:rPr>
      </w:pPr>
      <w:proofErr w:type="spellStart"/>
      <w:r>
        <w:t>Gilvate</w:t>
      </w:r>
      <w:proofErr w:type="spellEnd"/>
      <w:r>
        <w:t xml:space="preserve"> Moreira </w:t>
      </w:r>
    </w:p>
    <w:p w:rsidR="003E04D8" w:rsidRDefault="003E04D8" w:rsidP="00414A2E">
      <w:pPr>
        <w:spacing w:line="240" w:lineRule="auto"/>
        <w:jc w:val="both"/>
        <w:rPr>
          <w:sz w:val="24"/>
          <w:szCs w:val="24"/>
        </w:rPr>
      </w:pPr>
    </w:p>
    <w:p w:rsidR="003E04D8" w:rsidRDefault="003E04D8" w:rsidP="00414A2E">
      <w:pPr>
        <w:spacing w:line="240" w:lineRule="auto"/>
        <w:jc w:val="both"/>
        <w:rPr>
          <w:sz w:val="24"/>
          <w:szCs w:val="24"/>
        </w:rPr>
      </w:pPr>
    </w:p>
    <w:p w:rsidR="007B6A27" w:rsidRDefault="007B6A27" w:rsidP="00414A2E">
      <w:pPr>
        <w:spacing w:line="240" w:lineRule="auto"/>
        <w:jc w:val="both"/>
        <w:rPr>
          <w:sz w:val="24"/>
          <w:szCs w:val="24"/>
        </w:rPr>
      </w:pPr>
    </w:p>
    <w:p w:rsidR="00414A2E" w:rsidRPr="007F65AF" w:rsidRDefault="00414A2E" w:rsidP="00414A2E">
      <w:pPr>
        <w:spacing w:line="240" w:lineRule="auto"/>
        <w:jc w:val="both"/>
        <w:rPr>
          <w:sz w:val="24"/>
          <w:szCs w:val="24"/>
        </w:rPr>
      </w:pPr>
    </w:p>
    <w:sectPr w:rsidR="00414A2E" w:rsidRPr="007F65AF" w:rsidSect="002015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BF2"/>
    <w:multiLevelType w:val="hybridMultilevel"/>
    <w:tmpl w:val="3130883A"/>
    <w:lvl w:ilvl="0" w:tplc="F14A663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compatSetting w:name="compatibilityMode" w:uri="http://schemas.microsoft.com/office/word" w:val="12"/>
  </w:compat>
  <w:rsids>
    <w:rsidRoot w:val="007F65AF"/>
    <w:rsid w:val="00022E92"/>
    <w:rsid w:val="0003269D"/>
    <w:rsid w:val="00041C63"/>
    <w:rsid w:val="00046AED"/>
    <w:rsid w:val="0006798A"/>
    <w:rsid w:val="000826AD"/>
    <w:rsid w:val="00091DE8"/>
    <w:rsid w:val="000C0D3D"/>
    <w:rsid w:val="0010256D"/>
    <w:rsid w:val="00106AB0"/>
    <w:rsid w:val="001350F2"/>
    <w:rsid w:val="00153AE0"/>
    <w:rsid w:val="001770D0"/>
    <w:rsid w:val="0018124F"/>
    <w:rsid w:val="0019295B"/>
    <w:rsid w:val="00194358"/>
    <w:rsid w:val="002015CE"/>
    <w:rsid w:val="002F2ACE"/>
    <w:rsid w:val="00300D8B"/>
    <w:rsid w:val="0033256C"/>
    <w:rsid w:val="00340E23"/>
    <w:rsid w:val="003437E5"/>
    <w:rsid w:val="003469A3"/>
    <w:rsid w:val="00352914"/>
    <w:rsid w:val="00354DED"/>
    <w:rsid w:val="0036097F"/>
    <w:rsid w:val="00373430"/>
    <w:rsid w:val="00374445"/>
    <w:rsid w:val="003806D0"/>
    <w:rsid w:val="00393486"/>
    <w:rsid w:val="003A4643"/>
    <w:rsid w:val="003B5E13"/>
    <w:rsid w:val="003C3D69"/>
    <w:rsid w:val="003E0344"/>
    <w:rsid w:val="003E04D8"/>
    <w:rsid w:val="004149E1"/>
    <w:rsid w:val="00414A2E"/>
    <w:rsid w:val="00434820"/>
    <w:rsid w:val="004365A2"/>
    <w:rsid w:val="004370EB"/>
    <w:rsid w:val="004619F6"/>
    <w:rsid w:val="00484B19"/>
    <w:rsid w:val="004B27EF"/>
    <w:rsid w:val="004D2B15"/>
    <w:rsid w:val="0051677B"/>
    <w:rsid w:val="00534EFE"/>
    <w:rsid w:val="00570BB4"/>
    <w:rsid w:val="005811C3"/>
    <w:rsid w:val="005A16D1"/>
    <w:rsid w:val="005A5BCE"/>
    <w:rsid w:val="005B1290"/>
    <w:rsid w:val="005B481D"/>
    <w:rsid w:val="005C453C"/>
    <w:rsid w:val="0060728C"/>
    <w:rsid w:val="006072AD"/>
    <w:rsid w:val="00632D8B"/>
    <w:rsid w:val="00687D6E"/>
    <w:rsid w:val="006A3651"/>
    <w:rsid w:val="006A6A0A"/>
    <w:rsid w:val="006C1313"/>
    <w:rsid w:val="00744F48"/>
    <w:rsid w:val="00775835"/>
    <w:rsid w:val="007B6A27"/>
    <w:rsid w:val="007D7E2A"/>
    <w:rsid w:val="007F65AF"/>
    <w:rsid w:val="008261D0"/>
    <w:rsid w:val="008312B5"/>
    <w:rsid w:val="008329C6"/>
    <w:rsid w:val="00861B7D"/>
    <w:rsid w:val="00866734"/>
    <w:rsid w:val="00880EA0"/>
    <w:rsid w:val="008D6EEC"/>
    <w:rsid w:val="00914575"/>
    <w:rsid w:val="00924D3D"/>
    <w:rsid w:val="00924E86"/>
    <w:rsid w:val="009A1922"/>
    <w:rsid w:val="00A05455"/>
    <w:rsid w:val="00A134CC"/>
    <w:rsid w:val="00A96498"/>
    <w:rsid w:val="00AC1958"/>
    <w:rsid w:val="00AE49FF"/>
    <w:rsid w:val="00B20D6D"/>
    <w:rsid w:val="00B451A8"/>
    <w:rsid w:val="00B54E00"/>
    <w:rsid w:val="00B65663"/>
    <w:rsid w:val="00B65AA8"/>
    <w:rsid w:val="00B97733"/>
    <w:rsid w:val="00BB1D53"/>
    <w:rsid w:val="00BB4AF9"/>
    <w:rsid w:val="00BB721B"/>
    <w:rsid w:val="00BD4401"/>
    <w:rsid w:val="00BF624E"/>
    <w:rsid w:val="00C5117C"/>
    <w:rsid w:val="00C5765B"/>
    <w:rsid w:val="00C62D62"/>
    <w:rsid w:val="00C72FC7"/>
    <w:rsid w:val="00D0194F"/>
    <w:rsid w:val="00D2286B"/>
    <w:rsid w:val="00D33ACA"/>
    <w:rsid w:val="00D43386"/>
    <w:rsid w:val="00D672C9"/>
    <w:rsid w:val="00D6757B"/>
    <w:rsid w:val="00D72037"/>
    <w:rsid w:val="00D80BE8"/>
    <w:rsid w:val="00DC1426"/>
    <w:rsid w:val="00DC2725"/>
    <w:rsid w:val="00DD569C"/>
    <w:rsid w:val="00E105BE"/>
    <w:rsid w:val="00E20CCA"/>
    <w:rsid w:val="00E240C6"/>
    <w:rsid w:val="00E53093"/>
    <w:rsid w:val="00E8069C"/>
    <w:rsid w:val="00E86068"/>
    <w:rsid w:val="00EA754E"/>
    <w:rsid w:val="00EC5DA7"/>
    <w:rsid w:val="00ED55C7"/>
    <w:rsid w:val="00F03A64"/>
    <w:rsid w:val="00F142E1"/>
    <w:rsid w:val="00FB3555"/>
    <w:rsid w:val="00FE1645"/>
    <w:rsid w:val="00FF0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8BF"/>
  <w15:docId w15:val="{C09FB852-902C-4C8E-BC2D-1A6C2E98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C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D6D"/>
    <w:pPr>
      <w:ind w:left="720"/>
      <w:contextualSpacing/>
    </w:pPr>
  </w:style>
  <w:style w:type="character" w:styleId="Hyperlink">
    <w:name w:val="Hyperlink"/>
    <w:basedOn w:val="Fontepargpadro"/>
    <w:uiPriority w:val="99"/>
    <w:unhideWhenUsed/>
    <w:rsid w:val="0033256C"/>
    <w:rPr>
      <w:color w:val="0000FF" w:themeColor="hyperlink"/>
      <w:u w:val="single"/>
    </w:rPr>
  </w:style>
  <w:style w:type="character" w:customStyle="1" w:styleId="apple-converted-space">
    <w:name w:val="apple-converted-space"/>
    <w:basedOn w:val="Fontepargpadro"/>
    <w:rsid w:val="0015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0486">
      <w:bodyDiv w:val="1"/>
      <w:marLeft w:val="0"/>
      <w:marRight w:val="0"/>
      <w:marTop w:val="0"/>
      <w:marBottom w:val="0"/>
      <w:divBdr>
        <w:top w:val="none" w:sz="0" w:space="0" w:color="auto"/>
        <w:left w:val="none" w:sz="0" w:space="0" w:color="auto"/>
        <w:bottom w:val="none" w:sz="0" w:space="0" w:color="auto"/>
        <w:right w:val="none" w:sz="0" w:space="0" w:color="auto"/>
      </w:divBdr>
    </w:div>
    <w:div w:id="797992332">
      <w:bodyDiv w:val="1"/>
      <w:marLeft w:val="0"/>
      <w:marRight w:val="0"/>
      <w:marTop w:val="0"/>
      <w:marBottom w:val="0"/>
      <w:divBdr>
        <w:top w:val="none" w:sz="0" w:space="0" w:color="auto"/>
        <w:left w:val="none" w:sz="0" w:space="0" w:color="auto"/>
        <w:bottom w:val="none" w:sz="0" w:space="0" w:color="auto"/>
        <w:right w:val="none" w:sz="0" w:space="0" w:color="auto"/>
      </w:divBdr>
    </w:div>
    <w:div w:id="1051999768">
      <w:bodyDiv w:val="1"/>
      <w:marLeft w:val="0"/>
      <w:marRight w:val="0"/>
      <w:marTop w:val="0"/>
      <w:marBottom w:val="0"/>
      <w:divBdr>
        <w:top w:val="none" w:sz="0" w:space="0" w:color="auto"/>
        <w:left w:val="none" w:sz="0" w:space="0" w:color="auto"/>
        <w:bottom w:val="none" w:sz="0" w:space="0" w:color="auto"/>
        <w:right w:val="none" w:sz="0" w:space="0" w:color="auto"/>
      </w:divBdr>
    </w:div>
    <w:div w:id="1138104664">
      <w:bodyDiv w:val="1"/>
      <w:marLeft w:val="0"/>
      <w:marRight w:val="0"/>
      <w:marTop w:val="0"/>
      <w:marBottom w:val="0"/>
      <w:divBdr>
        <w:top w:val="none" w:sz="0" w:space="0" w:color="auto"/>
        <w:left w:val="none" w:sz="0" w:space="0" w:color="auto"/>
        <w:bottom w:val="none" w:sz="0" w:space="0" w:color="auto"/>
        <w:right w:val="none" w:sz="0" w:space="0" w:color="auto"/>
      </w:divBdr>
      <w:divsChild>
        <w:div w:id="1741488219">
          <w:marLeft w:val="0"/>
          <w:marRight w:val="0"/>
          <w:marTop w:val="0"/>
          <w:marBottom w:val="0"/>
          <w:divBdr>
            <w:top w:val="none" w:sz="0" w:space="0" w:color="auto"/>
            <w:left w:val="none" w:sz="0" w:space="0" w:color="auto"/>
            <w:bottom w:val="none" w:sz="0" w:space="0" w:color="auto"/>
            <w:right w:val="none" w:sz="0" w:space="0" w:color="auto"/>
          </w:divBdr>
        </w:div>
        <w:div w:id="764618553">
          <w:marLeft w:val="0"/>
          <w:marRight w:val="0"/>
          <w:marTop w:val="450"/>
          <w:marBottom w:val="0"/>
          <w:divBdr>
            <w:top w:val="none" w:sz="0" w:space="0" w:color="auto"/>
            <w:left w:val="none" w:sz="0" w:space="0" w:color="auto"/>
            <w:bottom w:val="none" w:sz="0" w:space="0" w:color="auto"/>
            <w:right w:val="none" w:sz="0" w:space="0" w:color="auto"/>
          </w:divBdr>
        </w:div>
        <w:div w:id="1267082701">
          <w:marLeft w:val="0"/>
          <w:marRight w:val="0"/>
          <w:marTop w:val="0"/>
          <w:marBottom w:val="0"/>
          <w:divBdr>
            <w:top w:val="none" w:sz="0" w:space="0" w:color="auto"/>
            <w:left w:val="none" w:sz="0" w:space="0" w:color="auto"/>
            <w:bottom w:val="none" w:sz="0" w:space="0" w:color="auto"/>
            <w:right w:val="none" w:sz="0" w:space="0" w:color="auto"/>
          </w:divBdr>
          <w:divsChild>
            <w:div w:id="2760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156">
      <w:bodyDiv w:val="1"/>
      <w:marLeft w:val="0"/>
      <w:marRight w:val="0"/>
      <w:marTop w:val="0"/>
      <w:marBottom w:val="0"/>
      <w:divBdr>
        <w:top w:val="none" w:sz="0" w:space="0" w:color="auto"/>
        <w:left w:val="none" w:sz="0" w:space="0" w:color="auto"/>
        <w:bottom w:val="none" w:sz="0" w:space="0" w:color="auto"/>
        <w:right w:val="none" w:sz="0" w:space="0" w:color="auto"/>
      </w:divBdr>
    </w:div>
    <w:div w:id="17319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odeusunico.com.br/qual-o-interesse-da-igreja-adventista-do-7o-dia-adulterar-livros-de-sua-profetisa/" TargetMode="External"/><Relationship Id="rId18" Type="http://schemas.openxmlformats.org/officeDocument/2006/relationships/hyperlink" Target="https://www.youtube.com/watch?v=8sztE_axrgU" TargetMode="External"/><Relationship Id="rId26" Type="http://schemas.openxmlformats.org/officeDocument/2006/relationships/hyperlink" Target="http://www.arquivoxiasd.com/fatos.htm" TargetMode="External"/><Relationship Id="rId3" Type="http://schemas.openxmlformats.org/officeDocument/2006/relationships/styles" Target="styles.xml"/><Relationship Id="rId21" Type="http://schemas.openxmlformats.org/officeDocument/2006/relationships/hyperlink" Target="https://www.google.com.br/url?sa=t&amp;rct=j&amp;q=&amp;esrc=s&amp;source=web&amp;cd=3&amp;cad=rja&amp;uact=8&amp;ved=0ahUKEwjM7-unmMrUAhUFDZAKHWNHAkAQFggyMAI&amp;url=http%3A%2F%2Fwww.adventistas.com%2Fcategory%2Fespeciais%2Fprojetowhitecoat%2F%3Fprint%3Dprint-search&amp;usg=AFQjCNE96Noe3HA2Wrsb-NcdNeWztLKeaw&amp;sig2=4g3nsNaOHfjSbHdBbCS8YQ" TargetMode="External"/><Relationship Id="rId34" Type="http://schemas.openxmlformats.org/officeDocument/2006/relationships/hyperlink" Target="http://buscatextual.cnpq.br/buscatextual/visualizacv.do?metodo=apresentar&amp;id=K4783064D7" TargetMode="External"/><Relationship Id="rId7" Type="http://schemas.openxmlformats.org/officeDocument/2006/relationships/hyperlink" Target="https://www.bibliaonline.com.br/acf/1rs/19/18+" TargetMode="External"/><Relationship Id="rId12" Type="http://schemas.openxmlformats.org/officeDocument/2006/relationships/hyperlink" Target="http://www.arquivoxiasd.com/parte5.htm" TargetMode="External"/><Relationship Id="rId17" Type="http://schemas.openxmlformats.org/officeDocument/2006/relationships/hyperlink" Target="https://www.booking.com/hotel/it/b-amp-b-s-marta.pt-br.html" TargetMode="External"/><Relationship Id="rId25" Type="http://schemas.openxmlformats.org/officeDocument/2006/relationships/hyperlink" Target="http://www.adventistas-historicos.com/arquivos/Em_Defesa_Adventismo.pdf" TargetMode="External"/><Relationship Id="rId33" Type="http://schemas.openxmlformats.org/officeDocument/2006/relationships/hyperlink" Target="http://aodeusunico.com.br/tour-na-sede-da-associacao-geral-eua/" TargetMode="External"/><Relationship Id="rId2" Type="http://schemas.openxmlformats.org/officeDocument/2006/relationships/numbering" Target="numbering.xml"/><Relationship Id="rId16" Type="http://schemas.openxmlformats.org/officeDocument/2006/relationships/hyperlink" Target="http://aodeusunico.com.br/60-anos-da-igreja-adventista-do-7o-dia-em-juazeiro-ba-algo-a-comemorar/" TargetMode="External"/><Relationship Id="rId20" Type="http://schemas.openxmlformats.org/officeDocument/2006/relationships/hyperlink" Target="https://www.google.com.br/url?sa=t&amp;rct=j&amp;q=&amp;esrc=s&amp;source=web&amp;cd=1&amp;cad=rja&amp;uact=8&amp;ved=0ahUKEwjnyJO_mMrUAhVLlZAKHQwfBg4QFggnMAA&amp;url=http%3A%2F%2Fwww.adventistas.com%2Foutubro2001%2Fprojeto_whitecoat05.htm&amp;usg=AFQjCNFuFiIQt5WSkd_QW3eHRIYfu6yG2A&amp;sig2=v02kAGSx_hTv2ZFGMZterQ" TargetMode="External"/><Relationship Id="rId29" Type="http://schemas.openxmlformats.org/officeDocument/2006/relationships/hyperlink" Target="http://www.adventistas.com/trindade/chuva_serodia/capitulo_01.htm" TargetMode="External"/><Relationship Id="rId1" Type="http://schemas.openxmlformats.org/officeDocument/2006/relationships/customXml" Target="../customXml/item1.xml"/><Relationship Id="rId6" Type="http://schemas.openxmlformats.org/officeDocument/2006/relationships/hyperlink" Target="http://www.jesusvoltara.com.br/ados/pag18.htm" TargetMode="External"/><Relationship Id="rId11" Type="http://schemas.openxmlformats.org/officeDocument/2006/relationships/hyperlink" Target="https://www.youtube.com/watch?v=50HdtGTWHUA&amp;feature=youtu.be" TargetMode="External"/><Relationship Id="rId24" Type="http://schemas.openxmlformats.org/officeDocument/2006/relationships/hyperlink" Target="http://centrowhite.org.br/perguntas/perguntas-sobre-ellen-g-white/ellen-white-recomendou-permanecer-em-silencio-ao-tratar-de-certos-temas-2/" TargetMode="External"/><Relationship Id="rId32" Type="http://schemas.openxmlformats.org/officeDocument/2006/relationships/hyperlink" Target="https://www.youtube.com/watch?v=edE4sgY6v8c" TargetMode="External"/><Relationship Id="rId5" Type="http://schemas.openxmlformats.org/officeDocument/2006/relationships/webSettings" Target="webSettings.xml"/><Relationship Id="rId15" Type="http://schemas.openxmlformats.org/officeDocument/2006/relationships/hyperlink" Target="https://www.google.com.br/search?q=DOMINGOS+ESPECIAIS%2C+DIAS+INESQUEC%C3%8DVEIS&amp;oq=DOMINGOS+ESPECIAIS%2C+DIAS+INESQUEC%C3%8DVEIS&amp;aqs=chrome..69i57j0.9279j0j4&amp;sourceid=chrome&amp;ie=UTF-8" TargetMode="External"/><Relationship Id="rId23" Type="http://schemas.openxmlformats.org/officeDocument/2006/relationships/hyperlink" Target="https://www.bibliaonline.com.br/acf/atos/2" TargetMode="External"/><Relationship Id="rId28" Type="http://schemas.openxmlformats.org/officeDocument/2006/relationships/hyperlink" Target="https://www.youtube.com/watch?v=edE4sgY6v8c" TargetMode="External"/><Relationship Id="rId36" Type="http://schemas.openxmlformats.org/officeDocument/2006/relationships/theme" Target="theme/theme1.xml"/><Relationship Id="rId10" Type="http://schemas.openxmlformats.org/officeDocument/2006/relationships/hyperlink" Target="http://www.adventistas-historicos.com/arquivos/O_Arianismo.ppt" TargetMode="External"/><Relationship Id="rId19" Type="http://schemas.openxmlformats.org/officeDocument/2006/relationships/hyperlink" Target="https://www.google.com.br/url?sa=t&amp;rct=j&amp;q=&amp;esrc=s&amp;source=web&amp;cd=1&amp;cad=rja&amp;uact=8&amp;ved=0ahUKEwjM7-unmMrUAhUFDZAKHWNHAkAQFggnMAA&amp;url=http%3A%2F%2Fwww.adventistas.com%2Fcategory%2Fespeciais%2Fprojetowhitecoat%2F&amp;usg=AFQjCNGgaY5Mx_IKh_glPDM6FaC9VcKXtg&amp;sig2=RdoV2wR7FuEV92f5ToF7Tg" TargetMode="External"/><Relationship Id="rId31" Type="http://schemas.openxmlformats.org/officeDocument/2006/relationships/hyperlink" Target="http://aodeusunico.com.br/tour-na-sede-da-associacao-geral-eua/" TargetMode="External"/><Relationship Id="rId4" Type="http://schemas.openxmlformats.org/officeDocument/2006/relationships/settings" Target="settings.xml"/><Relationship Id="rId9" Type="http://schemas.openxmlformats.org/officeDocument/2006/relationships/hyperlink" Target="http://aodeusunico.com.br/desbravadores-e-escoteiros-preparam-jovens-para-perseguir/" TargetMode="External"/><Relationship Id="rId14" Type="http://schemas.openxmlformats.org/officeDocument/2006/relationships/hyperlink" Target="http://tempodofim3.tripod.com/Confessions.htm" TargetMode="External"/><Relationship Id="rId22" Type="http://schemas.openxmlformats.org/officeDocument/2006/relationships/hyperlink" Target="http://aodeusunico.com.br/licao-da-escola-sabatina-admite-que-espirito-ruach-ou-pneuma-nao-se-referem-a-alguma-entidade-inteligente-capaz-de-existir-independentemente-do-corpo/" TargetMode="External"/><Relationship Id="rId27" Type="http://schemas.openxmlformats.org/officeDocument/2006/relationships/hyperlink" Target="https://pt.wikipedia.org/wiki/Veltman_Report" TargetMode="External"/><Relationship Id="rId30" Type="http://schemas.openxmlformats.org/officeDocument/2006/relationships/hyperlink" Target="http://aodeusunico.com.br/qual-o-interesse-da-igreja-adventista-do-7o-dia-adulterar-livros-de-sua-profetisa/" TargetMode="External"/><Relationship Id="rId35" Type="http://schemas.openxmlformats.org/officeDocument/2006/relationships/fontTable" Target="fontTable.xml"/><Relationship Id="rId8" Type="http://schemas.openxmlformats.org/officeDocument/2006/relationships/hyperlink" Target="http://aodeusunico.com.br/alerta-aos-pais-voce-tem-de-tira-los-dos-escoteiros-e-desbravado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6F1A-23F8-4B26-B7AC-5D3EEF4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7146</Words>
  <Characters>3859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1</dc:creator>
  <cp:lastModifiedBy>Paulo Pinto</cp:lastModifiedBy>
  <cp:revision>96</cp:revision>
  <dcterms:created xsi:type="dcterms:W3CDTF">2017-06-15T15:50:00Z</dcterms:created>
  <dcterms:modified xsi:type="dcterms:W3CDTF">2017-06-19T18:29:00Z</dcterms:modified>
</cp:coreProperties>
</file>